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0932" w14:textId="77777777" w:rsidR="00D204E5" w:rsidRDefault="00726B99">
      <w:pPr>
        <w:pStyle w:val="BodyText"/>
        <w:ind w:right="1603" w:firstLine="720"/>
        <w:rPr>
          <w:sz w:val="20"/>
          <w:szCs w:val="20"/>
        </w:rPr>
      </w:pPr>
      <w:r>
        <w:rPr>
          <w:noProof/>
        </w:rPr>
        <mc:AlternateContent>
          <mc:Choice Requires="wpg">
            <w:drawing>
              <wp:inline distT="0" distB="0" distL="0" distR="0" wp14:anchorId="522493E6" wp14:editId="2EAE6A8E">
                <wp:extent cx="4756150" cy="577850"/>
                <wp:effectExtent l="0" t="0" r="6350" b="0"/>
                <wp:docPr id="1073741883" name="officeArt object" descr="Group 278"/>
                <wp:cNvGraphicFramePr/>
                <a:graphic xmlns:a="http://schemas.openxmlformats.org/drawingml/2006/main">
                  <a:graphicData uri="http://schemas.microsoft.com/office/word/2010/wordprocessingGroup">
                    <wpg:wgp>
                      <wpg:cNvGrpSpPr/>
                      <wpg:grpSpPr>
                        <a:xfrm>
                          <a:off x="0" y="0"/>
                          <a:ext cx="4756150" cy="577850"/>
                          <a:chOff x="0" y="0"/>
                          <a:chExt cx="5511240" cy="770608"/>
                        </a:xfrm>
                      </wpg:grpSpPr>
                      <wps:wsp>
                        <wps:cNvPr id="1073741826" name="Shape 6"/>
                        <wps:cNvSpPr/>
                        <wps:spPr>
                          <a:xfrm>
                            <a:off x="0" y="258055"/>
                            <a:ext cx="105236" cy="30772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834"/>
                                </a:lnTo>
                                <a:lnTo>
                                  <a:pt x="21071" y="1914"/>
                                </a:lnTo>
                                <a:cubicBezTo>
                                  <a:pt x="16399" y="2717"/>
                                  <a:pt x="11904" y="3583"/>
                                  <a:pt x="7523" y="4524"/>
                                </a:cubicBezTo>
                                <a:lnTo>
                                  <a:pt x="14269" y="9583"/>
                                </a:lnTo>
                                <a:lnTo>
                                  <a:pt x="8230" y="16203"/>
                                </a:lnTo>
                                <a:cubicBezTo>
                                  <a:pt x="12177" y="15426"/>
                                  <a:pt x="16217" y="14697"/>
                                  <a:pt x="20315" y="14013"/>
                                </a:cubicBezTo>
                                <a:lnTo>
                                  <a:pt x="20315" y="4306"/>
                                </a:lnTo>
                                <a:lnTo>
                                  <a:pt x="20607" y="4140"/>
                                </a:lnTo>
                                <a:lnTo>
                                  <a:pt x="21600" y="3958"/>
                                </a:lnTo>
                                <a:lnTo>
                                  <a:pt x="21600" y="21374"/>
                                </a:lnTo>
                                <a:lnTo>
                                  <a:pt x="20315" y="21600"/>
                                </a:lnTo>
                                <a:lnTo>
                                  <a:pt x="20315" y="15907"/>
                                </a:lnTo>
                                <a:cubicBezTo>
                                  <a:pt x="13595" y="17064"/>
                                  <a:pt x="7059" y="18349"/>
                                  <a:pt x="828" y="19754"/>
                                </a:cubicBezTo>
                                <a:lnTo>
                                  <a:pt x="0" y="19541"/>
                                </a:lnTo>
                                <a:lnTo>
                                  <a:pt x="8980" y="9697"/>
                                </a:lnTo>
                                <a:lnTo>
                                  <a:pt x="1432" y="4037"/>
                                </a:lnTo>
                                <a:lnTo>
                                  <a:pt x="1630" y="3801"/>
                                </a:lnTo>
                                <a:cubicBezTo>
                                  <a:pt x="6888" y="2616"/>
                                  <a:pt x="12284" y="1539"/>
                                  <a:pt x="17924" y="556"/>
                                </a:cubicBezTo>
                                <a:lnTo>
                                  <a:pt x="21600" y="0"/>
                                </a:lnTo>
                                <a:close/>
                              </a:path>
                            </a:pathLst>
                          </a:custGeom>
                          <a:solidFill>
                            <a:srgbClr val="702C3C"/>
                          </a:solidFill>
                          <a:ln w="12700" cap="flat">
                            <a:noFill/>
                            <a:miter lim="400000"/>
                          </a:ln>
                          <a:effectLst/>
                        </wps:spPr>
                        <wps:bodyPr/>
                      </wps:wsp>
                      <wps:wsp>
                        <wps:cNvPr id="1073741827" name="Shape 7"/>
                        <wps:cNvSpPr/>
                        <wps:spPr>
                          <a:xfrm>
                            <a:off x="105235" y="79564"/>
                            <a:ext cx="394414" cy="611482"/>
                          </a:xfrm>
                          <a:custGeom>
                            <a:avLst/>
                            <a:gdLst/>
                            <a:ahLst/>
                            <a:cxnLst>
                              <a:cxn ang="0">
                                <a:pos x="wd2" y="hd2"/>
                              </a:cxn>
                              <a:cxn ang="5400000">
                                <a:pos x="wd2" y="hd2"/>
                              </a:cxn>
                              <a:cxn ang="10800000">
                                <a:pos x="wd2" y="hd2"/>
                              </a:cxn>
                              <a:cxn ang="16200000">
                                <a:pos x="wd2" y="hd2"/>
                              </a:cxn>
                            </a:cxnLst>
                            <a:rect l="0" t="0" r="r" b="b"/>
                            <a:pathLst>
                              <a:path w="21600" h="21600" extrusionOk="0">
                                <a:moveTo>
                                  <a:pt x="1802" y="0"/>
                                </a:moveTo>
                                <a:lnTo>
                                  <a:pt x="14182" y="0"/>
                                </a:lnTo>
                                <a:lnTo>
                                  <a:pt x="18983" y="4827"/>
                                </a:lnTo>
                                <a:cubicBezTo>
                                  <a:pt x="19858" y="4792"/>
                                  <a:pt x="20730" y="4773"/>
                                  <a:pt x="21599" y="4773"/>
                                </a:cubicBezTo>
                                <a:lnTo>
                                  <a:pt x="21600" y="4773"/>
                                </a:lnTo>
                                <a:lnTo>
                                  <a:pt x="21600" y="5723"/>
                                </a:lnTo>
                                <a:lnTo>
                                  <a:pt x="21599" y="5723"/>
                                </a:lnTo>
                                <a:cubicBezTo>
                                  <a:pt x="14629" y="5723"/>
                                  <a:pt x="7375" y="6883"/>
                                  <a:pt x="1124" y="8990"/>
                                </a:cubicBezTo>
                                <a:lnTo>
                                  <a:pt x="1124" y="15681"/>
                                </a:lnTo>
                                <a:cubicBezTo>
                                  <a:pt x="7420" y="13640"/>
                                  <a:pt x="14646" y="12520"/>
                                  <a:pt x="21599" y="12520"/>
                                </a:cubicBezTo>
                                <a:lnTo>
                                  <a:pt x="21600" y="12520"/>
                                </a:lnTo>
                                <a:lnTo>
                                  <a:pt x="21600" y="18895"/>
                                </a:lnTo>
                                <a:lnTo>
                                  <a:pt x="16459" y="13652"/>
                                </a:lnTo>
                                <a:cubicBezTo>
                                  <a:pt x="15975" y="13686"/>
                                  <a:pt x="15494" y="13725"/>
                                  <a:pt x="15017" y="13769"/>
                                </a:cubicBezTo>
                                <a:lnTo>
                                  <a:pt x="15017" y="21600"/>
                                </a:lnTo>
                                <a:lnTo>
                                  <a:pt x="1805" y="21600"/>
                                </a:lnTo>
                                <a:lnTo>
                                  <a:pt x="1805" y="18954"/>
                                </a:lnTo>
                                <a:lnTo>
                                  <a:pt x="3756" y="17023"/>
                                </a:lnTo>
                                <a:lnTo>
                                  <a:pt x="3756" y="15818"/>
                                </a:lnTo>
                                <a:lnTo>
                                  <a:pt x="0" y="17062"/>
                                </a:lnTo>
                                <a:lnTo>
                                  <a:pt x="0" y="8297"/>
                                </a:lnTo>
                                <a:lnTo>
                                  <a:pt x="85" y="8268"/>
                                </a:lnTo>
                                <a:cubicBezTo>
                                  <a:pt x="1274" y="7858"/>
                                  <a:pt x="2502" y="7484"/>
                                  <a:pt x="3756" y="7143"/>
                                </a:cubicBezTo>
                                <a:lnTo>
                                  <a:pt x="3756" y="6149"/>
                                </a:lnTo>
                                <a:lnTo>
                                  <a:pt x="0" y="7228"/>
                                </a:lnTo>
                                <a:lnTo>
                                  <a:pt x="0" y="6305"/>
                                </a:lnTo>
                                <a:lnTo>
                                  <a:pt x="3756" y="5233"/>
                                </a:lnTo>
                                <a:lnTo>
                                  <a:pt x="3756" y="4596"/>
                                </a:lnTo>
                                <a:lnTo>
                                  <a:pt x="1802" y="2567"/>
                                </a:lnTo>
                                <a:lnTo>
                                  <a:pt x="1802" y="0"/>
                                </a:lnTo>
                                <a:close/>
                              </a:path>
                            </a:pathLst>
                          </a:custGeom>
                          <a:solidFill>
                            <a:srgbClr val="702C3C"/>
                          </a:solidFill>
                          <a:ln w="12700" cap="flat">
                            <a:noFill/>
                            <a:miter lim="400000"/>
                          </a:ln>
                          <a:effectLst/>
                        </wps:spPr>
                        <wps:bodyPr/>
                      </wps:wsp>
                      <wps:wsp>
                        <wps:cNvPr id="1073741828" name="Shape 8"/>
                        <wps:cNvSpPr/>
                        <wps:spPr>
                          <a:xfrm>
                            <a:off x="499647" y="79564"/>
                            <a:ext cx="394423" cy="611482"/>
                          </a:xfrm>
                          <a:custGeom>
                            <a:avLst/>
                            <a:gdLst/>
                            <a:ahLst/>
                            <a:cxnLst>
                              <a:cxn ang="0">
                                <a:pos x="wd2" y="hd2"/>
                              </a:cxn>
                              <a:cxn ang="5400000">
                                <a:pos x="wd2" y="hd2"/>
                              </a:cxn>
                              <a:cxn ang="10800000">
                                <a:pos x="wd2" y="hd2"/>
                              </a:cxn>
                              <a:cxn ang="16200000">
                                <a:pos x="wd2" y="hd2"/>
                              </a:cxn>
                            </a:cxnLst>
                            <a:rect l="0" t="0" r="r" b="b"/>
                            <a:pathLst>
                              <a:path w="21600" h="21600" extrusionOk="0">
                                <a:moveTo>
                                  <a:pt x="7418" y="0"/>
                                </a:moveTo>
                                <a:lnTo>
                                  <a:pt x="19797" y="0"/>
                                </a:lnTo>
                                <a:lnTo>
                                  <a:pt x="19797" y="2567"/>
                                </a:lnTo>
                                <a:lnTo>
                                  <a:pt x="17845" y="4596"/>
                                </a:lnTo>
                                <a:lnTo>
                                  <a:pt x="17845" y="5233"/>
                                </a:lnTo>
                                <a:lnTo>
                                  <a:pt x="21600" y="6305"/>
                                </a:lnTo>
                                <a:lnTo>
                                  <a:pt x="21600" y="7228"/>
                                </a:lnTo>
                                <a:lnTo>
                                  <a:pt x="17845" y="6149"/>
                                </a:lnTo>
                                <a:lnTo>
                                  <a:pt x="17845" y="7144"/>
                                </a:lnTo>
                                <a:cubicBezTo>
                                  <a:pt x="19098" y="7484"/>
                                  <a:pt x="20325" y="7858"/>
                                  <a:pt x="21515" y="8268"/>
                                </a:cubicBezTo>
                                <a:lnTo>
                                  <a:pt x="21600" y="8297"/>
                                </a:lnTo>
                                <a:lnTo>
                                  <a:pt x="21600" y="17062"/>
                                </a:lnTo>
                                <a:lnTo>
                                  <a:pt x="17845" y="15818"/>
                                </a:lnTo>
                                <a:lnTo>
                                  <a:pt x="17845" y="17023"/>
                                </a:lnTo>
                                <a:lnTo>
                                  <a:pt x="19795" y="18954"/>
                                </a:lnTo>
                                <a:lnTo>
                                  <a:pt x="19795" y="21600"/>
                                </a:lnTo>
                                <a:lnTo>
                                  <a:pt x="6584" y="21600"/>
                                </a:lnTo>
                                <a:lnTo>
                                  <a:pt x="6584" y="13769"/>
                                </a:lnTo>
                                <a:cubicBezTo>
                                  <a:pt x="6106" y="13725"/>
                                  <a:pt x="5625" y="13686"/>
                                  <a:pt x="5141" y="13652"/>
                                </a:cubicBezTo>
                                <a:lnTo>
                                  <a:pt x="0" y="18895"/>
                                </a:lnTo>
                                <a:lnTo>
                                  <a:pt x="0" y="12520"/>
                                </a:lnTo>
                                <a:lnTo>
                                  <a:pt x="5247" y="12727"/>
                                </a:lnTo>
                                <a:cubicBezTo>
                                  <a:pt x="10508" y="13137"/>
                                  <a:pt x="15753" y="14150"/>
                                  <a:pt x="20475" y="15681"/>
                                </a:cubicBezTo>
                                <a:lnTo>
                                  <a:pt x="20475" y="8990"/>
                                </a:lnTo>
                                <a:cubicBezTo>
                                  <a:pt x="15786" y="7410"/>
                                  <a:pt x="10535" y="6362"/>
                                  <a:pt x="5261" y="5937"/>
                                </a:cubicBezTo>
                                <a:lnTo>
                                  <a:pt x="0" y="5723"/>
                                </a:lnTo>
                                <a:lnTo>
                                  <a:pt x="0" y="4773"/>
                                </a:lnTo>
                                <a:lnTo>
                                  <a:pt x="2617" y="4827"/>
                                </a:lnTo>
                                <a:lnTo>
                                  <a:pt x="7418" y="0"/>
                                </a:lnTo>
                                <a:close/>
                              </a:path>
                            </a:pathLst>
                          </a:custGeom>
                          <a:solidFill>
                            <a:srgbClr val="702C3C"/>
                          </a:solidFill>
                          <a:ln w="12700" cap="flat">
                            <a:noFill/>
                            <a:miter lim="400000"/>
                          </a:ln>
                          <a:effectLst/>
                        </wps:spPr>
                        <wps:bodyPr/>
                      </wps:wsp>
                      <wps:wsp>
                        <wps:cNvPr id="1073741829" name="Shape 9"/>
                        <wps:cNvSpPr/>
                        <wps:spPr>
                          <a:xfrm>
                            <a:off x="894069" y="258057"/>
                            <a:ext cx="105218" cy="30772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77" y="557"/>
                                </a:lnTo>
                                <a:cubicBezTo>
                                  <a:pt x="9317" y="1539"/>
                                  <a:pt x="14714" y="2615"/>
                                  <a:pt x="19971" y="3801"/>
                                </a:cubicBezTo>
                                <a:lnTo>
                                  <a:pt x="20172" y="4037"/>
                                </a:lnTo>
                                <a:lnTo>
                                  <a:pt x="12620" y="9697"/>
                                </a:lnTo>
                                <a:lnTo>
                                  <a:pt x="21600" y="19541"/>
                                </a:lnTo>
                                <a:lnTo>
                                  <a:pt x="20776" y="19754"/>
                                </a:lnTo>
                                <a:cubicBezTo>
                                  <a:pt x="14541" y="18349"/>
                                  <a:pt x="8005" y="17064"/>
                                  <a:pt x="1281" y="15907"/>
                                </a:cubicBezTo>
                                <a:lnTo>
                                  <a:pt x="1281" y="21600"/>
                                </a:lnTo>
                                <a:lnTo>
                                  <a:pt x="0" y="21375"/>
                                </a:lnTo>
                                <a:lnTo>
                                  <a:pt x="0" y="3959"/>
                                </a:lnTo>
                                <a:lnTo>
                                  <a:pt x="989" y="4140"/>
                                </a:lnTo>
                                <a:lnTo>
                                  <a:pt x="1281" y="4306"/>
                                </a:lnTo>
                                <a:lnTo>
                                  <a:pt x="1281" y="14013"/>
                                </a:lnTo>
                                <a:cubicBezTo>
                                  <a:pt x="5380" y="14697"/>
                                  <a:pt x="9421" y="15426"/>
                                  <a:pt x="13370" y="16203"/>
                                </a:cubicBezTo>
                                <a:lnTo>
                                  <a:pt x="7331" y="9583"/>
                                </a:lnTo>
                                <a:lnTo>
                                  <a:pt x="14078" y="4524"/>
                                </a:lnTo>
                                <a:cubicBezTo>
                                  <a:pt x="9697" y="3583"/>
                                  <a:pt x="5201" y="2717"/>
                                  <a:pt x="529" y="1915"/>
                                </a:cubicBezTo>
                                <a:lnTo>
                                  <a:pt x="0" y="1834"/>
                                </a:lnTo>
                                <a:lnTo>
                                  <a:pt x="0" y="0"/>
                                </a:lnTo>
                                <a:close/>
                              </a:path>
                            </a:pathLst>
                          </a:custGeom>
                          <a:solidFill>
                            <a:srgbClr val="702C3C"/>
                          </a:solidFill>
                          <a:ln w="12700" cap="flat">
                            <a:noFill/>
                            <a:miter lim="400000"/>
                          </a:ln>
                          <a:effectLst/>
                        </wps:spPr>
                        <wps:bodyPr/>
                      </wps:wsp>
                      <wps:wsp>
                        <wps:cNvPr id="1073741830" name="Shape 10"/>
                        <wps:cNvSpPr/>
                        <wps:spPr>
                          <a:xfrm>
                            <a:off x="183828" y="302753"/>
                            <a:ext cx="99262" cy="158489"/>
                          </a:xfrm>
                          <a:custGeom>
                            <a:avLst/>
                            <a:gdLst/>
                            <a:ahLst/>
                            <a:cxnLst>
                              <a:cxn ang="0">
                                <a:pos x="wd2" y="hd2"/>
                              </a:cxn>
                              <a:cxn ang="5400000">
                                <a:pos x="wd2" y="hd2"/>
                              </a:cxn>
                              <a:cxn ang="10800000">
                                <a:pos x="wd2" y="hd2"/>
                              </a:cxn>
                              <a:cxn ang="16200000">
                                <a:pos x="wd2" y="hd2"/>
                              </a:cxn>
                            </a:cxnLst>
                            <a:rect l="0" t="0" r="r" b="b"/>
                            <a:pathLst>
                              <a:path w="21600" h="21600" extrusionOk="0">
                                <a:moveTo>
                                  <a:pt x="16745" y="0"/>
                                </a:moveTo>
                                <a:cubicBezTo>
                                  <a:pt x="18345" y="646"/>
                                  <a:pt x="19973" y="1325"/>
                                  <a:pt x="21600" y="2012"/>
                                </a:cubicBezTo>
                                <a:lnTo>
                                  <a:pt x="21600" y="3772"/>
                                </a:lnTo>
                                <a:cubicBezTo>
                                  <a:pt x="19473" y="4139"/>
                                  <a:pt x="17352" y="4535"/>
                                  <a:pt x="15260" y="4950"/>
                                </a:cubicBezTo>
                                <a:lnTo>
                                  <a:pt x="15260" y="3550"/>
                                </a:lnTo>
                                <a:lnTo>
                                  <a:pt x="14405" y="3726"/>
                                </a:lnTo>
                                <a:cubicBezTo>
                                  <a:pt x="11844" y="4242"/>
                                  <a:pt x="9215" y="4817"/>
                                  <a:pt x="6586" y="5436"/>
                                </a:cubicBezTo>
                                <a:lnTo>
                                  <a:pt x="6158" y="5538"/>
                                </a:lnTo>
                                <a:lnTo>
                                  <a:pt x="6158" y="9808"/>
                                </a:lnTo>
                                <a:lnTo>
                                  <a:pt x="7051" y="9598"/>
                                </a:lnTo>
                                <a:cubicBezTo>
                                  <a:pt x="10989" y="8671"/>
                                  <a:pt x="14551" y="7911"/>
                                  <a:pt x="17936" y="7268"/>
                                </a:cubicBezTo>
                                <a:lnTo>
                                  <a:pt x="21600" y="8770"/>
                                </a:lnTo>
                                <a:lnTo>
                                  <a:pt x="21600" y="14899"/>
                                </a:lnTo>
                                <a:lnTo>
                                  <a:pt x="16408" y="19017"/>
                                </a:lnTo>
                                <a:cubicBezTo>
                                  <a:pt x="12447" y="19788"/>
                                  <a:pt x="8480" y="20655"/>
                                  <a:pt x="4609" y="21600"/>
                                </a:cubicBezTo>
                                <a:cubicBezTo>
                                  <a:pt x="3063" y="20991"/>
                                  <a:pt x="1518" y="20393"/>
                                  <a:pt x="0" y="19818"/>
                                </a:cubicBezTo>
                                <a:lnTo>
                                  <a:pt x="0" y="17529"/>
                                </a:lnTo>
                                <a:cubicBezTo>
                                  <a:pt x="2026" y="16988"/>
                                  <a:pt x="4089" y="16468"/>
                                  <a:pt x="6158" y="15974"/>
                                </a:cubicBezTo>
                                <a:lnTo>
                                  <a:pt x="6158" y="18207"/>
                                </a:lnTo>
                                <a:lnTo>
                                  <a:pt x="7051" y="18001"/>
                                </a:lnTo>
                                <a:cubicBezTo>
                                  <a:pt x="9566" y="17408"/>
                                  <a:pt x="12175" y="16834"/>
                                  <a:pt x="14805" y="16306"/>
                                </a:cubicBezTo>
                                <a:lnTo>
                                  <a:pt x="15260" y="16211"/>
                                </a:lnTo>
                                <a:lnTo>
                                  <a:pt x="15260" y="10717"/>
                                </a:lnTo>
                                <a:lnTo>
                                  <a:pt x="14405" y="10892"/>
                                </a:lnTo>
                                <a:cubicBezTo>
                                  <a:pt x="10533" y="11675"/>
                                  <a:pt x="6811" y="12515"/>
                                  <a:pt x="3315" y="13385"/>
                                </a:cubicBezTo>
                                <a:lnTo>
                                  <a:pt x="0" y="11984"/>
                                </a:lnTo>
                                <a:lnTo>
                                  <a:pt x="0" y="6939"/>
                                </a:lnTo>
                                <a:lnTo>
                                  <a:pt x="4971" y="2579"/>
                                </a:lnTo>
                                <a:cubicBezTo>
                                  <a:pt x="8808" y="1642"/>
                                  <a:pt x="12769" y="774"/>
                                  <a:pt x="16745" y="0"/>
                                </a:cubicBezTo>
                                <a:close/>
                              </a:path>
                            </a:pathLst>
                          </a:custGeom>
                          <a:solidFill>
                            <a:srgbClr val="702C3C"/>
                          </a:solidFill>
                          <a:ln w="12700" cap="flat">
                            <a:noFill/>
                            <a:miter lim="400000"/>
                          </a:ln>
                          <a:effectLst/>
                        </wps:spPr>
                        <wps:bodyPr/>
                      </wps:wsp>
                      <wps:wsp>
                        <wps:cNvPr id="1073741831" name="Shape 11"/>
                        <wps:cNvSpPr/>
                        <wps:spPr>
                          <a:xfrm>
                            <a:off x="301881" y="269906"/>
                            <a:ext cx="126595" cy="1522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5684"/>
                                </a:lnTo>
                                <a:cubicBezTo>
                                  <a:pt x="20266" y="5782"/>
                                  <a:pt x="18930" y="5892"/>
                                  <a:pt x="17607" y="6019"/>
                                </a:cubicBezTo>
                                <a:lnTo>
                                  <a:pt x="17607" y="3734"/>
                                </a:lnTo>
                                <a:lnTo>
                                  <a:pt x="17032" y="3789"/>
                                </a:lnTo>
                                <a:cubicBezTo>
                                  <a:pt x="15975" y="3893"/>
                                  <a:pt x="14854" y="4019"/>
                                  <a:pt x="13711" y="4155"/>
                                </a:cubicBezTo>
                                <a:lnTo>
                                  <a:pt x="13272" y="4207"/>
                                </a:lnTo>
                                <a:lnTo>
                                  <a:pt x="13272" y="17184"/>
                                </a:lnTo>
                                <a:cubicBezTo>
                                  <a:pt x="13275" y="17184"/>
                                  <a:pt x="13861" y="17115"/>
                                  <a:pt x="13861" y="17115"/>
                                </a:cubicBezTo>
                                <a:lnTo>
                                  <a:pt x="15283" y="16956"/>
                                </a:lnTo>
                                <a:lnTo>
                                  <a:pt x="15283" y="20334"/>
                                </a:lnTo>
                                <a:cubicBezTo>
                                  <a:pt x="12244" y="20669"/>
                                  <a:pt x="9191" y="21095"/>
                                  <a:pt x="6181" y="21600"/>
                                </a:cubicBezTo>
                                <a:lnTo>
                                  <a:pt x="6181" y="18227"/>
                                </a:lnTo>
                                <a:lnTo>
                                  <a:pt x="7761" y="17968"/>
                                </a:lnTo>
                                <a:lnTo>
                                  <a:pt x="8176" y="17903"/>
                                </a:lnTo>
                                <a:cubicBezTo>
                                  <a:pt x="8179" y="17903"/>
                                  <a:pt x="8179" y="17546"/>
                                  <a:pt x="8179" y="17546"/>
                                </a:cubicBezTo>
                                <a:lnTo>
                                  <a:pt x="8179" y="4917"/>
                                </a:lnTo>
                                <a:lnTo>
                                  <a:pt x="7567" y="5013"/>
                                </a:lnTo>
                                <a:cubicBezTo>
                                  <a:pt x="6424" y="5195"/>
                                  <a:pt x="5360" y="5374"/>
                                  <a:pt x="4320" y="5563"/>
                                </a:cubicBezTo>
                                <a:lnTo>
                                  <a:pt x="3911" y="5636"/>
                                </a:lnTo>
                                <a:lnTo>
                                  <a:pt x="3911" y="7921"/>
                                </a:lnTo>
                                <a:cubicBezTo>
                                  <a:pt x="2609" y="8158"/>
                                  <a:pt x="1302" y="8417"/>
                                  <a:pt x="0" y="8689"/>
                                </a:cubicBezTo>
                                <a:lnTo>
                                  <a:pt x="0" y="3022"/>
                                </a:lnTo>
                                <a:cubicBezTo>
                                  <a:pt x="7086" y="1533"/>
                                  <a:pt x="14347" y="519"/>
                                  <a:pt x="21600" y="0"/>
                                </a:cubicBezTo>
                                <a:close/>
                              </a:path>
                            </a:pathLst>
                          </a:custGeom>
                          <a:solidFill>
                            <a:srgbClr val="702C3C"/>
                          </a:solidFill>
                          <a:ln w="12700" cap="flat">
                            <a:noFill/>
                            <a:miter lim="400000"/>
                          </a:ln>
                          <a:effectLst/>
                        </wps:spPr>
                        <wps:bodyPr/>
                      </wps:wsp>
                      <wps:wsp>
                        <wps:cNvPr id="1073741832" name="Shape 12"/>
                        <wps:cNvSpPr/>
                        <wps:spPr>
                          <a:xfrm>
                            <a:off x="420095" y="267175"/>
                            <a:ext cx="67982" cy="14280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4564"/>
                                </a:lnTo>
                                <a:lnTo>
                                  <a:pt x="21257" y="5022"/>
                                </a:lnTo>
                                <a:cubicBezTo>
                                  <a:pt x="21026" y="5328"/>
                                  <a:pt x="20795" y="5635"/>
                                  <a:pt x="20795" y="5635"/>
                                </a:cubicBezTo>
                                <a:lnTo>
                                  <a:pt x="17209" y="10390"/>
                                </a:lnTo>
                                <a:lnTo>
                                  <a:pt x="16742" y="11018"/>
                                </a:lnTo>
                                <a:lnTo>
                                  <a:pt x="18144" y="11001"/>
                                </a:lnTo>
                                <a:lnTo>
                                  <a:pt x="21600" y="10984"/>
                                </a:lnTo>
                                <a:lnTo>
                                  <a:pt x="21600" y="14225"/>
                                </a:lnTo>
                                <a:lnTo>
                                  <a:pt x="14924" y="14261"/>
                                </a:lnTo>
                                <a:lnTo>
                                  <a:pt x="14281" y="14271"/>
                                </a:lnTo>
                                <a:lnTo>
                                  <a:pt x="11755" y="17574"/>
                                </a:lnTo>
                                <a:lnTo>
                                  <a:pt x="13187" y="17548"/>
                                </a:lnTo>
                                <a:lnTo>
                                  <a:pt x="15388" y="17512"/>
                                </a:lnTo>
                                <a:lnTo>
                                  <a:pt x="15388" y="21122"/>
                                </a:lnTo>
                                <a:cubicBezTo>
                                  <a:pt x="10262" y="21205"/>
                                  <a:pt x="5102" y="21368"/>
                                  <a:pt x="0" y="21600"/>
                                </a:cubicBezTo>
                                <a:lnTo>
                                  <a:pt x="0" y="17993"/>
                                </a:lnTo>
                                <a:lnTo>
                                  <a:pt x="2949" y="17862"/>
                                </a:lnTo>
                                <a:lnTo>
                                  <a:pt x="3561" y="17836"/>
                                </a:lnTo>
                                <a:cubicBezTo>
                                  <a:pt x="3570" y="17833"/>
                                  <a:pt x="3775" y="17562"/>
                                  <a:pt x="3775" y="17562"/>
                                </a:cubicBezTo>
                                <a:lnTo>
                                  <a:pt x="16823" y="20"/>
                                </a:lnTo>
                                <a:lnTo>
                                  <a:pt x="21600" y="0"/>
                                </a:lnTo>
                                <a:close/>
                              </a:path>
                            </a:pathLst>
                          </a:custGeom>
                          <a:solidFill>
                            <a:srgbClr val="702C3C"/>
                          </a:solidFill>
                          <a:ln w="12700" cap="flat">
                            <a:noFill/>
                            <a:miter lim="400000"/>
                          </a:ln>
                          <a:effectLst/>
                        </wps:spPr>
                        <wps:bodyPr/>
                      </wps:wsp>
                      <wps:wsp>
                        <wps:cNvPr id="1073741833" name="Shape 13"/>
                        <wps:cNvSpPr/>
                        <wps:spPr>
                          <a:xfrm>
                            <a:off x="698433" y="293077"/>
                            <a:ext cx="110850" cy="17680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331" y="1208"/>
                                  <a:pt x="14593" y="2764"/>
                                  <a:pt x="21600" y="4635"/>
                                </a:cubicBezTo>
                                <a:lnTo>
                                  <a:pt x="21600" y="8550"/>
                                </a:lnTo>
                                <a:cubicBezTo>
                                  <a:pt x="19773" y="8068"/>
                                  <a:pt x="17927" y="7601"/>
                                  <a:pt x="16082" y="7162"/>
                                </a:cubicBezTo>
                                <a:lnTo>
                                  <a:pt x="16082" y="6121"/>
                                </a:lnTo>
                                <a:cubicBezTo>
                                  <a:pt x="16082" y="6122"/>
                                  <a:pt x="15697" y="6033"/>
                                  <a:pt x="15697" y="6033"/>
                                </a:cubicBezTo>
                                <a:cubicBezTo>
                                  <a:pt x="13387" y="5487"/>
                                  <a:pt x="11048" y="4975"/>
                                  <a:pt x="8747" y="4510"/>
                                </a:cubicBezTo>
                                <a:lnTo>
                                  <a:pt x="7976" y="4353"/>
                                </a:lnTo>
                                <a:lnTo>
                                  <a:pt x="7976" y="8491"/>
                                </a:lnTo>
                                <a:lnTo>
                                  <a:pt x="8387" y="8574"/>
                                </a:lnTo>
                                <a:cubicBezTo>
                                  <a:pt x="10789" y="9062"/>
                                  <a:pt x="13213" y="9596"/>
                                  <a:pt x="15597" y="10161"/>
                                </a:cubicBezTo>
                                <a:lnTo>
                                  <a:pt x="15597" y="12767"/>
                                </a:lnTo>
                                <a:cubicBezTo>
                                  <a:pt x="13339" y="12238"/>
                                  <a:pt x="11040" y="11726"/>
                                  <a:pt x="8747" y="11261"/>
                                </a:cubicBezTo>
                                <a:lnTo>
                                  <a:pt x="7976" y="11104"/>
                                </a:lnTo>
                                <a:lnTo>
                                  <a:pt x="7976" y="15562"/>
                                </a:lnTo>
                                <a:lnTo>
                                  <a:pt x="8387" y="15644"/>
                                </a:lnTo>
                                <a:cubicBezTo>
                                  <a:pt x="10698" y="16113"/>
                                  <a:pt x="13021" y="16621"/>
                                  <a:pt x="15286" y="17154"/>
                                </a:cubicBezTo>
                                <a:lnTo>
                                  <a:pt x="16082" y="17345"/>
                                </a:lnTo>
                                <a:lnTo>
                                  <a:pt x="16082" y="16051"/>
                                </a:lnTo>
                                <a:cubicBezTo>
                                  <a:pt x="17927" y="16494"/>
                                  <a:pt x="19777" y="16960"/>
                                  <a:pt x="21600" y="17446"/>
                                </a:cubicBezTo>
                                <a:lnTo>
                                  <a:pt x="21600" y="21600"/>
                                </a:lnTo>
                                <a:cubicBezTo>
                                  <a:pt x="14584" y="19743"/>
                                  <a:pt x="7323" y="18197"/>
                                  <a:pt x="0" y="16997"/>
                                </a:cubicBezTo>
                                <a:lnTo>
                                  <a:pt x="0" y="14107"/>
                                </a:lnTo>
                                <a:lnTo>
                                  <a:pt x="1563" y="14368"/>
                                </a:lnTo>
                                <a:lnTo>
                                  <a:pt x="2301" y="14491"/>
                                </a:lnTo>
                                <a:cubicBezTo>
                                  <a:pt x="2304" y="14491"/>
                                  <a:pt x="2304" y="14010"/>
                                  <a:pt x="2304" y="14010"/>
                                </a:cubicBezTo>
                                <a:lnTo>
                                  <a:pt x="2304" y="3294"/>
                                </a:lnTo>
                                <a:cubicBezTo>
                                  <a:pt x="2308" y="3294"/>
                                  <a:pt x="1870" y="3222"/>
                                  <a:pt x="1870" y="3222"/>
                                </a:cubicBezTo>
                                <a:lnTo>
                                  <a:pt x="0" y="2910"/>
                                </a:lnTo>
                                <a:lnTo>
                                  <a:pt x="0" y="0"/>
                                </a:lnTo>
                                <a:close/>
                              </a:path>
                            </a:pathLst>
                          </a:custGeom>
                          <a:solidFill>
                            <a:srgbClr val="702C3C"/>
                          </a:solidFill>
                          <a:ln w="12700" cap="flat">
                            <a:noFill/>
                            <a:miter lim="400000"/>
                          </a:ln>
                          <a:effectLst/>
                        </wps:spPr>
                        <wps:bodyPr/>
                      </wps:wsp>
                      <wps:wsp>
                        <wps:cNvPr id="1073741834" name="Shape 14"/>
                        <wps:cNvSpPr/>
                        <wps:spPr>
                          <a:xfrm>
                            <a:off x="550533" y="268821"/>
                            <a:ext cx="126833" cy="15065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49" y="415"/>
                                  <a:pt x="14506" y="1330"/>
                                  <a:pt x="21600" y="2727"/>
                                </a:cubicBezTo>
                                <a:lnTo>
                                  <a:pt x="21600" y="8460"/>
                                </a:lnTo>
                                <a:cubicBezTo>
                                  <a:pt x="20300" y="8205"/>
                                  <a:pt x="18990" y="7965"/>
                                  <a:pt x="17684" y="7739"/>
                                </a:cubicBezTo>
                                <a:lnTo>
                                  <a:pt x="17684" y="5429"/>
                                </a:lnTo>
                                <a:lnTo>
                                  <a:pt x="17268" y="5365"/>
                                </a:lnTo>
                                <a:cubicBezTo>
                                  <a:pt x="16213" y="5187"/>
                                  <a:pt x="15132" y="5018"/>
                                  <a:pt x="13971" y="4849"/>
                                </a:cubicBezTo>
                                <a:lnTo>
                                  <a:pt x="13373" y="4760"/>
                                </a:lnTo>
                                <a:lnTo>
                                  <a:pt x="13373" y="17882"/>
                                </a:lnTo>
                                <a:cubicBezTo>
                                  <a:pt x="13376" y="17883"/>
                                  <a:pt x="13798" y="17949"/>
                                  <a:pt x="13798" y="17949"/>
                                </a:cubicBezTo>
                                <a:lnTo>
                                  <a:pt x="15374" y="18188"/>
                                </a:lnTo>
                                <a:lnTo>
                                  <a:pt x="15374" y="21600"/>
                                </a:lnTo>
                                <a:cubicBezTo>
                                  <a:pt x="12365" y="21133"/>
                                  <a:pt x="9307" y="20748"/>
                                  <a:pt x="6265" y="20454"/>
                                </a:cubicBezTo>
                                <a:lnTo>
                                  <a:pt x="6265" y="17037"/>
                                </a:lnTo>
                                <a:lnTo>
                                  <a:pt x="7700" y="17181"/>
                                </a:lnTo>
                                <a:lnTo>
                                  <a:pt x="8274" y="17236"/>
                                </a:lnTo>
                                <a:cubicBezTo>
                                  <a:pt x="8279" y="17239"/>
                                  <a:pt x="8279" y="16753"/>
                                  <a:pt x="8279" y="16753"/>
                                </a:cubicBezTo>
                                <a:lnTo>
                                  <a:pt x="8279" y="4125"/>
                                </a:lnTo>
                                <a:lnTo>
                                  <a:pt x="7828" y="4077"/>
                                </a:lnTo>
                                <a:cubicBezTo>
                                  <a:pt x="6777" y="3965"/>
                                  <a:pt x="5678" y="3860"/>
                                  <a:pt x="4558" y="3763"/>
                                </a:cubicBezTo>
                                <a:lnTo>
                                  <a:pt x="3986" y="3715"/>
                                </a:lnTo>
                                <a:lnTo>
                                  <a:pt x="3986" y="6024"/>
                                </a:lnTo>
                                <a:cubicBezTo>
                                  <a:pt x="2664" y="5918"/>
                                  <a:pt x="1329" y="5821"/>
                                  <a:pt x="0" y="5751"/>
                                </a:cubicBezTo>
                                <a:lnTo>
                                  <a:pt x="0" y="0"/>
                                </a:lnTo>
                                <a:close/>
                              </a:path>
                            </a:pathLst>
                          </a:custGeom>
                          <a:solidFill>
                            <a:srgbClr val="702C3C"/>
                          </a:solidFill>
                          <a:ln w="12700" cap="flat">
                            <a:noFill/>
                            <a:miter lim="400000"/>
                          </a:ln>
                          <a:effectLst/>
                        </wps:spPr>
                        <wps:bodyPr/>
                      </wps:wsp>
                      <wps:wsp>
                        <wps:cNvPr id="1073741835" name="Shape 15"/>
                        <wps:cNvSpPr/>
                        <wps:spPr>
                          <a:xfrm>
                            <a:off x="488076" y="267020"/>
                            <a:ext cx="70012" cy="141672"/>
                          </a:xfrm>
                          <a:custGeom>
                            <a:avLst/>
                            <a:gdLst/>
                            <a:ahLst/>
                            <a:cxnLst>
                              <a:cxn ang="0">
                                <a:pos x="wd2" y="hd2"/>
                              </a:cxn>
                              <a:cxn ang="5400000">
                                <a:pos x="wd2" y="hd2"/>
                              </a:cxn>
                              <a:cxn ang="10800000">
                                <a:pos x="wd2" y="hd2"/>
                              </a:cxn>
                              <a:cxn ang="16200000">
                                <a:pos x="wd2" y="hd2"/>
                              </a:cxn>
                            </a:cxnLst>
                            <a:rect l="0" t="0" r="r" b="b"/>
                            <a:pathLst>
                              <a:path w="21600" h="21600" extrusionOk="0">
                                <a:moveTo>
                                  <a:pt x="5519" y="0"/>
                                </a:moveTo>
                                <a:lnTo>
                                  <a:pt x="17638" y="17537"/>
                                </a:lnTo>
                                <a:lnTo>
                                  <a:pt x="17846" y="17828"/>
                                </a:lnTo>
                                <a:lnTo>
                                  <a:pt x="18464" y="17848"/>
                                </a:lnTo>
                                <a:cubicBezTo>
                                  <a:pt x="19433" y="17881"/>
                                  <a:pt x="20479" y="17918"/>
                                  <a:pt x="21600" y="17961"/>
                                </a:cubicBezTo>
                                <a:lnTo>
                                  <a:pt x="21600" y="21600"/>
                                </a:lnTo>
                                <a:cubicBezTo>
                                  <a:pt x="16371" y="21401"/>
                                  <a:pt x="11085" y="21281"/>
                                  <a:pt x="5844" y="21247"/>
                                </a:cubicBezTo>
                                <a:lnTo>
                                  <a:pt x="5844" y="17607"/>
                                </a:lnTo>
                                <a:lnTo>
                                  <a:pt x="7982" y="17626"/>
                                </a:lnTo>
                                <a:lnTo>
                                  <a:pt x="9320" y="17636"/>
                                </a:lnTo>
                                <a:cubicBezTo>
                                  <a:pt x="9329" y="17636"/>
                                  <a:pt x="6986" y="14334"/>
                                  <a:pt x="6986" y="14334"/>
                                </a:cubicBezTo>
                                <a:lnTo>
                                  <a:pt x="6336" y="14327"/>
                                </a:lnTo>
                                <a:lnTo>
                                  <a:pt x="0" y="14362"/>
                                </a:lnTo>
                                <a:lnTo>
                                  <a:pt x="0" y="11095"/>
                                </a:lnTo>
                                <a:lnTo>
                                  <a:pt x="3396" y="11077"/>
                                </a:lnTo>
                                <a:lnTo>
                                  <a:pt x="4717" y="11077"/>
                                </a:lnTo>
                                <a:lnTo>
                                  <a:pt x="4284" y="10462"/>
                                </a:lnTo>
                                <a:lnTo>
                                  <a:pt x="972" y="5708"/>
                                </a:lnTo>
                                <a:lnTo>
                                  <a:pt x="111" y="4469"/>
                                </a:lnTo>
                                <a:lnTo>
                                  <a:pt x="0" y="4624"/>
                                </a:lnTo>
                                <a:lnTo>
                                  <a:pt x="0" y="24"/>
                                </a:lnTo>
                                <a:lnTo>
                                  <a:pt x="5519" y="0"/>
                                </a:lnTo>
                                <a:close/>
                              </a:path>
                            </a:pathLst>
                          </a:custGeom>
                          <a:solidFill>
                            <a:srgbClr val="702C3C"/>
                          </a:solidFill>
                          <a:ln w="12700" cap="flat">
                            <a:noFill/>
                            <a:miter lim="400000"/>
                          </a:ln>
                          <a:effectLst/>
                        </wps:spPr>
                        <wps:bodyPr/>
                      </wps:wsp>
                      <wps:wsp>
                        <wps:cNvPr id="1073741836" name="Shape 16"/>
                        <wps:cNvSpPr/>
                        <wps:spPr>
                          <a:xfrm>
                            <a:off x="1352110" y="405136"/>
                            <a:ext cx="111315" cy="184508"/>
                          </a:xfrm>
                          <a:custGeom>
                            <a:avLst/>
                            <a:gdLst/>
                            <a:ahLst/>
                            <a:cxnLst>
                              <a:cxn ang="0">
                                <a:pos x="wd2" y="hd2"/>
                              </a:cxn>
                              <a:cxn ang="5400000">
                                <a:pos x="wd2" y="hd2"/>
                              </a:cxn>
                              <a:cxn ang="10800000">
                                <a:pos x="wd2" y="hd2"/>
                              </a:cxn>
                              <a:cxn ang="16200000">
                                <a:pos x="wd2" y="hd2"/>
                              </a:cxn>
                            </a:cxnLst>
                            <a:rect l="0" t="0" r="r" b="b"/>
                            <a:pathLst>
                              <a:path w="21600" h="21600" extrusionOk="0">
                                <a:moveTo>
                                  <a:pt x="11414" y="0"/>
                                </a:moveTo>
                                <a:cubicBezTo>
                                  <a:pt x="15256" y="0"/>
                                  <a:pt x="18219" y="1091"/>
                                  <a:pt x="20303" y="3272"/>
                                </a:cubicBezTo>
                                <a:lnTo>
                                  <a:pt x="17243" y="4475"/>
                                </a:lnTo>
                                <a:cubicBezTo>
                                  <a:pt x="16394" y="3628"/>
                                  <a:pt x="15523" y="3037"/>
                                  <a:pt x="14630" y="2704"/>
                                </a:cubicBezTo>
                                <a:cubicBezTo>
                                  <a:pt x="13766" y="2370"/>
                                  <a:pt x="12672" y="2204"/>
                                  <a:pt x="11346" y="2204"/>
                                </a:cubicBezTo>
                                <a:cubicBezTo>
                                  <a:pt x="9724" y="2204"/>
                                  <a:pt x="8361" y="2510"/>
                                  <a:pt x="7260" y="3123"/>
                                </a:cubicBezTo>
                                <a:cubicBezTo>
                                  <a:pt x="6171" y="3727"/>
                                  <a:pt x="5628" y="4493"/>
                                  <a:pt x="5628" y="5422"/>
                                </a:cubicBezTo>
                                <a:cubicBezTo>
                                  <a:pt x="5628" y="6656"/>
                                  <a:pt x="7254" y="7702"/>
                                  <a:pt x="10504" y="8557"/>
                                </a:cubicBezTo>
                                <a:lnTo>
                                  <a:pt x="13794" y="9435"/>
                                </a:lnTo>
                                <a:cubicBezTo>
                                  <a:pt x="16567" y="10175"/>
                                  <a:pt x="18558" y="10991"/>
                                  <a:pt x="19766" y="11883"/>
                                </a:cubicBezTo>
                                <a:cubicBezTo>
                                  <a:pt x="20989" y="12757"/>
                                  <a:pt x="21600" y="13855"/>
                                  <a:pt x="21600" y="15180"/>
                                </a:cubicBezTo>
                                <a:cubicBezTo>
                                  <a:pt x="21600" y="17000"/>
                                  <a:pt x="20541" y="18524"/>
                                  <a:pt x="18427" y="19748"/>
                                </a:cubicBezTo>
                                <a:cubicBezTo>
                                  <a:pt x="16298" y="20983"/>
                                  <a:pt x="13700" y="21600"/>
                                  <a:pt x="10632" y="21600"/>
                                </a:cubicBezTo>
                                <a:cubicBezTo>
                                  <a:pt x="7906" y="21600"/>
                                  <a:pt x="5613" y="21133"/>
                                  <a:pt x="3751" y="20195"/>
                                </a:cubicBezTo>
                                <a:cubicBezTo>
                                  <a:pt x="1889" y="19268"/>
                                  <a:pt x="639" y="17942"/>
                                  <a:pt x="0" y="16221"/>
                                </a:cubicBezTo>
                                <a:lnTo>
                                  <a:pt x="3729" y="15586"/>
                                </a:lnTo>
                                <a:cubicBezTo>
                                  <a:pt x="4667" y="18145"/>
                                  <a:pt x="7013" y="19424"/>
                                  <a:pt x="10766" y="19424"/>
                                </a:cubicBezTo>
                                <a:cubicBezTo>
                                  <a:pt x="12672" y="19424"/>
                                  <a:pt x="14309" y="19023"/>
                                  <a:pt x="15679" y="18221"/>
                                </a:cubicBezTo>
                                <a:cubicBezTo>
                                  <a:pt x="17020" y="17428"/>
                                  <a:pt x="17690" y="16459"/>
                                  <a:pt x="17690" y="15315"/>
                                </a:cubicBezTo>
                                <a:cubicBezTo>
                                  <a:pt x="17690" y="14442"/>
                                  <a:pt x="17259" y="13715"/>
                                  <a:pt x="16394" y="13139"/>
                                </a:cubicBezTo>
                                <a:cubicBezTo>
                                  <a:pt x="15547" y="12563"/>
                                  <a:pt x="14035" y="11982"/>
                                  <a:pt x="11860" y="11395"/>
                                </a:cubicBezTo>
                                <a:lnTo>
                                  <a:pt x="8733" y="10530"/>
                                </a:lnTo>
                                <a:cubicBezTo>
                                  <a:pt x="7468" y="10197"/>
                                  <a:pt x="6399" y="9847"/>
                                  <a:pt x="5528" y="9482"/>
                                </a:cubicBezTo>
                                <a:cubicBezTo>
                                  <a:pt x="4656" y="9118"/>
                                  <a:pt x="3945" y="8732"/>
                                  <a:pt x="3394" y="8327"/>
                                </a:cubicBezTo>
                                <a:cubicBezTo>
                                  <a:pt x="2308" y="7534"/>
                                  <a:pt x="1764" y="6556"/>
                                  <a:pt x="1764" y="5394"/>
                                </a:cubicBezTo>
                                <a:cubicBezTo>
                                  <a:pt x="1764" y="3853"/>
                                  <a:pt x="2674" y="2569"/>
                                  <a:pt x="4495" y="1541"/>
                                </a:cubicBezTo>
                                <a:cubicBezTo>
                                  <a:pt x="6339" y="514"/>
                                  <a:pt x="8643" y="0"/>
                                  <a:pt x="11414" y="0"/>
                                </a:cubicBezTo>
                                <a:close/>
                              </a:path>
                            </a:pathLst>
                          </a:custGeom>
                          <a:solidFill>
                            <a:srgbClr val="702C3C"/>
                          </a:solidFill>
                          <a:ln w="12700" cap="flat">
                            <a:noFill/>
                            <a:miter lim="400000"/>
                          </a:ln>
                          <a:effectLst/>
                        </wps:spPr>
                        <wps:bodyPr/>
                      </wps:wsp>
                      <wps:wsp>
                        <wps:cNvPr id="1073741837" name="Shape 17"/>
                        <wps:cNvSpPr/>
                        <wps:spPr>
                          <a:xfrm>
                            <a:off x="1487502" y="408257"/>
                            <a:ext cx="106143"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12814" y="2252"/>
                                </a:lnTo>
                                <a:lnTo>
                                  <a:pt x="12814" y="21600"/>
                                </a:lnTo>
                                <a:lnTo>
                                  <a:pt x="8762" y="21600"/>
                                </a:lnTo>
                                <a:lnTo>
                                  <a:pt x="8762" y="2252"/>
                                </a:lnTo>
                                <a:lnTo>
                                  <a:pt x="0" y="2252"/>
                                </a:lnTo>
                                <a:lnTo>
                                  <a:pt x="0" y="0"/>
                                </a:lnTo>
                                <a:close/>
                              </a:path>
                            </a:pathLst>
                          </a:custGeom>
                          <a:solidFill>
                            <a:srgbClr val="702C3C"/>
                          </a:solidFill>
                          <a:ln w="12700" cap="flat">
                            <a:noFill/>
                            <a:miter lim="400000"/>
                          </a:ln>
                          <a:effectLst/>
                        </wps:spPr>
                        <wps:bodyPr/>
                      </wps:wsp>
                      <wps:wsp>
                        <wps:cNvPr id="1073741838" name="Shape 18"/>
                        <wps:cNvSpPr/>
                        <wps:spPr>
                          <a:xfrm>
                            <a:off x="1594011" y="401292"/>
                            <a:ext cx="81155" cy="18524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5311"/>
                                </a:lnTo>
                                <a:lnTo>
                                  <a:pt x="13602" y="13549"/>
                                </a:lnTo>
                                <a:lnTo>
                                  <a:pt x="21600" y="13549"/>
                                </a:lnTo>
                                <a:lnTo>
                                  <a:pt x="21600" y="15717"/>
                                </a:lnTo>
                                <a:lnTo>
                                  <a:pt x="11458" y="15717"/>
                                </a:lnTo>
                                <a:lnTo>
                                  <a:pt x="5729" y="21600"/>
                                </a:lnTo>
                                <a:lnTo>
                                  <a:pt x="0" y="21600"/>
                                </a:lnTo>
                                <a:lnTo>
                                  <a:pt x="21600" y="0"/>
                                </a:lnTo>
                                <a:close/>
                              </a:path>
                            </a:pathLst>
                          </a:custGeom>
                          <a:solidFill>
                            <a:srgbClr val="702C3C"/>
                          </a:solidFill>
                          <a:ln w="12700" cap="flat">
                            <a:noFill/>
                            <a:miter lim="400000"/>
                          </a:ln>
                          <a:effectLst/>
                        </wps:spPr>
                        <wps:bodyPr/>
                      </wps:wsp>
                      <wps:wsp>
                        <wps:cNvPr id="1073741839" name="Shape 19"/>
                        <wps:cNvSpPr/>
                        <wps:spPr>
                          <a:xfrm>
                            <a:off x="1675164" y="399711"/>
                            <a:ext cx="80586" cy="186822"/>
                          </a:xfrm>
                          <a:custGeom>
                            <a:avLst/>
                            <a:gdLst/>
                            <a:ahLst/>
                            <a:cxnLst>
                              <a:cxn ang="0">
                                <a:pos x="wd2" y="hd2"/>
                              </a:cxn>
                              <a:cxn ang="5400000">
                                <a:pos x="wd2" y="hd2"/>
                              </a:cxn>
                              <a:cxn ang="10800000">
                                <a:pos x="wd2" y="hd2"/>
                              </a:cxn>
                              <a:cxn ang="16200000">
                                <a:pos x="wd2" y="hd2"/>
                              </a:cxn>
                            </a:cxnLst>
                            <a:rect l="0" t="0" r="r" b="b"/>
                            <a:pathLst>
                              <a:path w="21600" h="21600" extrusionOk="0">
                                <a:moveTo>
                                  <a:pt x="186" y="0"/>
                                </a:moveTo>
                                <a:lnTo>
                                  <a:pt x="21600" y="21600"/>
                                </a:lnTo>
                                <a:lnTo>
                                  <a:pt x="15769" y="21600"/>
                                </a:lnTo>
                                <a:lnTo>
                                  <a:pt x="10153" y="15766"/>
                                </a:lnTo>
                                <a:lnTo>
                                  <a:pt x="0" y="15766"/>
                                </a:lnTo>
                                <a:lnTo>
                                  <a:pt x="0" y="13617"/>
                                </a:lnTo>
                                <a:lnTo>
                                  <a:pt x="8054" y="13617"/>
                                </a:lnTo>
                                <a:lnTo>
                                  <a:pt x="94" y="5353"/>
                                </a:lnTo>
                                <a:lnTo>
                                  <a:pt x="0" y="5449"/>
                                </a:lnTo>
                                <a:lnTo>
                                  <a:pt x="0" y="183"/>
                                </a:lnTo>
                                <a:lnTo>
                                  <a:pt x="186" y="0"/>
                                </a:lnTo>
                                <a:close/>
                              </a:path>
                            </a:pathLst>
                          </a:custGeom>
                          <a:solidFill>
                            <a:srgbClr val="702C3C"/>
                          </a:solidFill>
                          <a:ln w="12700" cap="flat">
                            <a:noFill/>
                            <a:miter lim="400000"/>
                          </a:ln>
                          <a:effectLst/>
                        </wps:spPr>
                        <wps:bodyPr/>
                      </wps:wsp>
                      <wps:wsp>
                        <wps:cNvPr id="1073741840" name="Shape 20"/>
                        <wps:cNvSpPr/>
                        <wps:spPr>
                          <a:xfrm>
                            <a:off x="1786625" y="408257"/>
                            <a:ext cx="80927"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5314" y="2252"/>
                                </a:lnTo>
                                <a:lnTo>
                                  <a:pt x="5314" y="8660"/>
                                </a:lnTo>
                                <a:lnTo>
                                  <a:pt x="21076" y="8660"/>
                                </a:lnTo>
                                <a:lnTo>
                                  <a:pt x="21076" y="10912"/>
                                </a:lnTo>
                                <a:lnTo>
                                  <a:pt x="5314" y="10912"/>
                                </a:lnTo>
                                <a:lnTo>
                                  <a:pt x="5314" y="21600"/>
                                </a:lnTo>
                                <a:lnTo>
                                  <a:pt x="0" y="21600"/>
                                </a:lnTo>
                                <a:lnTo>
                                  <a:pt x="0" y="0"/>
                                </a:lnTo>
                                <a:close/>
                              </a:path>
                            </a:pathLst>
                          </a:custGeom>
                          <a:solidFill>
                            <a:srgbClr val="702C3C"/>
                          </a:solidFill>
                          <a:ln w="12700" cap="flat">
                            <a:noFill/>
                            <a:miter lim="400000"/>
                          </a:ln>
                          <a:effectLst/>
                        </wps:spPr>
                        <wps:bodyPr/>
                      </wps:wsp>
                      <wps:wsp>
                        <wps:cNvPr id="1073741841" name="Shape 21"/>
                        <wps:cNvSpPr/>
                        <wps:spPr>
                          <a:xfrm>
                            <a:off x="1908098" y="408257"/>
                            <a:ext cx="80927"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5314" y="2252"/>
                                </a:lnTo>
                                <a:lnTo>
                                  <a:pt x="5314" y="8660"/>
                                </a:lnTo>
                                <a:lnTo>
                                  <a:pt x="21076" y="8660"/>
                                </a:lnTo>
                                <a:lnTo>
                                  <a:pt x="21076" y="10912"/>
                                </a:lnTo>
                                <a:lnTo>
                                  <a:pt x="5314" y="10912"/>
                                </a:lnTo>
                                <a:lnTo>
                                  <a:pt x="5314" y="21600"/>
                                </a:lnTo>
                                <a:lnTo>
                                  <a:pt x="0" y="21600"/>
                                </a:lnTo>
                                <a:lnTo>
                                  <a:pt x="0" y="0"/>
                                </a:lnTo>
                                <a:close/>
                              </a:path>
                            </a:pathLst>
                          </a:custGeom>
                          <a:solidFill>
                            <a:srgbClr val="702C3C"/>
                          </a:solidFill>
                          <a:ln w="12700" cap="flat">
                            <a:noFill/>
                            <a:miter lim="400000"/>
                          </a:ln>
                          <a:effectLst/>
                        </wps:spPr>
                        <wps:bodyPr/>
                      </wps:wsp>
                      <wps:wsp>
                        <wps:cNvPr id="1073741842" name="Shape 22"/>
                        <wps:cNvSpPr/>
                        <wps:spPr>
                          <a:xfrm>
                            <a:off x="2098424" y="405249"/>
                            <a:ext cx="145510" cy="184404"/>
                          </a:xfrm>
                          <a:custGeom>
                            <a:avLst/>
                            <a:gdLst/>
                            <a:ahLst/>
                            <a:cxnLst>
                              <a:cxn ang="0">
                                <a:pos x="wd2" y="hd2"/>
                              </a:cxn>
                              <a:cxn ang="5400000">
                                <a:pos x="wd2" y="hd2"/>
                              </a:cxn>
                              <a:cxn ang="10800000">
                                <a:pos x="wd2" y="hd2"/>
                              </a:cxn>
                              <a:cxn ang="16200000">
                                <a:pos x="wd2" y="hd2"/>
                              </a:cxn>
                            </a:cxnLst>
                            <a:rect l="0" t="0" r="r" b="b"/>
                            <a:pathLst>
                              <a:path w="21600" h="21600" extrusionOk="0">
                                <a:moveTo>
                                  <a:pt x="13808" y="0"/>
                                </a:moveTo>
                                <a:cubicBezTo>
                                  <a:pt x="16520" y="0"/>
                                  <a:pt x="19116" y="686"/>
                                  <a:pt x="21600" y="2057"/>
                                </a:cubicBezTo>
                                <a:lnTo>
                                  <a:pt x="21600" y="4937"/>
                                </a:lnTo>
                                <a:cubicBezTo>
                                  <a:pt x="19116" y="3099"/>
                                  <a:pt x="16456" y="2177"/>
                                  <a:pt x="13619" y="2177"/>
                                </a:cubicBezTo>
                                <a:cubicBezTo>
                                  <a:pt x="10704" y="2177"/>
                                  <a:pt x="8197" y="3035"/>
                                  <a:pt x="6102" y="4750"/>
                                </a:cubicBezTo>
                                <a:cubicBezTo>
                                  <a:pt x="4005" y="6438"/>
                                  <a:pt x="2957" y="8481"/>
                                  <a:pt x="2957" y="10881"/>
                                </a:cubicBezTo>
                                <a:cubicBezTo>
                                  <a:pt x="2957" y="13471"/>
                                  <a:pt x="4170" y="15592"/>
                                  <a:pt x="6596" y="17243"/>
                                </a:cubicBezTo>
                                <a:cubicBezTo>
                                  <a:pt x="8704" y="18696"/>
                                  <a:pt x="11051" y="19421"/>
                                  <a:pt x="13637" y="19421"/>
                                </a:cubicBezTo>
                                <a:cubicBezTo>
                                  <a:pt x="16473" y="19421"/>
                                  <a:pt x="19128" y="18512"/>
                                  <a:pt x="21600" y="16691"/>
                                </a:cubicBezTo>
                                <a:lnTo>
                                  <a:pt x="21600" y="19584"/>
                                </a:lnTo>
                                <a:cubicBezTo>
                                  <a:pt x="19083" y="20928"/>
                                  <a:pt x="16434" y="21600"/>
                                  <a:pt x="13654" y="21600"/>
                                </a:cubicBezTo>
                                <a:cubicBezTo>
                                  <a:pt x="9905" y="21600"/>
                                  <a:pt x="6693" y="20545"/>
                                  <a:pt x="4017" y="18435"/>
                                </a:cubicBezTo>
                                <a:cubicBezTo>
                                  <a:pt x="1338" y="16325"/>
                                  <a:pt x="0" y="13800"/>
                                  <a:pt x="0" y="10862"/>
                                </a:cubicBezTo>
                                <a:cubicBezTo>
                                  <a:pt x="0" y="7877"/>
                                  <a:pt x="1345" y="5321"/>
                                  <a:pt x="4033" y="3194"/>
                                </a:cubicBezTo>
                                <a:cubicBezTo>
                                  <a:pt x="6755" y="1064"/>
                                  <a:pt x="10014" y="0"/>
                                  <a:pt x="13808" y="0"/>
                                </a:cubicBezTo>
                                <a:close/>
                              </a:path>
                            </a:pathLst>
                          </a:custGeom>
                          <a:solidFill>
                            <a:srgbClr val="702C3C"/>
                          </a:solidFill>
                          <a:ln w="12700" cap="flat">
                            <a:noFill/>
                            <a:miter lim="400000"/>
                          </a:ln>
                          <a:effectLst/>
                        </wps:spPr>
                        <wps:bodyPr/>
                      </wps:wsp>
                      <wps:wsp>
                        <wps:cNvPr id="1073741843" name="Shape 23"/>
                        <wps:cNvSpPr/>
                        <wps:spPr>
                          <a:xfrm>
                            <a:off x="2274695" y="405288"/>
                            <a:ext cx="92434" cy="18435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78"/>
                                </a:lnTo>
                                <a:lnTo>
                                  <a:pt x="15186" y="2801"/>
                                </a:lnTo>
                                <a:cubicBezTo>
                                  <a:pt x="13189" y="3218"/>
                                  <a:pt x="11347" y="3844"/>
                                  <a:pt x="9661" y="4679"/>
                                </a:cubicBezTo>
                                <a:cubicBezTo>
                                  <a:pt x="6323" y="6348"/>
                                  <a:pt x="4653" y="8348"/>
                                  <a:pt x="4653" y="10676"/>
                                </a:cubicBezTo>
                                <a:cubicBezTo>
                                  <a:pt x="4653" y="13241"/>
                                  <a:pt x="6420" y="15361"/>
                                  <a:pt x="9958" y="17040"/>
                                </a:cubicBezTo>
                                <a:cubicBezTo>
                                  <a:pt x="13331" y="18629"/>
                                  <a:pt x="17172" y="19422"/>
                                  <a:pt x="21479" y="19422"/>
                                </a:cubicBezTo>
                                <a:lnTo>
                                  <a:pt x="21600" y="19410"/>
                                </a:lnTo>
                                <a:lnTo>
                                  <a:pt x="21600" y="21584"/>
                                </a:lnTo>
                                <a:lnTo>
                                  <a:pt x="21426" y="21600"/>
                                </a:lnTo>
                                <a:cubicBezTo>
                                  <a:pt x="16139" y="21600"/>
                                  <a:pt x="11353" y="20657"/>
                                  <a:pt x="7070" y="18773"/>
                                </a:cubicBezTo>
                                <a:cubicBezTo>
                                  <a:pt x="2355" y="16672"/>
                                  <a:pt x="0" y="13970"/>
                                  <a:pt x="0" y="10670"/>
                                </a:cubicBezTo>
                                <a:cubicBezTo>
                                  <a:pt x="0" y="7774"/>
                                  <a:pt x="2140" y="5272"/>
                                  <a:pt x="6425" y="3163"/>
                                </a:cubicBezTo>
                                <a:cubicBezTo>
                                  <a:pt x="8557" y="2107"/>
                                  <a:pt x="10891" y="1315"/>
                                  <a:pt x="13428" y="788"/>
                                </a:cubicBezTo>
                                <a:lnTo>
                                  <a:pt x="21600" y="0"/>
                                </a:lnTo>
                                <a:close/>
                              </a:path>
                            </a:pathLst>
                          </a:custGeom>
                          <a:solidFill>
                            <a:srgbClr val="702C3C"/>
                          </a:solidFill>
                          <a:ln w="12700" cap="flat">
                            <a:noFill/>
                            <a:miter lim="400000"/>
                          </a:ln>
                          <a:effectLst/>
                        </wps:spPr>
                        <wps:bodyPr/>
                      </wps:wsp>
                      <wps:wsp>
                        <wps:cNvPr id="1073741844" name="Shape 24"/>
                        <wps:cNvSpPr/>
                        <wps:spPr>
                          <a:xfrm>
                            <a:off x="2367128" y="405254"/>
                            <a:ext cx="92443" cy="184253"/>
                          </a:xfrm>
                          <a:custGeom>
                            <a:avLst/>
                            <a:gdLst/>
                            <a:ahLst/>
                            <a:cxnLst>
                              <a:cxn ang="0">
                                <a:pos x="wd2" y="hd2"/>
                              </a:cxn>
                              <a:cxn ang="5400000">
                                <a:pos x="wd2" y="hd2"/>
                              </a:cxn>
                              <a:cxn ang="10800000">
                                <a:pos x="wd2" y="hd2"/>
                              </a:cxn>
                              <a:cxn ang="16200000">
                                <a:pos x="wd2" y="hd2"/>
                              </a:cxn>
                            </a:cxnLst>
                            <a:rect l="0" t="0" r="r" b="b"/>
                            <a:pathLst>
                              <a:path w="21600" h="21600" extrusionOk="0">
                                <a:moveTo>
                                  <a:pt x="41" y="0"/>
                                </a:moveTo>
                                <a:cubicBezTo>
                                  <a:pt x="5955" y="0"/>
                                  <a:pt x="11027" y="1065"/>
                                  <a:pt x="15256" y="3195"/>
                                </a:cubicBezTo>
                                <a:cubicBezTo>
                                  <a:pt x="19485" y="5324"/>
                                  <a:pt x="21600" y="7865"/>
                                  <a:pt x="21600" y="10815"/>
                                </a:cubicBezTo>
                                <a:cubicBezTo>
                                  <a:pt x="21600" y="13803"/>
                                  <a:pt x="19467" y="16351"/>
                                  <a:pt x="15202" y="18464"/>
                                </a:cubicBezTo>
                                <a:cubicBezTo>
                                  <a:pt x="13060" y="19515"/>
                                  <a:pt x="10708" y="20303"/>
                                  <a:pt x="8145" y="20828"/>
                                </a:cubicBezTo>
                                <a:lnTo>
                                  <a:pt x="0" y="21600"/>
                                </a:lnTo>
                                <a:lnTo>
                                  <a:pt x="0" y="19426"/>
                                </a:lnTo>
                                <a:lnTo>
                                  <a:pt x="6455" y="18807"/>
                                </a:lnTo>
                                <a:cubicBezTo>
                                  <a:pt x="8470" y="18387"/>
                                  <a:pt x="10307" y="17758"/>
                                  <a:pt x="11967" y="16917"/>
                                </a:cubicBezTo>
                                <a:cubicBezTo>
                                  <a:pt x="15287" y="15220"/>
                                  <a:pt x="16945" y="13183"/>
                                  <a:pt x="16945" y="10808"/>
                                </a:cubicBezTo>
                                <a:cubicBezTo>
                                  <a:pt x="16945" y="8398"/>
                                  <a:pt x="15296" y="6361"/>
                                  <a:pt x="11994" y="4699"/>
                                </a:cubicBezTo>
                                <a:cubicBezTo>
                                  <a:pt x="8710" y="3020"/>
                                  <a:pt x="4725" y="2179"/>
                                  <a:pt x="41" y="2179"/>
                                </a:cubicBezTo>
                                <a:lnTo>
                                  <a:pt x="0" y="2183"/>
                                </a:lnTo>
                                <a:lnTo>
                                  <a:pt x="0" y="4"/>
                                </a:lnTo>
                                <a:lnTo>
                                  <a:pt x="41" y="0"/>
                                </a:lnTo>
                                <a:close/>
                              </a:path>
                            </a:pathLst>
                          </a:custGeom>
                          <a:solidFill>
                            <a:srgbClr val="702C3C"/>
                          </a:solidFill>
                          <a:ln w="12700" cap="flat">
                            <a:noFill/>
                            <a:miter lim="400000"/>
                          </a:ln>
                          <a:effectLst/>
                        </wps:spPr>
                        <wps:bodyPr/>
                      </wps:wsp>
                      <wps:wsp>
                        <wps:cNvPr id="1073741845" name="Shape 25"/>
                        <wps:cNvSpPr/>
                        <wps:spPr>
                          <a:xfrm>
                            <a:off x="2502069" y="408256"/>
                            <a:ext cx="126747" cy="18139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395" y="0"/>
                                </a:lnTo>
                                <a:lnTo>
                                  <a:pt x="3395" y="13007"/>
                                </a:lnTo>
                                <a:cubicBezTo>
                                  <a:pt x="3395" y="14254"/>
                                  <a:pt x="3494" y="15193"/>
                                  <a:pt x="3689" y="15826"/>
                                </a:cubicBezTo>
                                <a:cubicBezTo>
                                  <a:pt x="3885" y="16449"/>
                                  <a:pt x="4259" y="17004"/>
                                  <a:pt x="4807" y="17489"/>
                                </a:cubicBezTo>
                                <a:cubicBezTo>
                                  <a:pt x="5460" y="18057"/>
                                  <a:pt x="6330" y="18515"/>
                                  <a:pt x="7416" y="18865"/>
                                </a:cubicBezTo>
                                <a:cubicBezTo>
                                  <a:pt x="8554" y="19212"/>
                                  <a:pt x="9678" y="19386"/>
                                  <a:pt x="10791" y="19386"/>
                                </a:cubicBezTo>
                                <a:cubicBezTo>
                                  <a:pt x="11928" y="19386"/>
                                  <a:pt x="13054" y="19212"/>
                                  <a:pt x="14165" y="18865"/>
                                </a:cubicBezTo>
                                <a:cubicBezTo>
                                  <a:pt x="15276" y="18515"/>
                                  <a:pt x="16153" y="18057"/>
                                  <a:pt x="16793" y="17489"/>
                                </a:cubicBezTo>
                                <a:cubicBezTo>
                                  <a:pt x="17343" y="17004"/>
                                  <a:pt x="17715" y="16449"/>
                                  <a:pt x="17912" y="15826"/>
                                </a:cubicBezTo>
                                <a:cubicBezTo>
                                  <a:pt x="18108" y="15193"/>
                                  <a:pt x="18207" y="14254"/>
                                  <a:pt x="18207" y="13007"/>
                                </a:cubicBezTo>
                                <a:lnTo>
                                  <a:pt x="18207" y="0"/>
                                </a:lnTo>
                                <a:lnTo>
                                  <a:pt x="21600" y="0"/>
                                </a:lnTo>
                                <a:lnTo>
                                  <a:pt x="21600" y="13653"/>
                                </a:lnTo>
                                <a:cubicBezTo>
                                  <a:pt x="21600" y="14983"/>
                                  <a:pt x="21398" y="16059"/>
                                  <a:pt x="20992" y="16885"/>
                                </a:cubicBezTo>
                                <a:cubicBezTo>
                                  <a:pt x="20586" y="17745"/>
                                  <a:pt x="19907" y="18526"/>
                                  <a:pt x="18952" y="19221"/>
                                </a:cubicBezTo>
                                <a:cubicBezTo>
                                  <a:pt x="16806" y="20807"/>
                                  <a:pt x="14092" y="21600"/>
                                  <a:pt x="10811" y="21600"/>
                                </a:cubicBezTo>
                                <a:cubicBezTo>
                                  <a:pt x="7514" y="21600"/>
                                  <a:pt x="4794" y="20807"/>
                                  <a:pt x="2649" y="19221"/>
                                </a:cubicBezTo>
                                <a:cubicBezTo>
                                  <a:pt x="1695" y="18526"/>
                                  <a:pt x="1014" y="17745"/>
                                  <a:pt x="608" y="16885"/>
                                </a:cubicBezTo>
                                <a:cubicBezTo>
                                  <a:pt x="204" y="16059"/>
                                  <a:pt x="0" y="14983"/>
                                  <a:pt x="0" y="13653"/>
                                </a:cubicBezTo>
                                <a:lnTo>
                                  <a:pt x="0" y="0"/>
                                </a:lnTo>
                                <a:close/>
                              </a:path>
                            </a:pathLst>
                          </a:custGeom>
                          <a:solidFill>
                            <a:srgbClr val="702C3C"/>
                          </a:solidFill>
                          <a:ln w="12700" cap="flat">
                            <a:noFill/>
                            <a:miter lim="400000"/>
                          </a:ln>
                          <a:effectLst/>
                        </wps:spPr>
                        <wps:bodyPr/>
                      </wps:wsp>
                      <wps:wsp>
                        <wps:cNvPr id="1073741846" name="Shape 26"/>
                        <wps:cNvSpPr/>
                        <wps:spPr>
                          <a:xfrm>
                            <a:off x="2680873" y="400758"/>
                            <a:ext cx="158388" cy="1937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6" y="16232"/>
                                </a:lnTo>
                                <a:lnTo>
                                  <a:pt x="18886" y="836"/>
                                </a:lnTo>
                                <a:lnTo>
                                  <a:pt x="21600" y="836"/>
                                </a:lnTo>
                                <a:lnTo>
                                  <a:pt x="21600" y="21600"/>
                                </a:lnTo>
                                <a:lnTo>
                                  <a:pt x="2715" y="5393"/>
                                </a:lnTo>
                                <a:lnTo>
                                  <a:pt x="2715" y="20711"/>
                                </a:lnTo>
                                <a:lnTo>
                                  <a:pt x="0" y="20711"/>
                                </a:lnTo>
                                <a:lnTo>
                                  <a:pt x="0" y="0"/>
                                </a:lnTo>
                                <a:close/>
                              </a:path>
                            </a:pathLst>
                          </a:custGeom>
                          <a:solidFill>
                            <a:srgbClr val="702C3C"/>
                          </a:solidFill>
                          <a:ln w="12700" cap="flat">
                            <a:noFill/>
                            <a:miter lim="400000"/>
                          </a:ln>
                          <a:effectLst/>
                        </wps:spPr>
                        <wps:bodyPr/>
                      </wps:wsp>
                      <wps:wsp>
                        <wps:cNvPr id="1073741847" name="Shape 27"/>
                        <wps:cNvSpPr/>
                        <wps:spPr>
                          <a:xfrm>
                            <a:off x="2883159" y="405249"/>
                            <a:ext cx="145509" cy="184404"/>
                          </a:xfrm>
                          <a:custGeom>
                            <a:avLst/>
                            <a:gdLst/>
                            <a:ahLst/>
                            <a:cxnLst>
                              <a:cxn ang="0">
                                <a:pos x="wd2" y="hd2"/>
                              </a:cxn>
                              <a:cxn ang="5400000">
                                <a:pos x="wd2" y="hd2"/>
                              </a:cxn>
                              <a:cxn ang="10800000">
                                <a:pos x="wd2" y="hd2"/>
                              </a:cxn>
                              <a:cxn ang="16200000">
                                <a:pos x="wd2" y="hd2"/>
                              </a:cxn>
                            </a:cxnLst>
                            <a:rect l="0" t="0" r="r" b="b"/>
                            <a:pathLst>
                              <a:path w="21600" h="21600" extrusionOk="0">
                                <a:moveTo>
                                  <a:pt x="13808" y="0"/>
                                </a:moveTo>
                                <a:cubicBezTo>
                                  <a:pt x="16518" y="0"/>
                                  <a:pt x="19115" y="686"/>
                                  <a:pt x="21600" y="2057"/>
                                </a:cubicBezTo>
                                <a:lnTo>
                                  <a:pt x="21600" y="4937"/>
                                </a:lnTo>
                                <a:cubicBezTo>
                                  <a:pt x="19115" y="3099"/>
                                  <a:pt x="16456" y="2177"/>
                                  <a:pt x="13619" y="2177"/>
                                </a:cubicBezTo>
                                <a:cubicBezTo>
                                  <a:pt x="10703" y="2177"/>
                                  <a:pt x="8195" y="3035"/>
                                  <a:pt x="6100" y="4750"/>
                                </a:cubicBezTo>
                                <a:cubicBezTo>
                                  <a:pt x="4004" y="6438"/>
                                  <a:pt x="2957" y="8481"/>
                                  <a:pt x="2957" y="10881"/>
                                </a:cubicBezTo>
                                <a:cubicBezTo>
                                  <a:pt x="2957" y="13471"/>
                                  <a:pt x="4169" y="15592"/>
                                  <a:pt x="6596" y="17243"/>
                                </a:cubicBezTo>
                                <a:cubicBezTo>
                                  <a:pt x="8704" y="18696"/>
                                  <a:pt x="11051" y="19421"/>
                                  <a:pt x="13637" y="19421"/>
                                </a:cubicBezTo>
                                <a:cubicBezTo>
                                  <a:pt x="16472" y="19421"/>
                                  <a:pt x="19128" y="18512"/>
                                  <a:pt x="21600" y="16691"/>
                                </a:cubicBezTo>
                                <a:lnTo>
                                  <a:pt x="21600" y="19584"/>
                                </a:lnTo>
                                <a:cubicBezTo>
                                  <a:pt x="19081" y="20928"/>
                                  <a:pt x="16433" y="21600"/>
                                  <a:pt x="13653" y="21600"/>
                                </a:cubicBezTo>
                                <a:cubicBezTo>
                                  <a:pt x="9905" y="21600"/>
                                  <a:pt x="6692" y="20545"/>
                                  <a:pt x="4017" y="18435"/>
                                </a:cubicBezTo>
                                <a:cubicBezTo>
                                  <a:pt x="1338" y="16325"/>
                                  <a:pt x="0" y="13800"/>
                                  <a:pt x="0" y="10862"/>
                                </a:cubicBezTo>
                                <a:cubicBezTo>
                                  <a:pt x="0" y="7877"/>
                                  <a:pt x="1344" y="5321"/>
                                  <a:pt x="4032" y="3194"/>
                                </a:cubicBezTo>
                                <a:cubicBezTo>
                                  <a:pt x="6755" y="1064"/>
                                  <a:pt x="10013" y="0"/>
                                  <a:pt x="13808" y="0"/>
                                </a:cubicBezTo>
                                <a:close/>
                              </a:path>
                            </a:pathLst>
                          </a:custGeom>
                          <a:solidFill>
                            <a:srgbClr val="702C3C"/>
                          </a:solidFill>
                          <a:ln w="12700" cap="flat">
                            <a:noFill/>
                            <a:miter lim="400000"/>
                          </a:ln>
                          <a:effectLst/>
                        </wps:spPr>
                        <wps:bodyPr/>
                      </wps:wsp>
                      <wps:wsp>
                        <wps:cNvPr id="1073741848" name="Shape 287"/>
                        <wps:cNvSpPr/>
                        <wps:spPr>
                          <a:xfrm>
                            <a:off x="3071043" y="408256"/>
                            <a:ext cx="19911" cy="178279"/>
                          </a:xfrm>
                          <a:prstGeom prst="rect">
                            <a:avLst/>
                          </a:prstGeom>
                          <a:solidFill>
                            <a:srgbClr val="702C3C"/>
                          </a:solidFill>
                          <a:ln w="12700" cap="flat">
                            <a:noFill/>
                            <a:miter lim="400000"/>
                          </a:ln>
                          <a:effectLst/>
                        </wps:spPr>
                        <wps:bodyPr/>
                      </wps:wsp>
                      <wps:wsp>
                        <wps:cNvPr id="1073741849" name="Shape 29"/>
                        <wps:cNvSpPr/>
                        <wps:spPr>
                          <a:xfrm>
                            <a:off x="3143014" y="408256"/>
                            <a:ext cx="68836" cy="1782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248" y="0"/>
                                </a:lnTo>
                                <a:lnTo>
                                  <a:pt x="6248" y="19348"/>
                                </a:lnTo>
                                <a:lnTo>
                                  <a:pt x="21600" y="19348"/>
                                </a:lnTo>
                                <a:lnTo>
                                  <a:pt x="21600" y="21600"/>
                                </a:lnTo>
                                <a:lnTo>
                                  <a:pt x="0" y="21600"/>
                                </a:lnTo>
                                <a:lnTo>
                                  <a:pt x="0" y="0"/>
                                </a:lnTo>
                                <a:close/>
                              </a:path>
                            </a:pathLst>
                          </a:custGeom>
                          <a:solidFill>
                            <a:srgbClr val="702C3C"/>
                          </a:solidFill>
                          <a:ln w="12700" cap="flat">
                            <a:noFill/>
                            <a:miter lim="400000"/>
                          </a:ln>
                          <a:effectLst/>
                        </wps:spPr>
                        <wps:bodyPr/>
                      </wps:wsp>
                      <wps:wsp>
                        <wps:cNvPr id="1073741850" name="Shape 30"/>
                        <wps:cNvSpPr/>
                        <wps:spPr>
                          <a:xfrm>
                            <a:off x="1359835" y="141716"/>
                            <a:ext cx="18157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565" y="0"/>
                                </a:lnTo>
                                <a:lnTo>
                                  <a:pt x="10786" y="7614"/>
                                </a:lnTo>
                                <a:lnTo>
                                  <a:pt x="15145" y="0"/>
                                </a:lnTo>
                                <a:lnTo>
                                  <a:pt x="21600" y="0"/>
                                </a:lnTo>
                                <a:lnTo>
                                  <a:pt x="21600" y="2889"/>
                                </a:lnTo>
                                <a:lnTo>
                                  <a:pt x="20111" y="3915"/>
                                </a:lnTo>
                                <a:lnTo>
                                  <a:pt x="20111" y="17738"/>
                                </a:lnTo>
                                <a:lnTo>
                                  <a:pt x="21600" y="18765"/>
                                </a:lnTo>
                                <a:lnTo>
                                  <a:pt x="21600" y="21600"/>
                                </a:lnTo>
                                <a:lnTo>
                                  <a:pt x="14014" y="21600"/>
                                </a:lnTo>
                                <a:lnTo>
                                  <a:pt x="14014" y="18738"/>
                                </a:lnTo>
                                <a:lnTo>
                                  <a:pt x="15503" y="17712"/>
                                </a:lnTo>
                                <a:lnTo>
                                  <a:pt x="15503" y="7965"/>
                                </a:lnTo>
                                <a:lnTo>
                                  <a:pt x="10758" y="16497"/>
                                </a:lnTo>
                                <a:lnTo>
                                  <a:pt x="6041" y="7992"/>
                                </a:lnTo>
                                <a:lnTo>
                                  <a:pt x="6041" y="17712"/>
                                </a:lnTo>
                                <a:lnTo>
                                  <a:pt x="7559" y="18738"/>
                                </a:lnTo>
                                <a:lnTo>
                                  <a:pt x="7559" y="21600"/>
                                </a:lnTo>
                                <a:lnTo>
                                  <a:pt x="0" y="21600"/>
                                </a:lnTo>
                                <a:lnTo>
                                  <a:pt x="0" y="18738"/>
                                </a:lnTo>
                                <a:lnTo>
                                  <a:pt x="1517" y="17712"/>
                                </a:lnTo>
                                <a:lnTo>
                                  <a:pt x="1517" y="3915"/>
                                </a:lnTo>
                                <a:lnTo>
                                  <a:pt x="0" y="2889"/>
                                </a:lnTo>
                                <a:lnTo>
                                  <a:pt x="0" y="0"/>
                                </a:lnTo>
                                <a:close/>
                              </a:path>
                            </a:pathLst>
                          </a:custGeom>
                          <a:solidFill>
                            <a:srgbClr val="702C3C"/>
                          </a:solidFill>
                          <a:ln w="12700" cap="flat">
                            <a:noFill/>
                            <a:miter lim="400000"/>
                          </a:ln>
                          <a:effectLst/>
                        </wps:spPr>
                        <wps:bodyPr/>
                      </wps:wsp>
                      <wps:wsp>
                        <wps:cNvPr id="1073741851" name="Shape 31"/>
                        <wps:cNvSpPr/>
                        <wps:spPr>
                          <a:xfrm>
                            <a:off x="1570394"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2" name="Shape 32"/>
                        <wps:cNvSpPr/>
                        <wps:spPr>
                          <a:xfrm>
                            <a:off x="1667323"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3" name="Shape 33"/>
                        <wps:cNvSpPr/>
                        <wps:spPr>
                          <a:xfrm>
                            <a:off x="1818517"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4" name="Shape 34"/>
                        <wps:cNvSpPr/>
                        <wps:spPr>
                          <a:xfrm>
                            <a:off x="1969715"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5" name="Shape 35"/>
                        <wps:cNvSpPr/>
                        <wps:spPr>
                          <a:xfrm>
                            <a:off x="2066643"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6" name="Shape 36"/>
                        <wps:cNvSpPr/>
                        <wps:spPr>
                          <a:xfrm>
                            <a:off x="2217837"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7" name="Shape 37"/>
                        <wps:cNvSpPr/>
                        <wps:spPr>
                          <a:xfrm>
                            <a:off x="2369036"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8" name="Shape 38"/>
                        <wps:cNvSpPr/>
                        <wps:spPr>
                          <a:xfrm>
                            <a:off x="2465966" y="141719"/>
                            <a:ext cx="73278"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31" y="4454"/>
                                </a:lnTo>
                                <a:lnTo>
                                  <a:pt x="16131" y="9801"/>
                                </a:lnTo>
                                <a:lnTo>
                                  <a:pt x="21600" y="9801"/>
                                </a:lnTo>
                                <a:lnTo>
                                  <a:pt x="21600" y="14174"/>
                                </a:lnTo>
                                <a:lnTo>
                                  <a:pt x="16131" y="14174"/>
                                </a:lnTo>
                                <a:lnTo>
                                  <a:pt x="16131" y="17712"/>
                                </a:lnTo>
                                <a:lnTo>
                                  <a:pt x="20232" y="18738"/>
                                </a:lnTo>
                                <a:lnTo>
                                  <a:pt x="20232" y="21600"/>
                                </a:lnTo>
                                <a:lnTo>
                                  <a:pt x="0" y="21600"/>
                                </a:lnTo>
                                <a:lnTo>
                                  <a:pt x="0" y="18738"/>
                                </a:lnTo>
                                <a:lnTo>
                                  <a:pt x="3894" y="17712"/>
                                </a:lnTo>
                                <a:lnTo>
                                  <a:pt x="3894" y="3941"/>
                                </a:lnTo>
                                <a:lnTo>
                                  <a:pt x="0" y="2915"/>
                                </a:lnTo>
                                <a:lnTo>
                                  <a:pt x="0" y="0"/>
                                </a:lnTo>
                                <a:close/>
                              </a:path>
                            </a:pathLst>
                          </a:custGeom>
                          <a:solidFill>
                            <a:srgbClr val="702C3C"/>
                          </a:solidFill>
                          <a:ln w="12700" cap="flat">
                            <a:noFill/>
                            <a:miter lim="400000"/>
                          </a:ln>
                          <a:effectLst/>
                        </wps:spPr>
                        <wps:bodyPr/>
                      </wps:wsp>
                      <wps:wsp>
                        <wps:cNvPr id="1073741859" name="Shape 39"/>
                        <wps:cNvSpPr/>
                        <wps:spPr>
                          <a:xfrm>
                            <a:off x="2539243" y="141719"/>
                            <a:ext cx="60294" cy="12210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383" y="0"/>
                                </a:lnTo>
                                <a:lnTo>
                                  <a:pt x="20685" y="5059"/>
                                </a:lnTo>
                                <a:lnTo>
                                  <a:pt x="21600" y="5553"/>
                                </a:lnTo>
                                <a:lnTo>
                                  <a:pt x="21600" y="16210"/>
                                </a:lnTo>
                                <a:lnTo>
                                  <a:pt x="12352" y="21066"/>
                                </a:lnTo>
                                <a:lnTo>
                                  <a:pt x="11352" y="21600"/>
                                </a:lnTo>
                                <a:lnTo>
                                  <a:pt x="0" y="21600"/>
                                </a:lnTo>
                                <a:lnTo>
                                  <a:pt x="0" y="14935"/>
                                </a:lnTo>
                                <a:lnTo>
                                  <a:pt x="4984" y="14935"/>
                                </a:lnTo>
                                <a:lnTo>
                                  <a:pt x="6647" y="14071"/>
                                </a:lnTo>
                                <a:lnTo>
                                  <a:pt x="6647" y="7652"/>
                                </a:lnTo>
                                <a:lnTo>
                                  <a:pt x="4984" y="6788"/>
                                </a:lnTo>
                                <a:lnTo>
                                  <a:pt x="0" y="6788"/>
                                </a:lnTo>
                                <a:lnTo>
                                  <a:pt x="0" y="0"/>
                                </a:lnTo>
                                <a:close/>
                              </a:path>
                            </a:pathLst>
                          </a:custGeom>
                          <a:solidFill>
                            <a:srgbClr val="702C3C"/>
                          </a:solidFill>
                          <a:ln w="12700" cap="flat">
                            <a:noFill/>
                            <a:miter lim="400000"/>
                          </a:ln>
                          <a:effectLst/>
                        </wps:spPr>
                        <wps:bodyPr/>
                      </wps:wsp>
                      <wps:wsp>
                        <wps:cNvPr id="1073741860" name="Shape 40"/>
                        <wps:cNvSpPr/>
                        <wps:spPr>
                          <a:xfrm>
                            <a:off x="2623185" y="141719"/>
                            <a:ext cx="73282"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33" y="4454"/>
                                </a:lnTo>
                                <a:lnTo>
                                  <a:pt x="16133" y="9801"/>
                                </a:lnTo>
                                <a:lnTo>
                                  <a:pt x="21600" y="9801"/>
                                </a:lnTo>
                                <a:lnTo>
                                  <a:pt x="21600" y="14174"/>
                                </a:lnTo>
                                <a:lnTo>
                                  <a:pt x="16133" y="14174"/>
                                </a:lnTo>
                                <a:lnTo>
                                  <a:pt x="16133" y="17712"/>
                                </a:lnTo>
                                <a:lnTo>
                                  <a:pt x="20233" y="18738"/>
                                </a:lnTo>
                                <a:lnTo>
                                  <a:pt x="20233" y="21600"/>
                                </a:lnTo>
                                <a:lnTo>
                                  <a:pt x="0" y="21600"/>
                                </a:lnTo>
                                <a:lnTo>
                                  <a:pt x="0" y="18738"/>
                                </a:lnTo>
                                <a:lnTo>
                                  <a:pt x="3897" y="17712"/>
                                </a:lnTo>
                                <a:lnTo>
                                  <a:pt x="3897" y="3941"/>
                                </a:lnTo>
                                <a:lnTo>
                                  <a:pt x="0" y="2915"/>
                                </a:lnTo>
                                <a:lnTo>
                                  <a:pt x="0" y="0"/>
                                </a:lnTo>
                                <a:close/>
                              </a:path>
                            </a:pathLst>
                          </a:custGeom>
                          <a:solidFill>
                            <a:srgbClr val="702C3C"/>
                          </a:solidFill>
                          <a:ln w="12700" cap="flat">
                            <a:noFill/>
                            <a:miter lim="400000"/>
                          </a:ln>
                          <a:effectLst/>
                        </wps:spPr>
                        <wps:bodyPr/>
                      </wps:wsp>
                      <wps:wsp>
                        <wps:cNvPr id="1073741861" name="Shape 41"/>
                        <wps:cNvSpPr/>
                        <wps:spPr>
                          <a:xfrm>
                            <a:off x="2696466" y="141719"/>
                            <a:ext cx="60290" cy="12210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382" y="0"/>
                                </a:lnTo>
                                <a:lnTo>
                                  <a:pt x="20689" y="5059"/>
                                </a:lnTo>
                                <a:lnTo>
                                  <a:pt x="21600" y="5553"/>
                                </a:lnTo>
                                <a:lnTo>
                                  <a:pt x="21600" y="16210"/>
                                </a:lnTo>
                                <a:lnTo>
                                  <a:pt x="12351" y="21066"/>
                                </a:lnTo>
                                <a:lnTo>
                                  <a:pt x="11352" y="21600"/>
                                </a:lnTo>
                                <a:lnTo>
                                  <a:pt x="0" y="21600"/>
                                </a:lnTo>
                                <a:lnTo>
                                  <a:pt x="0" y="14935"/>
                                </a:lnTo>
                                <a:lnTo>
                                  <a:pt x="4986" y="14935"/>
                                </a:lnTo>
                                <a:lnTo>
                                  <a:pt x="6646" y="14071"/>
                                </a:lnTo>
                                <a:lnTo>
                                  <a:pt x="6646" y="7652"/>
                                </a:lnTo>
                                <a:lnTo>
                                  <a:pt x="4986" y="6788"/>
                                </a:lnTo>
                                <a:lnTo>
                                  <a:pt x="0" y="6788"/>
                                </a:lnTo>
                                <a:lnTo>
                                  <a:pt x="0" y="0"/>
                                </a:lnTo>
                                <a:close/>
                              </a:path>
                            </a:pathLst>
                          </a:custGeom>
                          <a:solidFill>
                            <a:srgbClr val="702C3C"/>
                          </a:solidFill>
                          <a:ln w="12700" cap="flat">
                            <a:noFill/>
                            <a:miter lim="400000"/>
                          </a:ln>
                          <a:effectLst/>
                        </wps:spPr>
                        <wps:bodyPr/>
                      </wps:wsp>
                      <wps:wsp>
                        <wps:cNvPr id="1073741862" name="Shape 42"/>
                        <wps:cNvSpPr/>
                        <wps:spPr>
                          <a:xfrm>
                            <a:off x="2780414"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63" name="Shape 43"/>
                        <wps:cNvSpPr/>
                        <wps:spPr>
                          <a:xfrm>
                            <a:off x="2975898"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598" y="0"/>
                                </a:lnTo>
                                <a:lnTo>
                                  <a:pt x="21149" y="3240"/>
                                </a:lnTo>
                                <a:lnTo>
                                  <a:pt x="21600" y="3564"/>
                                </a:lnTo>
                                <a:lnTo>
                                  <a:pt x="21600" y="5994"/>
                                </a:lnTo>
                                <a:lnTo>
                                  <a:pt x="14221" y="5994"/>
                                </a:lnTo>
                                <a:lnTo>
                                  <a:pt x="14221" y="4995"/>
                                </a:lnTo>
                                <a:lnTo>
                                  <a:pt x="13320" y="4455"/>
                                </a:lnTo>
                                <a:lnTo>
                                  <a:pt x="8238" y="4455"/>
                                </a:lnTo>
                                <a:lnTo>
                                  <a:pt x="7377" y="4995"/>
                                </a:lnTo>
                                <a:lnTo>
                                  <a:pt x="7377" y="8074"/>
                                </a:lnTo>
                                <a:lnTo>
                                  <a:pt x="7542" y="8181"/>
                                </a:lnTo>
                                <a:lnTo>
                                  <a:pt x="17705" y="8181"/>
                                </a:lnTo>
                                <a:lnTo>
                                  <a:pt x="21149" y="10611"/>
                                </a:lnTo>
                                <a:lnTo>
                                  <a:pt x="21600" y="10935"/>
                                </a:lnTo>
                                <a:lnTo>
                                  <a:pt x="21600" y="17928"/>
                                </a:lnTo>
                                <a:lnTo>
                                  <a:pt x="16558" y="21600"/>
                                </a:lnTo>
                                <a:lnTo>
                                  <a:pt x="4918" y="21600"/>
                                </a:lnTo>
                                <a:lnTo>
                                  <a:pt x="409" y="18226"/>
                                </a:lnTo>
                                <a:lnTo>
                                  <a:pt x="0" y="17928"/>
                                </a:lnTo>
                                <a:lnTo>
                                  <a:pt x="0" y="14931"/>
                                </a:lnTo>
                                <a:lnTo>
                                  <a:pt x="7377" y="14931"/>
                                </a:lnTo>
                                <a:lnTo>
                                  <a:pt x="7377" y="16605"/>
                                </a:lnTo>
                                <a:lnTo>
                                  <a:pt x="8320" y="17361"/>
                                </a:lnTo>
                                <a:lnTo>
                                  <a:pt x="13238" y="17361"/>
                                </a:lnTo>
                                <a:lnTo>
                                  <a:pt x="14221" y="16605"/>
                                </a:lnTo>
                                <a:lnTo>
                                  <a:pt x="14221" y="12393"/>
                                </a:lnTo>
                                <a:lnTo>
                                  <a:pt x="14099" y="12286"/>
                                </a:lnTo>
                                <a:lnTo>
                                  <a:pt x="3689" y="12286"/>
                                </a:lnTo>
                                <a:lnTo>
                                  <a:pt x="0" y="9369"/>
                                </a:lnTo>
                                <a:lnTo>
                                  <a:pt x="0" y="3564"/>
                                </a:lnTo>
                                <a:lnTo>
                                  <a:pt x="4425" y="352"/>
                                </a:lnTo>
                                <a:lnTo>
                                  <a:pt x="4918" y="0"/>
                                </a:lnTo>
                                <a:close/>
                              </a:path>
                            </a:pathLst>
                          </a:custGeom>
                          <a:solidFill>
                            <a:srgbClr val="702C3C"/>
                          </a:solidFill>
                          <a:ln w="12700" cap="flat">
                            <a:noFill/>
                            <a:miter lim="400000"/>
                          </a:ln>
                          <a:effectLst/>
                        </wps:spPr>
                        <wps:bodyPr/>
                      </wps:wsp>
                      <wps:wsp>
                        <wps:cNvPr id="1073741864" name="Shape 44"/>
                        <wps:cNvSpPr/>
                        <wps:spPr>
                          <a:xfrm>
                            <a:off x="3118976"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65" name="Shape 45"/>
                        <wps:cNvSpPr/>
                        <wps:spPr>
                          <a:xfrm>
                            <a:off x="3252783" y="141719"/>
                            <a:ext cx="78839" cy="186071"/>
                          </a:xfrm>
                          <a:custGeom>
                            <a:avLst/>
                            <a:gdLst/>
                            <a:ahLst/>
                            <a:cxnLst>
                              <a:cxn ang="0">
                                <a:pos x="wd2" y="hd2"/>
                              </a:cxn>
                              <a:cxn ang="5400000">
                                <a:pos x="wd2" y="hd2"/>
                              </a:cxn>
                              <a:cxn ang="10800000">
                                <a:pos x="wd2" y="hd2"/>
                              </a:cxn>
                              <a:cxn ang="16200000">
                                <a:pos x="wd2" y="hd2"/>
                              </a:cxn>
                            </a:cxnLst>
                            <a:rect l="0" t="0" r="r" b="b"/>
                            <a:pathLst>
                              <a:path w="21600" h="21600" extrusionOk="0">
                                <a:moveTo>
                                  <a:pt x="16137" y="0"/>
                                </a:moveTo>
                                <a:lnTo>
                                  <a:pt x="21600" y="0"/>
                                </a:lnTo>
                                <a:lnTo>
                                  <a:pt x="21600" y="6623"/>
                                </a:lnTo>
                                <a:lnTo>
                                  <a:pt x="18550" y="10827"/>
                                </a:lnTo>
                                <a:lnTo>
                                  <a:pt x="21600" y="10827"/>
                                </a:lnTo>
                                <a:lnTo>
                                  <a:pt x="21600" y="14850"/>
                                </a:lnTo>
                                <a:lnTo>
                                  <a:pt x="15627" y="14850"/>
                                </a:lnTo>
                                <a:lnTo>
                                  <a:pt x="13404" y="17793"/>
                                </a:lnTo>
                                <a:lnTo>
                                  <a:pt x="16901" y="18710"/>
                                </a:lnTo>
                                <a:lnTo>
                                  <a:pt x="16901" y="21600"/>
                                </a:lnTo>
                                <a:lnTo>
                                  <a:pt x="0" y="21600"/>
                                </a:lnTo>
                                <a:lnTo>
                                  <a:pt x="0" y="18792"/>
                                </a:lnTo>
                                <a:lnTo>
                                  <a:pt x="3302" y="17658"/>
                                </a:lnTo>
                                <a:lnTo>
                                  <a:pt x="15565" y="783"/>
                                </a:lnTo>
                                <a:lnTo>
                                  <a:pt x="16137" y="0"/>
                                </a:lnTo>
                                <a:close/>
                              </a:path>
                            </a:pathLst>
                          </a:custGeom>
                          <a:solidFill>
                            <a:srgbClr val="702C3C"/>
                          </a:solidFill>
                          <a:ln w="12700" cap="flat">
                            <a:noFill/>
                            <a:miter lim="400000"/>
                          </a:ln>
                          <a:effectLst/>
                        </wps:spPr>
                        <wps:bodyPr/>
                      </wps:wsp>
                      <wps:wsp>
                        <wps:cNvPr id="1073741866" name="Shape 46"/>
                        <wps:cNvSpPr/>
                        <wps:spPr>
                          <a:xfrm>
                            <a:off x="3331621" y="141719"/>
                            <a:ext cx="80927"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128" y="0"/>
                                </a:lnTo>
                                <a:lnTo>
                                  <a:pt x="18074" y="17630"/>
                                </a:lnTo>
                                <a:lnTo>
                                  <a:pt x="21600" y="18764"/>
                                </a:lnTo>
                                <a:lnTo>
                                  <a:pt x="21600" y="21600"/>
                                </a:lnTo>
                                <a:lnTo>
                                  <a:pt x="4334" y="21600"/>
                                </a:lnTo>
                                <a:lnTo>
                                  <a:pt x="4334" y="18710"/>
                                </a:lnTo>
                                <a:lnTo>
                                  <a:pt x="7739" y="17793"/>
                                </a:lnTo>
                                <a:lnTo>
                                  <a:pt x="5695" y="14850"/>
                                </a:lnTo>
                                <a:lnTo>
                                  <a:pt x="0" y="14850"/>
                                </a:lnTo>
                                <a:lnTo>
                                  <a:pt x="0" y="10827"/>
                                </a:lnTo>
                                <a:lnTo>
                                  <a:pt x="2971" y="10827"/>
                                </a:lnTo>
                                <a:lnTo>
                                  <a:pt x="63" y="6534"/>
                                </a:lnTo>
                                <a:lnTo>
                                  <a:pt x="0" y="6623"/>
                                </a:lnTo>
                                <a:lnTo>
                                  <a:pt x="0" y="0"/>
                                </a:lnTo>
                                <a:close/>
                              </a:path>
                            </a:pathLst>
                          </a:custGeom>
                          <a:solidFill>
                            <a:srgbClr val="702C3C"/>
                          </a:solidFill>
                          <a:ln w="12700" cap="flat">
                            <a:noFill/>
                            <a:miter lim="400000"/>
                          </a:ln>
                          <a:effectLst/>
                        </wps:spPr>
                        <wps:bodyPr/>
                      </wps:wsp>
                      <wps:wsp>
                        <wps:cNvPr id="1073741867" name="Shape 47"/>
                        <wps:cNvSpPr/>
                        <wps:spPr>
                          <a:xfrm>
                            <a:off x="3396796"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68" name="Shape 48"/>
                        <wps:cNvSpPr/>
                        <wps:spPr>
                          <a:xfrm>
                            <a:off x="3566310" y="141716"/>
                            <a:ext cx="13519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749"/>
                                </a:lnTo>
                                <a:lnTo>
                                  <a:pt x="14931" y="6749"/>
                                </a:lnTo>
                                <a:lnTo>
                                  <a:pt x="14931" y="4455"/>
                                </a:lnTo>
                                <a:lnTo>
                                  <a:pt x="8781" y="4455"/>
                                </a:lnTo>
                                <a:lnTo>
                                  <a:pt x="8781" y="8586"/>
                                </a:lnTo>
                                <a:lnTo>
                                  <a:pt x="15932" y="8586"/>
                                </a:lnTo>
                                <a:lnTo>
                                  <a:pt x="15932" y="12663"/>
                                </a:lnTo>
                                <a:lnTo>
                                  <a:pt x="8781" y="12663"/>
                                </a:lnTo>
                                <a:lnTo>
                                  <a:pt x="8781" y="17199"/>
                                </a:lnTo>
                                <a:lnTo>
                                  <a:pt x="14931" y="17199"/>
                                </a:lnTo>
                                <a:lnTo>
                                  <a:pt x="14931" y="15606"/>
                                </a:lnTo>
                                <a:lnTo>
                                  <a:pt x="21600" y="15606"/>
                                </a:lnTo>
                                <a:lnTo>
                                  <a:pt x="21600" y="21600"/>
                                </a:lnTo>
                                <a:lnTo>
                                  <a:pt x="0" y="21600"/>
                                </a:lnTo>
                                <a:lnTo>
                                  <a:pt x="0" y="18738"/>
                                </a:lnTo>
                                <a:lnTo>
                                  <a:pt x="2112" y="17712"/>
                                </a:lnTo>
                                <a:lnTo>
                                  <a:pt x="2112" y="3941"/>
                                </a:lnTo>
                                <a:lnTo>
                                  <a:pt x="0" y="2916"/>
                                </a:lnTo>
                                <a:lnTo>
                                  <a:pt x="0" y="0"/>
                                </a:lnTo>
                                <a:close/>
                              </a:path>
                            </a:pathLst>
                          </a:custGeom>
                          <a:solidFill>
                            <a:srgbClr val="702C3C"/>
                          </a:solidFill>
                          <a:ln w="12700" cap="flat">
                            <a:noFill/>
                            <a:miter lim="400000"/>
                          </a:ln>
                          <a:effectLst/>
                        </wps:spPr>
                        <wps:bodyPr/>
                      </wps:wsp>
                      <wps:wsp>
                        <wps:cNvPr id="1073741869" name="Shape 49"/>
                        <wps:cNvSpPr/>
                        <wps:spPr>
                          <a:xfrm>
                            <a:off x="3829037" y="141716"/>
                            <a:ext cx="150265"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035" y="0"/>
                                </a:lnTo>
                                <a:lnTo>
                                  <a:pt x="9035" y="2726"/>
                                </a:lnTo>
                                <a:lnTo>
                                  <a:pt x="7900" y="3753"/>
                                </a:lnTo>
                                <a:lnTo>
                                  <a:pt x="7900" y="16632"/>
                                </a:lnTo>
                                <a:lnTo>
                                  <a:pt x="8531" y="17199"/>
                                </a:lnTo>
                                <a:lnTo>
                                  <a:pt x="12672" y="17199"/>
                                </a:lnTo>
                                <a:lnTo>
                                  <a:pt x="13367" y="16605"/>
                                </a:lnTo>
                                <a:lnTo>
                                  <a:pt x="13367" y="3780"/>
                                </a:lnTo>
                                <a:lnTo>
                                  <a:pt x="12135" y="2754"/>
                                </a:lnTo>
                                <a:lnTo>
                                  <a:pt x="12135" y="0"/>
                                </a:lnTo>
                                <a:lnTo>
                                  <a:pt x="21600" y="0"/>
                                </a:lnTo>
                                <a:lnTo>
                                  <a:pt x="21600" y="2943"/>
                                </a:lnTo>
                                <a:lnTo>
                                  <a:pt x="19435" y="3969"/>
                                </a:lnTo>
                                <a:lnTo>
                                  <a:pt x="19435" y="18036"/>
                                </a:lnTo>
                                <a:lnTo>
                                  <a:pt x="15768" y="21250"/>
                                </a:lnTo>
                                <a:lnTo>
                                  <a:pt x="15368" y="21600"/>
                                </a:lnTo>
                                <a:lnTo>
                                  <a:pt x="5967" y="21600"/>
                                </a:lnTo>
                                <a:lnTo>
                                  <a:pt x="1900" y="18036"/>
                                </a:lnTo>
                                <a:lnTo>
                                  <a:pt x="1900" y="3941"/>
                                </a:lnTo>
                                <a:lnTo>
                                  <a:pt x="0" y="2916"/>
                                </a:lnTo>
                                <a:lnTo>
                                  <a:pt x="0" y="0"/>
                                </a:lnTo>
                                <a:close/>
                              </a:path>
                            </a:pathLst>
                          </a:custGeom>
                          <a:solidFill>
                            <a:srgbClr val="702C3C"/>
                          </a:solidFill>
                          <a:ln w="12700" cap="flat">
                            <a:noFill/>
                            <a:miter lim="400000"/>
                          </a:ln>
                          <a:effectLst/>
                        </wps:spPr>
                        <wps:bodyPr/>
                      </wps:wsp>
                      <wps:wsp>
                        <wps:cNvPr id="1073741870" name="Shape 50"/>
                        <wps:cNvSpPr/>
                        <wps:spPr>
                          <a:xfrm>
                            <a:off x="4008298" y="141714"/>
                            <a:ext cx="159774"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617" y="0"/>
                                </a:lnTo>
                                <a:lnTo>
                                  <a:pt x="14923" y="11988"/>
                                </a:lnTo>
                                <a:lnTo>
                                  <a:pt x="14923" y="3888"/>
                                </a:lnTo>
                                <a:lnTo>
                                  <a:pt x="13355" y="2862"/>
                                </a:lnTo>
                                <a:lnTo>
                                  <a:pt x="13355" y="0"/>
                                </a:lnTo>
                                <a:lnTo>
                                  <a:pt x="21600" y="0"/>
                                </a:lnTo>
                                <a:lnTo>
                                  <a:pt x="21600" y="2889"/>
                                </a:lnTo>
                                <a:lnTo>
                                  <a:pt x="19876" y="3915"/>
                                </a:lnTo>
                                <a:lnTo>
                                  <a:pt x="19876" y="21600"/>
                                </a:lnTo>
                                <a:lnTo>
                                  <a:pt x="14672" y="21600"/>
                                </a:lnTo>
                                <a:lnTo>
                                  <a:pt x="6677" y="8478"/>
                                </a:lnTo>
                                <a:lnTo>
                                  <a:pt x="6677" y="17685"/>
                                </a:lnTo>
                                <a:lnTo>
                                  <a:pt x="8433" y="18711"/>
                                </a:lnTo>
                                <a:lnTo>
                                  <a:pt x="8433" y="21600"/>
                                </a:lnTo>
                                <a:lnTo>
                                  <a:pt x="0" y="21600"/>
                                </a:lnTo>
                                <a:lnTo>
                                  <a:pt x="0" y="18711"/>
                                </a:lnTo>
                                <a:lnTo>
                                  <a:pt x="1786" y="17685"/>
                                </a:lnTo>
                                <a:lnTo>
                                  <a:pt x="1786" y="3942"/>
                                </a:lnTo>
                                <a:lnTo>
                                  <a:pt x="0" y="2916"/>
                                </a:lnTo>
                                <a:lnTo>
                                  <a:pt x="0" y="0"/>
                                </a:lnTo>
                                <a:close/>
                              </a:path>
                            </a:pathLst>
                          </a:custGeom>
                          <a:solidFill>
                            <a:srgbClr val="702C3C"/>
                          </a:solidFill>
                          <a:ln w="12700" cap="flat">
                            <a:noFill/>
                            <a:miter lim="400000"/>
                          </a:ln>
                          <a:effectLst/>
                        </wps:spPr>
                        <wps:bodyPr/>
                      </wps:wsp>
                      <wps:wsp>
                        <wps:cNvPr id="1073741871" name="Shape 51"/>
                        <wps:cNvSpPr/>
                        <wps:spPr>
                          <a:xfrm>
                            <a:off x="4197051"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72" name="Shape 52"/>
                        <wps:cNvSpPr/>
                        <wps:spPr>
                          <a:xfrm>
                            <a:off x="4287027" y="141716"/>
                            <a:ext cx="163257"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958" y="0"/>
                                </a:lnTo>
                                <a:lnTo>
                                  <a:pt x="8958" y="2916"/>
                                </a:lnTo>
                                <a:lnTo>
                                  <a:pt x="7425" y="3806"/>
                                </a:lnTo>
                                <a:lnTo>
                                  <a:pt x="10707" y="13257"/>
                                </a:lnTo>
                                <a:lnTo>
                                  <a:pt x="13929" y="3806"/>
                                </a:lnTo>
                                <a:lnTo>
                                  <a:pt x="12333" y="2916"/>
                                </a:lnTo>
                                <a:lnTo>
                                  <a:pt x="12333" y="0"/>
                                </a:lnTo>
                                <a:lnTo>
                                  <a:pt x="21600" y="0"/>
                                </a:lnTo>
                                <a:lnTo>
                                  <a:pt x="21600" y="2997"/>
                                </a:lnTo>
                                <a:lnTo>
                                  <a:pt x="19084" y="4104"/>
                                </a:lnTo>
                                <a:lnTo>
                                  <a:pt x="13132" y="21600"/>
                                </a:lnTo>
                                <a:lnTo>
                                  <a:pt x="8377" y="21600"/>
                                </a:lnTo>
                                <a:lnTo>
                                  <a:pt x="2209" y="4077"/>
                                </a:lnTo>
                                <a:lnTo>
                                  <a:pt x="0" y="2943"/>
                                </a:lnTo>
                                <a:lnTo>
                                  <a:pt x="0" y="0"/>
                                </a:lnTo>
                                <a:close/>
                              </a:path>
                            </a:pathLst>
                          </a:custGeom>
                          <a:solidFill>
                            <a:srgbClr val="702C3C"/>
                          </a:solidFill>
                          <a:ln w="12700" cap="flat">
                            <a:noFill/>
                            <a:miter lim="400000"/>
                          </a:ln>
                          <a:effectLst/>
                        </wps:spPr>
                        <wps:bodyPr/>
                      </wps:wsp>
                      <wps:wsp>
                        <wps:cNvPr id="1073741873" name="Shape 53"/>
                        <wps:cNvSpPr/>
                        <wps:spPr>
                          <a:xfrm>
                            <a:off x="4470440" y="141716"/>
                            <a:ext cx="13519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749"/>
                                </a:lnTo>
                                <a:lnTo>
                                  <a:pt x="14931" y="6749"/>
                                </a:lnTo>
                                <a:lnTo>
                                  <a:pt x="14931" y="4455"/>
                                </a:lnTo>
                                <a:lnTo>
                                  <a:pt x="8781" y="4455"/>
                                </a:lnTo>
                                <a:lnTo>
                                  <a:pt x="8781" y="8586"/>
                                </a:lnTo>
                                <a:lnTo>
                                  <a:pt x="15932" y="8586"/>
                                </a:lnTo>
                                <a:lnTo>
                                  <a:pt x="15932" y="12663"/>
                                </a:lnTo>
                                <a:lnTo>
                                  <a:pt x="8781" y="12663"/>
                                </a:lnTo>
                                <a:lnTo>
                                  <a:pt x="8781" y="17199"/>
                                </a:lnTo>
                                <a:lnTo>
                                  <a:pt x="14931" y="17199"/>
                                </a:lnTo>
                                <a:lnTo>
                                  <a:pt x="14931" y="15606"/>
                                </a:lnTo>
                                <a:lnTo>
                                  <a:pt x="21600" y="15606"/>
                                </a:lnTo>
                                <a:lnTo>
                                  <a:pt x="21600" y="21600"/>
                                </a:lnTo>
                                <a:lnTo>
                                  <a:pt x="0" y="21600"/>
                                </a:lnTo>
                                <a:lnTo>
                                  <a:pt x="0" y="18738"/>
                                </a:lnTo>
                                <a:lnTo>
                                  <a:pt x="2112" y="17712"/>
                                </a:lnTo>
                                <a:lnTo>
                                  <a:pt x="2112" y="3941"/>
                                </a:lnTo>
                                <a:lnTo>
                                  <a:pt x="0" y="2916"/>
                                </a:lnTo>
                                <a:lnTo>
                                  <a:pt x="0" y="0"/>
                                </a:lnTo>
                                <a:close/>
                              </a:path>
                            </a:pathLst>
                          </a:custGeom>
                          <a:solidFill>
                            <a:srgbClr val="702C3C"/>
                          </a:solidFill>
                          <a:ln w="12700" cap="flat">
                            <a:noFill/>
                            <a:miter lim="400000"/>
                          </a:ln>
                          <a:effectLst/>
                        </wps:spPr>
                        <wps:bodyPr/>
                      </wps:wsp>
                      <wps:wsp>
                        <wps:cNvPr id="1073741874" name="Shape 54"/>
                        <wps:cNvSpPr/>
                        <wps:spPr>
                          <a:xfrm>
                            <a:off x="4634621" y="141719"/>
                            <a:ext cx="73396"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75" y="4454"/>
                                </a:lnTo>
                                <a:lnTo>
                                  <a:pt x="16175" y="8612"/>
                                </a:lnTo>
                                <a:lnTo>
                                  <a:pt x="21600" y="8612"/>
                                </a:lnTo>
                                <a:lnTo>
                                  <a:pt x="21600" y="12987"/>
                                </a:lnTo>
                                <a:lnTo>
                                  <a:pt x="16175" y="12987"/>
                                </a:lnTo>
                                <a:lnTo>
                                  <a:pt x="16175" y="17793"/>
                                </a:lnTo>
                                <a:lnTo>
                                  <a:pt x="18836" y="18818"/>
                                </a:lnTo>
                                <a:lnTo>
                                  <a:pt x="18836" y="21600"/>
                                </a:lnTo>
                                <a:lnTo>
                                  <a:pt x="0" y="21600"/>
                                </a:lnTo>
                                <a:lnTo>
                                  <a:pt x="0" y="18710"/>
                                </a:lnTo>
                                <a:lnTo>
                                  <a:pt x="3754" y="17684"/>
                                </a:lnTo>
                                <a:lnTo>
                                  <a:pt x="3754" y="3915"/>
                                </a:lnTo>
                                <a:lnTo>
                                  <a:pt x="0" y="2889"/>
                                </a:lnTo>
                                <a:lnTo>
                                  <a:pt x="0" y="0"/>
                                </a:lnTo>
                                <a:close/>
                              </a:path>
                            </a:pathLst>
                          </a:custGeom>
                          <a:solidFill>
                            <a:srgbClr val="702C3C"/>
                          </a:solidFill>
                          <a:ln w="12700" cap="flat">
                            <a:noFill/>
                            <a:miter lim="400000"/>
                          </a:ln>
                          <a:effectLst/>
                        </wps:spPr>
                        <wps:bodyPr/>
                      </wps:wsp>
                      <wps:wsp>
                        <wps:cNvPr id="1073741875" name="Shape 55"/>
                        <wps:cNvSpPr/>
                        <wps:spPr>
                          <a:xfrm>
                            <a:off x="4708016" y="141719"/>
                            <a:ext cx="74326"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31" y="0"/>
                                </a:lnTo>
                                <a:lnTo>
                                  <a:pt x="17488" y="3563"/>
                                </a:lnTo>
                                <a:lnTo>
                                  <a:pt x="17488" y="9503"/>
                                </a:lnTo>
                                <a:lnTo>
                                  <a:pt x="11963" y="11825"/>
                                </a:lnTo>
                                <a:lnTo>
                                  <a:pt x="18431" y="17603"/>
                                </a:lnTo>
                                <a:lnTo>
                                  <a:pt x="21600" y="18818"/>
                                </a:lnTo>
                                <a:lnTo>
                                  <a:pt x="21600" y="21600"/>
                                </a:lnTo>
                                <a:lnTo>
                                  <a:pt x="3606" y="21600"/>
                                </a:lnTo>
                                <a:lnTo>
                                  <a:pt x="3606" y="18764"/>
                                </a:lnTo>
                                <a:lnTo>
                                  <a:pt x="6031" y="17955"/>
                                </a:lnTo>
                                <a:lnTo>
                                  <a:pt x="641" y="12987"/>
                                </a:lnTo>
                                <a:lnTo>
                                  <a:pt x="0" y="12987"/>
                                </a:lnTo>
                                <a:lnTo>
                                  <a:pt x="0" y="8612"/>
                                </a:lnTo>
                                <a:lnTo>
                                  <a:pt x="3606" y="8612"/>
                                </a:lnTo>
                                <a:lnTo>
                                  <a:pt x="5358" y="7829"/>
                                </a:lnTo>
                                <a:lnTo>
                                  <a:pt x="5358" y="5021"/>
                                </a:lnTo>
                                <a:lnTo>
                                  <a:pt x="3741" y="4454"/>
                                </a:lnTo>
                                <a:lnTo>
                                  <a:pt x="0" y="4454"/>
                                </a:lnTo>
                                <a:lnTo>
                                  <a:pt x="0" y="0"/>
                                </a:lnTo>
                                <a:close/>
                              </a:path>
                            </a:pathLst>
                          </a:custGeom>
                          <a:solidFill>
                            <a:srgbClr val="702C3C"/>
                          </a:solidFill>
                          <a:ln w="12700" cap="flat">
                            <a:noFill/>
                            <a:miter lim="400000"/>
                          </a:ln>
                          <a:effectLst/>
                        </wps:spPr>
                        <wps:bodyPr/>
                      </wps:wsp>
                      <wps:wsp>
                        <wps:cNvPr id="1073741876" name="Shape 56"/>
                        <wps:cNvSpPr/>
                        <wps:spPr>
                          <a:xfrm>
                            <a:off x="4806458"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598" y="0"/>
                                </a:lnTo>
                                <a:lnTo>
                                  <a:pt x="21149" y="3240"/>
                                </a:lnTo>
                                <a:lnTo>
                                  <a:pt x="21600" y="3564"/>
                                </a:lnTo>
                                <a:lnTo>
                                  <a:pt x="21600" y="5994"/>
                                </a:lnTo>
                                <a:lnTo>
                                  <a:pt x="14221" y="5994"/>
                                </a:lnTo>
                                <a:lnTo>
                                  <a:pt x="14221" y="4995"/>
                                </a:lnTo>
                                <a:lnTo>
                                  <a:pt x="13320" y="4455"/>
                                </a:lnTo>
                                <a:lnTo>
                                  <a:pt x="8238" y="4455"/>
                                </a:lnTo>
                                <a:lnTo>
                                  <a:pt x="7377" y="4995"/>
                                </a:lnTo>
                                <a:lnTo>
                                  <a:pt x="7377" y="8074"/>
                                </a:lnTo>
                                <a:lnTo>
                                  <a:pt x="7542" y="8181"/>
                                </a:lnTo>
                                <a:lnTo>
                                  <a:pt x="17705" y="8181"/>
                                </a:lnTo>
                                <a:lnTo>
                                  <a:pt x="21149" y="10611"/>
                                </a:lnTo>
                                <a:lnTo>
                                  <a:pt x="21600" y="10935"/>
                                </a:lnTo>
                                <a:lnTo>
                                  <a:pt x="21600" y="17928"/>
                                </a:lnTo>
                                <a:lnTo>
                                  <a:pt x="16558" y="21600"/>
                                </a:lnTo>
                                <a:lnTo>
                                  <a:pt x="4918" y="21600"/>
                                </a:lnTo>
                                <a:lnTo>
                                  <a:pt x="409" y="18226"/>
                                </a:lnTo>
                                <a:lnTo>
                                  <a:pt x="0" y="17928"/>
                                </a:lnTo>
                                <a:lnTo>
                                  <a:pt x="0" y="14931"/>
                                </a:lnTo>
                                <a:lnTo>
                                  <a:pt x="7377" y="14931"/>
                                </a:lnTo>
                                <a:lnTo>
                                  <a:pt x="7377" y="16605"/>
                                </a:lnTo>
                                <a:lnTo>
                                  <a:pt x="8320" y="17361"/>
                                </a:lnTo>
                                <a:lnTo>
                                  <a:pt x="13238" y="17361"/>
                                </a:lnTo>
                                <a:lnTo>
                                  <a:pt x="14221" y="16605"/>
                                </a:lnTo>
                                <a:lnTo>
                                  <a:pt x="14221" y="12393"/>
                                </a:lnTo>
                                <a:lnTo>
                                  <a:pt x="14099" y="12286"/>
                                </a:lnTo>
                                <a:lnTo>
                                  <a:pt x="3689" y="12286"/>
                                </a:lnTo>
                                <a:lnTo>
                                  <a:pt x="0" y="9369"/>
                                </a:lnTo>
                                <a:lnTo>
                                  <a:pt x="0" y="3564"/>
                                </a:lnTo>
                                <a:lnTo>
                                  <a:pt x="4425" y="352"/>
                                </a:lnTo>
                                <a:lnTo>
                                  <a:pt x="4918" y="0"/>
                                </a:lnTo>
                                <a:close/>
                              </a:path>
                            </a:pathLst>
                          </a:custGeom>
                          <a:solidFill>
                            <a:srgbClr val="702C3C"/>
                          </a:solidFill>
                          <a:ln w="12700" cap="flat">
                            <a:noFill/>
                            <a:miter lim="400000"/>
                          </a:ln>
                          <a:effectLst/>
                        </wps:spPr>
                        <wps:bodyPr/>
                      </wps:wsp>
                      <wps:wsp>
                        <wps:cNvPr id="1073741877" name="Shape 57"/>
                        <wps:cNvSpPr/>
                        <wps:spPr>
                          <a:xfrm>
                            <a:off x="4957657"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78" name="Shape 58"/>
                        <wps:cNvSpPr/>
                        <wps:spPr>
                          <a:xfrm>
                            <a:off x="5046461"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79" name="Shape 59"/>
                        <wps:cNvSpPr/>
                        <wps:spPr>
                          <a:xfrm>
                            <a:off x="5215983" y="141716"/>
                            <a:ext cx="146327"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865" y="0"/>
                                </a:lnTo>
                                <a:lnTo>
                                  <a:pt x="8865" y="2808"/>
                                </a:lnTo>
                                <a:lnTo>
                                  <a:pt x="7771" y="3591"/>
                                </a:lnTo>
                                <a:lnTo>
                                  <a:pt x="10783" y="8262"/>
                                </a:lnTo>
                                <a:lnTo>
                                  <a:pt x="13760" y="3591"/>
                                </a:lnTo>
                                <a:lnTo>
                                  <a:pt x="12666" y="2808"/>
                                </a:lnTo>
                                <a:lnTo>
                                  <a:pt x="12666" y="0"/>
                                </a:lnTo>
                                <a:lnTo>
                                  <a:pt x="21600" y="0"/>
                                </a:lnTo>
                                <a:lnTo>
                                  <a:pt x="21600" y="2808"/>
                                </a:lnTo>
                                <a:lnTo>
                                  <a:pt x="19819" y="4023"/>
                                </a:lnTo>
                                <a:lnTo>
                                  <a:pt x="13829" y="13365"/>
                                </a:lnTo>
                                <a:lnTo>
                                  <a:pt x="13829" y="17712"/>
                                </a:lnTo>
                                <a:lnTo>
                                  <a:pt x="15782" y="18738"/>
                                </a:lnTo>
                                <a:lnTo>
                                  <a:pt x="15782" y="21600"/>
                                </a:lnTo>
                                <a:lnTo>
                                  <a:pt x="5820" y="21600"/>
                                </a:lnTo>
                                <a:lnTo>
                                  <a:pt x="5820" y="18738"/>
                                </a:lnTo>
                                <a:lnTo>
                                  <a:pt x="7702" y="17712"/>
                                </a:lnTo>
                                <a:lnTo>
                                  <a:pt x="7702" y="13365"/>
                                </a:lnTo>
                                <a:lnTo>
                                  <a:pt x="1746" y="4023"/>
                                </a:lnTo>
                                <a:lnTo>
                                  <a:pt x="0" y="2808"/>
                                </a:lnTo>
                                <a:lnTo>
                                  <a:pt x="0" y="0"/>
                                </a:lnTo>
                                <a:close/>
                              </a:path>
                            </a:pathLst>
                          </a:custGeom>
                          <a:solidFill>
                            <a:srgbClr val="702C3C"/>
                          </a:solidFill>
                          <a:ln w="12700" cap="flat">
                            <a:noFill/>
                            <a:miter lim="400000"/>
                          </a:ln>
                          <a:effectLst/>
                        </wps:spPr>
                        <wps:bodyPr/>
                      </wps:wsp>
                      <wps:wsp>
                        <wps:cNvPr id="1073741880" name="Shape 288"/>
                        <wps:cNvSpPr/>
                        <wps:spPr>
                          <a:xfrm>
                            <a:off x="1163949" y="0"/>
                            <a:ext cx="25369" cy="770609"/>
                          </a:xfrm>
                          <a:prstGeom prst="rect">
                            <a:avLst/>
                          </a:prstGeom>
                          <a:solidFill>
                            <a:srgbClr val="702C3C"/>
                          </a:solidFill>
                          <a:ln w="12700" cap="flat">
                            <a:noFill/>
                            <a:miter lim="400000"/>
                          </a:ln>
                          <a:effectLst/>
                        </wps:spPr>
                        <wps:bodyPr/>
                      </wps:wsp>
                      <wps:wsp>
                        <wps:cNvPr id="1073741881" name="Shape 61"/>
                        <wps:cNvSpPr/>
                        <wps:spPr>
                          <a:xfrm>
                            <a:off x="5432231" y="262332"/>
                            <a:ext cx="79011" cy="64961"/>
                          </a:xfrm>
                          <a:custGeom>
                            <a:avLst/>
                            <a:gdLst/>
                            <a:ahLst/>
                            <a:cxnLst>
                              <a:cxn ang="0">
                                <a:pos x="wd2" y="hd2"/>
                              </a:cxn>
                              <a:cxn ang="5400000">
                                <a:pos x="wd2" y="hd2"/>
                              </a:cxn>
                              <a:cxn ang="10800000">
                                <a:pos x="wd2" y="hd2"/>
                              </a:cxn>
                              <a:cxn ang="16200000">
                                <a:pos x="wd2" y="hd2"/>
                              </a:cxn>
                            </a:cxnLst>
                            <a:rect l="0" t="0" r="r" b="b"/>
                            <a:pathLst>
                              <a:path w="21600" h="21600" extrusionOk="0">
                                <a:moveTo>
                                  <a:pt x="1303" y="0"/>
                                </a:moveTo>
                                <a:lnTo>
                                  <a:pt x="6569" y="0"/>
                                </a:lnTo>
                                <a:lnTo>
                                  <a:pt x="9631" y="10564"/>
                                </a:lnTo>
                                <a:cubicBezTo>
                                  <a:pt x="10018" y="12230"/>
                                  <a:pt x="10347" y="13819"/>
                                  <a:pt x="10801" y="16039"/>
                                </a:cubicBezTo>
                                <a:lnTo>
                                  <a:pt x="10866" y="16039"/>
                                </a:lnTo>
                                <a:cubicBezTo>
                                  <a:pt x="11323" y="14054"/>
                                  <a:pt x="11715" y="12230"/>
                                  <a:pt x="12101" y="10640"/>
                                </a:cubicBezTo>
                                <a:lnTo>
                                  <a:pt x="15163" y="0"/>
                                </a:lnTo>
                                <a:lnTo>
                                  <a:pt x="20238" y="0"/>
                                </a:lnTo>
                                <a:lnTo>
                                  <a:pt x="21600" y="21600"/>
                                </a:lnTo>
                                <a:lnTo>
                                  <a:pt x="18087" y="21600"/>
                                </a:lnTo>
                                <a:lnTo>
                                  <a:pt x="17436" y="8895"/>
                                </a:lnTo>
                                <a:cubicBezTo>
                                  <a:pt x="17371" y="7226"/>
                                  <a:pt x="17371" y="5162"/>
                                  <a:pt x="17309" y="2859"/>
                                </a:cubicBezTo>
                                <a:lnTo>
                                  <a:pt x="17111" y="2859"/>
                                </a:lnTo>
                                <a:cubicBezTo>
                                  <a:pt x="16657" y="4766"/>
                                  <a:pt x="16138" y="7306"/>
                                  <a:pt x="15619" y="9291"/>
                                </a:cubicBezTo>
                                <a:lnTo>
                                  <a:pt x="12428" y="21283"/>
                                </a:lnTo>
                                <a:lnTo>
                                  <a:pt x="8785" y="21283"/>
                                </a:lnTo>
                                <a:lnTo>
                                  <a:pt x="5594" y="8971"/>
                                </a:lnTo>
                                <a:cubicBezTo>
                                  <a:pt x="5272" y="7306"/>
                                  <a:pt x="4753" y="4766"/>
                                  <a:pt x="4362" y="2859"/>
                                </a:cubicBezTo>
                                <a:lnTo>
                                  <a:pt x="4164" y="2859"/>
                                </a:lnTo>
                                <a:cubicBezTo>
                                  <a:pt x="4164" y="4845"/>
                                  <a:pt x="4102" y="6910"/>
                                  <a:pt x="4032" y="8895"/>
                                </a:cubicBezTo>
                                <a:lnTo>
                                  <a:pt x="3386" y="21600"/>
                                </a:lnTo>
                                <a:lnTo>
                                  <a:pt x="0" y="21600"/>
                                </a:lnTo>
                                <a:lnTo>
                                  <a:pt x="1303" y="0"/>
                                </a:lnTo>
                                <a:close/>
                              </a:path>
                            </a:pathLst>
                          </a:custGeom>
                          <a:solidFill>
                            <a:srgbClr val="702C3C"/>
                          </a:solidFill>
                          <a:ln w="12700" cap="flat">
                            <a:noFill/>
                            <a:miter lim="400000"/>
                          </a:ln>
                          <a:effectLst/>
                        </wps:spPr>
                        <wps:bodyPr/>
                      </wps:wsp>
                      <wps:wsp>
                        <wps:cNvPr id="1073741882" name="Shape 62"/>
                        <wps:cNvSpPr/>
                        <wps:spPr>
                          <a:xfrm>
                            <a:off x="5374159" y="262332"/>
                            <a:ext cx="54278" cy="649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3572"/>
                                </a:lnTo>
                                <a:lnTo>
                                  <a:pt x="13355" y="3572"/>
                                </a:lnTo>
                                <a:lnTo>
                                  <a:pt x="13355" y="21600"/>
                                </a:lnTo>
                                <a:lnTo>
                                  <a:pt x="8241" y="21600"/>
                                </a:lnTo>
                                <a:lnTo>
                                  <a:pt x="8241" y="3572"/>
                                </a:lnTo>
                                <a:lnTo>
                                  <a:pt x="0" y="3572"/>
                                </a:lnTo>
                                <a:lnTo>
                                  <a:pt x="0" y="0"/>
                                </a:lnTo>
                                <a:close/>
                              </a:path>
                            </a:pathLst>
                          </a:custGeom>
                          <a:solidFill>
                            <a:srgbClr val="702C3C"/>
                          </a:solidFill>
                          <a:ln w="12700" cap="flat">
                            <a:noFill/>
                            <a:miter lim="400000"/>
                          </a:ln>
                          <a:effectLst/>
                        </wps:spPr>
                        <wps:bodyPr/>
                      </wps:wsp>
                    </wpg:wgp>
                  </a:graphicData>
                </a:graphic>
              </wp:inline>
            </w:drawing>
          </mc:Choice>
          <mc:Fallback>
            <w:pict>
              <v:group w14:anchorId="3F900619" id="officeArt object" o:spid="_x0000_s1026" alt="Group 278" style="width:374.5pt;height:45.5pt;mso-position-horizontal-relative:char;mso-position-vertical-relative:line" coordsize="55112,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">
                <v:shape id="Shape 6" o:spid="_x0000_s1027" style="position:absolute;top:2580;width:1052;height:3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" path="m21600,r,1834l21071,1914c16399,2717,11904,3583,7523,4524r6746,5059l8230,16203v3947,-777,7987,-1506,12085,-2190l20315,4306r292,-166l21600,3958r,17416l20315,21600r,-5693c13595,17064,7059,18349,828,19754l,19541,8980,9697,1432,4037r198,-236c6888,2616,12284,1539,17924,556l21600,xe" fillcolor="#702c3c" stroked="f" strokeweight="1pt">
                  <v:stroke miterlimit="4" joinstyle="miter"/>
                  <v:path arrowok="t" o:extrusionok="f" o:connecttype="custom" o:connectlocs="52618,153865;52618,153865;52618,153865;52618,153865" o:connectangles="0,90,180,270"/>
                </v:shape>
                <v:shape id="Shape 7" o:spid="_x0000_s1028" style="position:absolute;left:1052;top:795;width:3944;height:61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" path="m1802,l14182,r4801,4827c19858,4792,20730,4773,21599,4773r1,l21600,5723r-1,c14629,5723,7375,6883,1124,8990r,6691c7420,13640,14646,12520,21599,12520r1,l21600,18895,16459,13652v-484,34,-965,73,-1442,117l15017,21600r-13212,l1805,18954,3756,17023r,-1205l,17062,,8297r85,-29c1274,7858,2502,7484,3756,7143r,-994l,7228,,6305,3756,5233r,-637l1802,2567,1802,xe" fillcolor="#702c3c" stroked="f" strokeweight="1pt">
                  <v:stroke miterlimit="4" joinstyle="miter"/>
                  <v:path arrowok="t" o:extrusionok="f" o:connecttype="custom" o:connectlocs="197207,305741;197207,305741;197207,305741;197207,305741" o:connectangles="0,90,180,270"/>
                </v:shape>
                <v:shape id="Shape 8" o:spid="_x0000_s1029" style="position:absolute;left:4996;top:795;width:3944;height:61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" path="m7418,l19797,r,2567l17845,4596r,637l21600,6305r,923l17845,6149r,995c19098,7484,20325,7858,21515,8268r85,29l21600,17062,17845,15818r,1205l19795,18954r,2646l6584,21600r,-7831c6106,13725,5625,13686,5141,13652l,18895,,12520r5247,207c10508,13137,15753,14150,20475,15681r,-6691c15786,7410,10535,6362,5261,5937l,5723,,4773r2617,54l7418,xe" fillcolor="#702c3c" stroked="f" strokeweight="1pt">
                  <v:stroke miterlimit="4" joinstyle="miter"/>
                  <v:path arrowok="t" o:extrusionok="f" o:connecttype="custom" o:connectlocs="197212,305741;197212,305741;197212,305741;197212,305741" o:connectangles="0,90,180,270"/>
                </v:shape>
                <v:shape id="Shape 9" o:spid="_x0000_s1030" style="position:absolute;left:8940;top:2580;width:1052;height:3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" path="m,l3677,557v5640,982,11037,2058,16294,3244l20172,4037,12620,9697r8980,9844l20776,19754c14541,18349,8005,17064,1281,15907r,5693l,21375,,3959r989,181l1281,4306r,9707c5380,14697,9421,15426,13370,16203l7331,9583,14078,4524c9697,3583,5201,2717,529,1915l,1834,,xe" fillcolor="#702c3c" stroked="f" strokeweight="1pt">
                  <v:stroke miterlimit="4" joinstyle="miter"/>
                  <v:path arrowok="t" o:extrusionok="f" o:connecttype="custom" o:connectlocs="52609,153864;52609,153864;52609,153864;52609,153864" o:connectangles="0,90,180,270"/>
                </v:shape>
                <v:shape id="Shape 10" o:spid="_x0000_s1031" style="position:absolute;left:1838;top:3027;width:992;height:15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" path="m16745,v1600,646,3228,1325,4855,2012l21600,3772v-2127,367,-4248,763,-6340,1178l15260,3550r-855,176c11844,4242,9215,4817,6586,5436r-428,102l6158,9808r893,-210c10989,8671,14551,7911,17936,7268r3664,1502l21600,14899r-5192,4118c12447,19788,8480,20655,4609,21600,3063,20991,1518,20393,,19818l,17529v2026,-541,4089,-1061,6158,-1555l6158,18207r893,-206c9566,17408,12175,16834,14805,16306r455,-95l15260,10717r-855,175c10533,11675,6811,12515,3315,13385l,11984,,6939,4971,2579c8808,1642,12769,774,16745,xe" fillcolor="#702c3c" stroked="f" strokeweight="1pt">
                  <v:stroke miterlimit="4" joinstyle="miter"/>
                  <v:path arrowok="t" o:extrusionok="f" o:connecttype="custom" o:connectlocs="49631,79245;49631,79245;49631,79245;49631,79245" o:connectangles="0,90,180,270"/>
                </v:shape>
                <v:shape id="Shape 11" o:spid="_x0000_s1032" style="position:absolute;left:3018;top:2699;width:1266;height:15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" path="m21600,r,5684c20266,5782,18930,5892,17607,6019r,-2285l17032,3789v-1057,104,-2178,230,-3321,366l13272,4207r,12977c13275,17184,13861,17115,13861,17115r1422,-159l15283,20334v-3039,335,-6092,761,-9102,1266l6181,18227r1580,-259l8176,17903v3,,3,-357,3,-357l8179,4917r-612,96c6424,5195,5360,5374,4320,5563r-409,73l3911,7921c2609,8158,1302,8417,,8689l,3022c7086,1533,14347,519,21600,xe" fillcolor="#702c3c" stroked="f" strokeweight="1pt">
                  <v:stroke miterlimit="4" joinstyle="miter"/>
                  <v:path arrowok="t" o:extrusionok="f" o:connecttype="custom" o:connectlocs="63298,76141;63298,76141;63298,76141;63298,76141" o:connectangles="0,90,180,270"/>
                </v:shape>
                <v:shape id="Shape 12" o:spid="_x0000_s1033" style="position:absolute;left:4200;top:2671;width:680;height:14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" path="m21600,r,4564l21257,5022v-231,306,-462,613,-462,613l17209,10390r-467,628l18144,11001r3456,-17l21600,14225r-6676,36l14281,14271r-2526,3303l13187,17548r2201,-36l15388,21122c10262,21205,5102,21368,,21600l,17993r2949,-131l3561,17836v9,-3,214,-274,214,-274l16823,20,21600,xe" fillcolor="#702c3c" stroked="f" strokeweight="1pt">
                  <v:stroke miterlimit="4" joinstyle="miter"/>
                  <v:path arrowok="t" o:extrusionok="f" o:connecttype="custom" o:connectlocs="33991,71402;33991,71402;33991,71402;33991,71402" o:connectangles="0,90,180,270"/>
                </v:shape>
                <v:shape id="Shape 13" o:spid="_x0000_s1034" style="position:absolute;left:6984;top:2930;width:1108;height:1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" path="m,c7331,1208,14593,2764,21600,4635r,3915c19773,8068,17927,7601,16082,7162r,-1041c16082,6122,15697,6033,15697,6033,13387,5487,11048,4975,8747,4510l7976,4353r,4138l8387,8574v2402,488,4826,1022,7210,1587l15597,12767c13339,12238,11040,11726,8747,11261r-771,-157l7976,15562r411,82c10698,16113,13021,16621,15286,17154r796,191l16082,16051v1845,443,3695,909,5518,1395l21600,21600c14584,19743,7323,18197,,16997l,14107r1563,261l2301,14491v3,,3,-481,3,-481l2304,3294v4,,-434,-72,-434,-72l,2910,,xe" fillcolor="#702c3c" stroked="f" strokeweight="1pt">
                  <v:stroke miterlimit="4" joinstyle="miter"/>
                  <v:path arrowok="t" o:extrusionok="f" o:connecttype="custom" o:connectlocs="55425,88402;55425,88402;55425,88402;55425,88402" o:connectangles="0,90,180,270"/>
                </v:shape>
                <v:shape id="Shape 14" o:spid="_x0000_s1035" style="position:absolute;left:5505;top:2688;width:1268;height:15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" path="m,c7249,415,14506,1330,21600,2727r,5733c20300,8205,18990,7965,17684,7739r,-2310l17268,5365c16213,5187,15132,5018,13971,4849r-598,-89l13373,17882v3,1,425,67,425,67l15374,18188r,3412c12365,21133,9307,20748,6265,20454r,-3417l7700,17181r574,55c8279,17239,8279,16753,8279,16753r,-12628l7828,4077c6777,3965,5678,3860,4558,3763r-572,-48l3986,6024c2664,5918,1329,5821,,5751l,xe" fillcolor="#702c3c" stroked="f" strokeweight="1pt">
                  <v:stroke miterlimit="4" joinstyle="miter"/>
                  <v:path arrowok="t" o:extrusionok="f" o:connecttype="custom" o:connectlocs="63417,75326;63417,75326;63417,75326;63417,75326" o:connectangles="0,90,180,270"/>
                </v:shape>
                <v:shape id="Shape 15" o:spid="_x0000_s1036" style="position:absolute;left:4880;top:2670;width:700;height:14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" path="m5519,l17638,17537r208,291l18464,17848v969,33,2015,70,3136,113l21600,21600c16371,21401,11085,21281,5844,21247r,-3640l7982,17626r1338,10c9329,17636,6986,14334,6986,14334r-650,-7l,14362,,11095r3396,-18l4717,11077r-433,-615l972,5708,111,4469,,4624,,24,5519,xe" fillcolor="#702c3c" stroked="f" strokeweight="1pt">
                  <v:stroke miterlimit="4" joinstyle="miter"/>
                  <v:path arrowok="t" o:extrusionok="f" o:connecttype="custom" o:connectlocs="35006,70836;35006,70836;35006,70836;35006,70836" o:connectangles="0,90,180,270"/>
                </v:shape>
                <v:shape id="Shape 16" o:spid="_x0000_s1037" style="position:absolute;left:13521;top:4051;width:1113;height:1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" path="m11414,v3842,,6805,1091,8889,3272l17243,4475c16394,3628,15523,3037,14630,2704v-864,-334,-1958,-500,-3284,-500c9724,2204,8361,2510,7260,3123,6171,3727,5628,4493,5628,5422v,1234,1626,2280,4876,3135l13794,9435v2773,740,4764,1556,5972,2448c20989,12757,21600,13855,21600,15180v,1820,-1059,3344,-3173,4568c16298,20983,13700,21600,10632,21600v-2726,,-5019,-467,-6881,-1405c1889,19268,639,17942,,16221r3729,-635c4667,18145,7013,19424,10766,19424v1906,,3543,-401,4913,-1203c17020,17428,17690,16459,17690,15315v,-873,-431,-1600,-1296,-2176c15547,12563,14035,11982,11860,11395l8733,10530c7468,10197,6399,9847,5528,9482,4656,9118,3945,8732,3394,8327,2308,7534,1764,6556,1764,5394v,-1541,910,-2825,2731,-3853c6339,514,8643,,11414,xe" fillcolor="#702c3c" stroked="f" strokeweight="1pt">
                  <v:stroke miterlimit="4" joinstyle="miter"/>
                  <v:path arrowok="t" o:extrusionok="f" o:connecttype="custom" o:connectlocs="55658,92254;55658,92254;55658,92254;55658,92254" o:connectangles="0,90,180,270"/>
                </v:shape>
                <v:shape id="Shape 17" o:spid="_x0000_s1038" style="position:absolute;left:14875;top:4082;width:1061;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" path="m,l21600,r,2252l12814,2252r,19348l8762,21600r,-19348l,2252,,xe" fillcolor="#702c3c" stroked="f" strokeweight="1pt">
                  <v:stroke miterlimit="4" joinstyle="miter"/>
                  <v:path arrowok="t" o:extrusionok="f" o:connecttype="custom" o:connectlocs="53072,89140;53072,89140;53072,89140;53072,89140" o:connectangles="0,90,180,270"/>
                </v:shape>
                <v:shape id="Shape 18" o:spid="_x0000_s1039" style="position:absolute;left:15940;top:4012;width:811;height:18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" path="m21600,r,5311l13602,13549r7998,l21600,15717r-10142,l5729,21600,,21600,21600,xe" fillcolor="#702c3c" stroked="f" strokeweight="1pt">
                  <v:stroke miterlimit="4" joinstyle="miter"/>
                  <v:path arrowok="t" o:extrusionok="f" o:connecttype="custom" o:connectlocs="40578,92620;40578,92620;40578,92620;40578,92620" o:connectangles="0,90,180,270"/>
                </v:shape>
                <v:shape id="Shape 19" o:spid="_x0000_s1040" style="position:absolute;left:16751;top:3997;width:806;height:18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" path="m186,l21600,21600r-5831,l10153,15766,,15766,,13617r8054,l94,5353,,5449,,183,186,xe" fillcolor="#702c3c" stroked="f" strokeweight="1pt">
                  <v:stroke miterlimit="4" joinstyle="miter"/>
                  <v:path arrowok="t" o:extrusionok="f" o:connecttype="custom" o:connectlocs="40293,93411;40293,93411;40293,93411;40293,93411" o:connectangles="0,90,180,270"/>
                </v:shape>
                <v:shape id="Shape 20" o:spid="_x0000_s1041" style="position:absolute;left:17866;top:4082;width:809;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" path="m,l21600,r,2252l5314,2252r,6408l21076,8660r,2252l5314,10912r,10688l,21600,,xe" fillcolor="#702c3c" stroked="f" strokeweight="1pt">
                  <v:stroke miterlimit="4" joinstyle="miter"/>
                  <v:path arrowok="t" o:extrusionok="f" o:connecttype="custom" o:connectlocs="40464,89140;40464,89140;40464,89140;40464,89140" o:connectangles="0,90,180,270"/>
                </v:shape>
                <v:shape id="Shape 21" o:spid="_x0000_s1042" style="position:absolute;left:19080;top:4082;width:810;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" path="m,l21600,r,2252l5314,2252r,6408l21076,8660r,2252l5314,10912r,10688l,21600,,xe" fillcolor="#702c3c" stroked="f" strokeweight="1pt">
                  <v:stroke miterlimit="4" joinstyle="miter"/>
                  <v:path arrowok="t" o:extrusionok="f" o:connecttype="custom" o:connectlocs="40464,89140;40464,89140;40464,89140;40464,89140" o:connectangles="0,90,180,270"/>
                </v:shape>
                <v:shape id="Shape 22" o:spid="_x0000_s1043" style="position:absolute;left:20984;top:4052;width:145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" path="m13808,v2712,,5308,686,7792,2057l21600,4937c19116,3099,16456,2177,13619,2177v-2915,,-5422,858,-7517,2573c4005,6438,2957,8481,2957,10881v,2590,1213,4711,3639,6362c8704,18696,11051,19421,13637,19421v2836,,5491,-909,7963,-2730l21600,19584v-2517,1344,-5166,2016,-7946,2016c9905,21600,6693,20545,4017,18435,1338,16325,,13800,,10862,,7877,1345,5321,4033,3194,6755,1064,10014,,13808,xe" fillcolor="#702c3c" stroked="f" strokeweight="1pt">
                  <v:stroke miterlimit="4" joinstyle="miter"/>
                  <v:path arrowok="t" o:extrusionok="f" o:connecttype="custom" o:connectlocs="72755,92202;72755,92202;72755,92202;72755,92202" o:connectangles="0,90,180,270"/>
                </v:shape>
                <v:shape id="Shape 23" o:spid="_x0000_s1044" style="position:absolute;left:22746;top:4052;width:92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" path="m21600,r,2178l15186,2801c13189,3218,11347,3844,9661,4679,6323,6348,4653,8348,4653,10676v,2565,1767,4685,5305,6364c13331,18629,17172,19422,21479,19422r121,-12l21600,21584r-174,16c16139,21600,11353,20657,7070,18773,2355,16672,,13970,,10670,,7774,2140,5272,6425,3163,8557,2107,10891,1315,13428,788l21600,xe" fillcolor="#702c3c" stroked="f" strokeweight="1pt">
                  <v:stroke miterlimit="4" joinstyle="miter"/>
                  <v:path arrowok="t" o:extrusionok="f" o:connecttype="custom" o:connectlocs="46217,92180;46217,92180;46217,92180;46217,92180" o:connectangles="0,90,180,270"/>
                </v:shape>
                <v:shape id="Shape 24" o:spid="_x0000_s1045" style="position:absolute;left:23671;top:4052;width:924;height:1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" path="m41,c5955,,11027,1065,15256,3195v4229,2129,6344,4670,6344,7620c21600,13803,19467,16351,15202,18464v-2142,1051,-4494,1839,-7057,2364l,21600,,19426r6455,-619c8470,18387,10307,17758,11967,16917v3320,-1697,4978,-3734,4978,-6109c16945,8398,15296,6361,11994,4699,8710,3020,4725,2179,41,2179l,2183,,4,41,xe" fillcolor="#702c3c" stroked="f" strokeweight="1pt">
                  <v:stroke miterlimit="4" joinstyle="miter"/>
                  <v:path arrowok="t" o:extrusionok="f" o:connecttype="custom" o:connectlocs="46222,92127;46222,92127;46222,92127;46222,92127" o:connectangles="0,90,180,270"/>
                </v:shape>
                <v:shape id="Shape 25" o:spid="_x0000_s1046" style="position:absolute;left:25020;top:4082;width:1268;height:1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" path="m,l3395,r,13007c3395,14254,3494,15193,3689,15826v196,623,570,1178,1118,1663c5460,18057,6330,18515,7416,18865v1138,347,2262,521,3375,521c11928,19386,13054,19212,14165,18865v1111,-350,1988,-808,2628,-1376c17343,17004,17715,16449,17912,15826v196,-633,295,-1572,295,-2819l18207,r3393,l21600,13653v,1330,-202,2406,-608,3232c20586,17745,19907,18526,18952,19221v-2146,1586,-4860,2379,-8141,2379c7514,21600,4794,20807,2649,19221,1695,18526,1014,17745,608,16885,204,16059,,14983,,13653l,xe" fillcolor="#702c3c" stroked="f" strokeweight="1pt">
                  <v:stroke miterlimit="4" joinstyle="miter"/>
                  <v:path arrowok="t" o:extrusionok="f" o:connecttype="custom" o:connectlocs="63374,90697;63374,90697;63374,90697;63374,90697" o:connectangles="0,90,180,270"/>
                </v:shape>
                <v:shape id="Shape 26" o:spid="_x0000_s1047" style="position:absolute;left:26808;top:4007;width:1584;height:19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" path="m,l18886,16232r,-15396l21600,836r,20764l2715,5393r,15318l,20711,,xe" fillcolor="#702c3c" stroked="f" strokeweight="1pt">
                  <v:stroke miterlimit="4" joinstyle="miter"/>
                  <v:path arrowok="t" o:extrusionok="f" o:connecttype="custom" o:connectlocs="79194,96873;79194,96873;79194,96873;79194,96873" o:connectangles="0,90,180,270"/>
                </v:shape>
                <v:shape id="Shape 27" o:spid="_x0000_s1048" style="position:absolute;left:28831;top:4052;width:145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" path="m13808,v2710,,5307,686,7792,2057l21600,4937c19115,3099,16456,2177,13619,2177v-2916,,-5424,858,-7519,2573c4004,6438,2957,8481,2957,10881v,2590,1212,4711,3639,6362c8704,18696,11051,19421,13637,19421v2835,,5491,-909,7963,-2730l21600,19584v-2519,1344,-5167,2016,-7947,2016c9905,21600,6692,20545,4017,18435,1338,16325,,13800,,10862,,7877,1344,5321,4032,3194,6755,1064,10013,,13808,xe" fillcolor="#702c3c" stroked="f" strokeweight="1pt">
                  <v:stroke miterlimit="4" joinstyle="miter"/>
                  <v:path arrowok="t" o:extrusionok="f" o:connecttype="custom" o:connectlocs="72755,92202;72755,92202;72755,92202;72755,92202" o:connectangles="0,90,180,270"/>
                </v:shape>
                <v:rect id="Shape 287" o:spid="_x0000_s1049" style="position:absolute;left:30710;top:4082;width:1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" fillcolor="#702c3c" stroked="f" strokeweight="1pt">
                  <v:stroke miterlimit="4"/>
                </v:rect>
                <v:shape id="Shape 29" o:spid="_x0000_s1050" style="position:absolute;left:31430;top:4082;width:688;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" path="m,l6248,r,19348l21600,19348r,2252l,21600,,xe" fillcolor="#702c3c" stroked="f" strokeweight="1pt">
                  <v:stroke miterlimit="4" joinstyle="miter"/>
                  <v:path arrowok="t" o:extrusionok="f" o:connecttype="custom" o:connectlocs="34418,89140;34418,89140;34418,89140;34418,89140" o:connectangles="0,90,180,270"/>
                </v:shape>
                <v:shape id="Shape 30" o:spid="_x0000_s1051" style="position:absolute;left:13598;top:1417;width:1816;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" path="m,l6565,r4221,7614l15145,r6455,l21600,2889,20111,3915r,13823l21600,18765r,2835l14014,21600r,-2862l15503,17712r,-9747l10758,16497,6041,7992r,9720l7559,18738r,2862l,21600,,18738,1517,17712r,-13797l,2889,,xe" fillcolor="#702c3c" stroked="f" strokeweight="1pt">
                  <v:stroke miterlimit="4" joinstyle="miter"/>
                  <v:path arrowok="t" o:extrusionok="f" o:connecttype="custom" o:connectlocs="90787,93035;90787,93035;90787,93035;90787,93035" o:connectangles="0,90,180,270"/>
                </v:shape>
                <v:shape id="Shape 31" o:spid="_x0000_s1052" style="position:absolute;left:15703;top:1417;width:680;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2" o:spid="_x0000_s1053" style="position:absolute;left:16673;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5,93035;61105,93035;61105,93035;61105,93035" o:connectangles="0,90,180,270"/>
                </v:shape>
                <v:shape id="Shape 33" o:spid="_x0000_s1054" style="position:absolute;left:18185;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6,93035;61106,93035;61106,93035;61106,93035" o:connectangles="0,90,180,270"/>
                </v:shape>
                <v:shape id="Shape 34" o:spid="_x0000_s1055" style="position:absolute;left:19697;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5" o:spid="_x0000_s1056" style="position:absolute;left:20666;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5,93035;61105,93035;61105,93035;61105,93035" o:connectangles="0,90,180,270"/>
                </v:shape>
                <v:shape id="Shape 36" o:spid="_x0000_s1057" style="position:absolute;left:22178;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6,93035;61106,93035;61106,93035;61106,93035" o:connectangles="0,90,180,270"/>
                </v:shape>
                <v:shape id="Shape 37" o:spid="_x0000_s1058" style="position:absolute;left:23690;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8" o:spid="_x0000_s1059" style="position:absolute;left:24659;top:1417;width:73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" path="m,l21600,r,4454l16131,4454r,5347l21600,9801r,4373l16131,14174r,3538l20232,18738r,2862l,21600,,18738,3894,17712r,-13771l,2915,,xe" fillcolor="#702c3c" stroked="f" strokeweight="1pt">
                  <v:stroke miterlimit="4" joinstyle="miter"/>
                  <v:path arrowok="t" o:extrusionok="f" o:connecttype="custom" o:connectlocs="36639,93036;36639,93036;36639,93036;36639,93036" o:connectangles="0,90,180,270"/>
                </v:shape>
                <v:shape id="Shape 39" o:spid="_x0000_s1060" style="position:absolute;left:25392;top:1417;width:603;height:12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" path="m,l11383,r9302,5059l21600,5553r,10657l12352,21066r-1000,534l,21600,,14935r4984,l6647,14071r,-6419l4984,6788,,6788,,xe" fillcolor="#702c3c" stroked="f" strokeweight="1pt">
                  <v:stroke miterlimit="4" joinstyle="miter"/>
                  <v:path arrowok="t" o:extrusionok="f" o:connecttype="custom" o:connectlocs="30147,61051;30147,61051;30147,61051;30147,61051" o:connectangles="0,90,180,270"/>
                </v:shape>
                <v:shape id="Shape 40" o:spid="_x0000_s1061" style="position:absolute;left:26231;top:1417;width:73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" path="m,l21600,r,4454l16133,4454r,5347l21600,9801r,4373l16133,14174r,3538l20233,18738r,2862l,21600,,18738,3897,17712r,-13771l,2915,,xe" fillcolor="#702c3c" stroked="f" strokeweight="1pt">
                  <v:stroke miterlimit="4" joinstyle="miter"/>
                  <v:path arrowok="t" o:extrusionok="f" o:connecttype="custom" o:connectlocs="36641,93036;36641,93036;36641,93036;36641,93036" o:connectangles="0,90,180,270"/>
                </v:shape>
                <v:shape id="Shape 41" o:spid="_x0000_s1062" style="position:absolute;left:26964;top:1417;width:603;height:12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" path="m,l11382,r9307,5059l21600,5553r,10657l12351,21066r-999,534l,21600,,14935r4986,l6646,14071r,-6419l4986,6788,,6788,,xe" fillcolor="#702c3c" stroked="f" strokeweight="1pt">
                  <v:stroke miterlimit="4" joinstyle="miter"/>
                  <v:path arrowok="t" o:extrusionok="f" o:connecttype="custom" o:connectlocs="30145,61051;30145,61051;30145,61051;30145,61051" o:connectangles="0,90,180,270"/>
                </v:shape>
                <v:shape id="Shape 42" o:spid="_x0000_s1063" style="position:absolute;left:27804;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43" o:spid="_x0000_s1064" style="position:absolute;left:29758;top:1417;width:122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" path="m4918,l16598,r4551,3240l21600,3564r,2430l14221,5994r,-999l13320,4455r-5082,l7377,4995r,3079l7542,8181r10163,l21149,10611r451,324l21600,17928r-5042,3672l4918,21600,409,18226,,17928,,14931r7377,l7377,16605r943,756l13238,17361r983,-756l14221,12393r-122,-107l3689,12286,,9369,,3564,4425,352,4918,xe" fillcolor="#702c3c" stroked="f" strokeweight="1pt">
                  <v:stroke miterlimit="4" joinstyle="miter"/>
                  <v:path arrowok="t" o:extrusionok="f" o:connecttype="custom" o:connectlocs="61106,93035;61106,93035;61106,93035;61106,93035" o:connectangles="0,90,180,270"/>
                </v:shape>
                <v:shape id="Shape 44" o:spid="_x0000_s1065" style="position:absolute;left:31189;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45" o:spid="_x0000_s1066" style="position:absolute;left:32527;top:1417;width:78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" path="m16137,r5463,l21600,6623r-3050,4204l21600,10827r,4023l15627,14850r-2223,2943l16901,18710r,2890l,21600,,18792,3302,17658,15565,783,16137,xe" fillcolor="#702c3c" stroked="f" strokeweight="1pt">
                  <v:stroke miterlimit="4" joinstyle="miter"/>
                  <v:path arrowok="t" o:extrusionok="f" o:connecttype="custom" o:connectlocs="39420,93036;39420,93036;39420,93036;39420,93036" o:connectangles="0,90,180,270"/>
                </v:shape>
                <v:shape id="Shape 46" o:spid="_x0000_s1067" style="position:absolute;left:33316;top:1417;width:80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" path="m,l6128,,18074,17630r3526,1134l21600,21600r-17266,l4334,18710r3405,-917l5695,14850,,14850,,10827r2971,l63,6534,,6623,,xe" fillcolor="#702c3c" stroked="f" strokeweight="1pt">
                  <v:stroke miterlimit="4" joinstyle="miter"/>
                  <v:path arrowok="t" o:extrusionok="f" o:connecttype="custom" o:connectlocs="40464,93036;40464,93036;40464,93036;40464,93036" o:connectangles="0,90,180,270"/>
                </v:shape>
                <v:shape id="Shape 47" o:spid="_x0000_s1068" style="position:absolute;left:33967;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48" o:spid="_x0000_s1069" style="position:absolute;left:35663;top:1417;width:135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" path="m,l21600,r,6749l14931,6749r,-2294l8781,4455r,4131l15932,8586r,4077l8781,12663r,4536l14931,17199r,-1593l21600,15606r,5994l,21600,,18738,2112,17712r,-13771l,2916,,xe" fillcolor="#702c3c" stroked="f" strokeweight="1pt">
                  <v:stroke miterlimit="4" joinstyle="miter"/>
                  <v:path arrowok="t" o:extrusionok="f" o:connecttype="custom" o:connectlocs="67597,93035;67597,93035;67597,93035;67597,93035" o:connectangles="0,90,180,270"/>
                </v:shape>
                <v:shape id="Shape 49" o:spid="_x0000_s1070" style="position:absolute;left:38290;top:1417;width:150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" path="m,l9035,r,2726l7900,3753r,12879l8531,17199r4141,l13367,16605r,-12825l12135,2754,12135,r9465,l21600,2943,19435,3969r,14067l15768,21250r-400,350l5967,21600,1900,18036r,-14095l,2916,,xe" fillcolor="#702c3c" stroked="f" strokeweight="1pt">
                  <v:stroke miterlimit="4" joinstyle="miter"/>
                  <v:path arrowok="t" o:extrusionok="f" o:connecttype="custom" o:connectlocs="75133,93035;75133,93035;75133,93035;75133,93035" o:connectangles="0,90,180,270"/>
                </v:shape>
                <v:shape id="Shape 50" o:spid="_x0000_s1071" style="position:absolute;left:40082;top:1417;width:1598;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" path="m,l7617,r7306,11988l14923,3888,13355,2862,13355,r8245,l21600,2889,19876,3915r,17685l14672,21600,6677,8478r,9207l8433,18711r,2889l,21600,,18711,1786,17685r,-13743l,2916,,xe" fillcolor="#702c3c" stroked="f" strokeweight="1pt">
                  <v:stroke miterlimit="4" joinstyle="miter"/>
                  <v:path arrowok="t" o:extrusionok="f" o:connecttype="custom" o:connectlocs="79887,93035;79887,93035;79887,93035;79887,93035" o:connectangles="0,90,180,270"/>
                </v:shape>
                <v:shape id="Shape 51" o:spid="_x0000_s1072" style="position:absolute;left:41970;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52" o:spid="_x0000_s1073" style="position:absolute;left:42870;top:1417;width:163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" path="m,l8958,r,2916l7425,3806r3282,9451l13929,3806,12333,2916,12333,r9267,l21600,2997,19084,4104,13132,21600r-4755,l2209,4077,,2943,,xe" fillcolor="#702c3c" stroked="f" strokeweight="1pt">
                  <v:stroke miterlimit="4" joinstyle="miter"/>
                  <v:path arrowok="t" o:extrusionok="f" o:connecttype="custom" o:connectlocs="81629,93035;81629,93035;81629,93035;81629,93035" o:connectangles="0,90,180,270"/>
                </v:shape>
                <v:shape id="Shape 53" o:spid="_x0000_s1074" style="position:absolute;left:44704;top:1417;width:135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" path="m,l21600,r,6749l14931,6749r,-2294l8781,4455r,4131l15932,8586r,4077l8781,12663r,4536l14931,17199r,-1593l21600,15606r,5994l,21600,,18738,2112,17712r,-13771l,2916,,xe" fillcolor="#702c3c" stroked="f" strokeweight="1pt">
                  <v:stroke miterlimit="4" joinstyle="miter"/>
                  <v:path arrowok="t" o:extrusionok="f" o:connecttype="custom" o:connectlocs="67597,93035;67597,93035;67597,93035;67597,93035" o:connectangles="0,90,180,270"/>
                </v:shape>
                <v:shape id="Shape 54" o:spid="_x0000_s1075" style="position:absolute;left:46346;top:1417;width:734;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" path="m,l21600,r,4454l16175,4454r,4158l21600,8612r,4375l16175,12987r,4806l18836,18818r,2782l,21600,,18710,3754,17684r,-13769l,2889,,xe" fillcolor="#702c3c" stroked="f" strokeweight="1pt">
                  <v:stroke miterlimit="4" joinstyle="miter"/>
                  <v:path arrowok="t" o:extrusionok="f" o:connecttype="custom" o:connectlocs="36698,93036;36698,93036;36698,93036;36698,93036" o:connectangles="0,90,180,270"/>
                </v:shape>
                <v:shape id="Shape 55" o:spid="_x0000_s1076" style="position:absolute;left:47080;top:1417;width:74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" path="m,l9131,r8357,3563l17488,9503r-5525,2322l18431,17603r3169,1215l21600,21600r-17994,l3606,18764r2425,-809l641,12987r-641,l,8612r3606,l5358,7829r,-2808l3741,4454,,4454,,xe" fillcolor="#702c3c" stroked="f" strokeweight="1pt">
                  <v:stroke miterlimit="4" joinstyle="miter"/>
                  <v:path arrowok="t" o:extrusionok="f" o:connecttype="custom" o:connectlocs="37163,93036;37163,93036;37163,93036;37163,93036" o:connectangles="0,90,180,270"/>
                </v:shape>
                <v:shape id="Shape 56" o:spid="_x0000_s1077" style="position:absolute;left:48064;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" path="m4918,l16598,r4551,3240l21600,3564r,2430l14221,5994r,-999l13320,4455r-5082,l7377,4995r,3079l7542,8181r10163,l21149,10611r451,324l21600,17928r-5042,3672l4918,21600,409,18226,,17928,,14931r7377,l7377,16605r943,756l13238,17361r983,-756l14221,12393r-122,-107l3689,12286,,9369,,3564,4425,352,4918,xe" fillcolor="#702c3c" stroked="f" strokeweight="1pt">
                  <v:stroke miterlimit="4" joinstyle="miter"/>
                  <v:path arrowok="t" o:extrusionok="f" o:connecttype="custom" o:connectlocs="61105,93035;61105,93035;61105,93035;61105,93035" o:connectangles="0,90,180,270"/>
                </v:shape>
                <v:shape id="Shape 57" o:spid="_x0000_s1078" style="position:absolute;left:49576;top:1417;width:680;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58" o:spid="_x0000_s1079" style="position:absolute;left:50464;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59" o:spid="_x0000_s1080" style="position:absolute;left:52159;top:1417;width:1464;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" path="m,l8865,r,2808l7771,3591r3012,4671l13760,3591,12666,2808,12666,r8934,l21600,2808,19819,4023r-5990,9342l13829,17712r1953,1026l15782,21600r-9962,l5820,18738,7702,17712r,-4347l1746,4023,,2808,,xe" fillcolor="#702c3c" stroked="f" strokeweight="1pt">
                  <v:stroke miterlimit="4" joinstyle="miter"/>
                  <v:path arrowok="t" o:extrusionok="f" o:connecttype="custom" o:connectlocs="73164,93035;73164,93035;73164,93035;73164,93035" o:connectangles="0,90,180,270"/>
                </v:shape>
                <v:rect id="Shape 288" o:spid="_x0000_s1081" style="position:absolute;left:11639;width:254;height: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" fillcolor="#702c3c" stroked="f" strokeweight="1pt">
                  <v:stroke miterlimit="4"/>
                </v:rect>
                <v:shape id="Shape 61" o:spid="_x0000_s1082" style="position:absolute;left:54322;top:2623;width:790;height:6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" path="m1303,l6569,,9631,10564v387,1666,716,3255,1170,5475l10866,16039v457,-1985,849,-3809,1235,-5399l15163,r5075,l21600,21600r-3513,l17436,8895v-65,-1669,-65,-3733,-127,-6036l17111,2859v-454,1907,-973,4447,-1492,6432l12428,21283r-3643,l5594,8971c5272,7306,4753,4766,4362,2859r-198,c4164,4845,4102,6910,4032,8895l3386,21600,,21600,1303,xe" fillcolor="#702c3c" stroked="f" strokeweight="1pt">
                  <v:stroke miterlimit="4" joinstyle="miter"/>
                  <v:path arrowok="t" o:extrusionok="f" o:connecttype="custom" o:connectlocs="39506,32481;39506,32481;39506,32481;39506,32481" o:connectangles="0,90,180,270"/>
                </v:shape>
                <v:shape id="Shape 62" o:spid="_x0000_s1083" style="position:absolute;left:53741;top:2623;width:543;height:6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" path="m,l21600,r,3572l13355,3572r,18028l8241,21600r,-18028l,3572,,xe" fillcolor="#702c3c" stroked="f" strokeweight="1pt">
                  <v:stroke miterlimit="4" joinstyle="miter"/>
                  <v:path arrowok="t" o:extrusionok="f" o:connecttype="custom" o:connectlocs="27139,32481;27139,32481;27139,32481;27139,32481" o:connectangles="0,90,180,270"/>
                </v:shape>
                <w10:anchorlock/>
              </v:group>
            </w:pict>
          </mc:Fallback>
        </mc:AlternateContent>
      </w:r>
    </w:p>
    <w:p w14:paraId="0EFDABB1" w14:textId="77777777" w:rsidR="00D204E5" w:rsidRDefault="00D204E5">
      <w:pPr>
        <w:pStyle w:val="BodyText"/>
        <w:spacing w:before="3"/>
        <w:ind w:left="270"/>
        <w:jc w:val="center"/>
        <w:rPr>
          <w:sz w:val="40"/>
          <w:szCs w:val="40"/>
        </w:rPr>
      </w:pPr>
    </w:p>
    <w:p w14:paraId="34B067C3" w14:textId="1D789FFD" w:rsidR="00D204E5" w:rsidRPr="006E1990" w:rsidRDefault="00746497">
      <w:pPr>
        <w:pStyle w:val="BodyText"/>
        <w:spacing w:before="3"/>
        <w:ind w:left="270"/>
        <w:jc w:val="center"/>
        <w:rPr>
          <w:sz w:val="36"/>
          <w:szCs w:val="36"/>
        </w:rPr>
      </w:pPr>
      <w:r>
        <w:rPr>
          <w:sz w:val="36"/>
          <w:szCs w:val="36"/>
        </w:rPr>
        <w:t>General</w:t>
      </w:r>
      <w:r w:rsidR="00770D84">
        <w:rPr>
          <w:sz w:val="36"/>
          <w:szCs w:val="36"/>
        </w:rPr>
        <w:t xml:space="preserve"> </w:t>
      </w:r>
      <w:r w:rsidR="00726B99" w:rsidRPr="006E1990">
        <w:rPr>
          <w:sz w:val="36"/>
          <w:szCs w:val="36"/>
        </w:rPr>
        <w:t xml:space="preserve">Meeting </w:t>
      </w:r>
      <w:r w:rsidR="00FF5C4D">
        <w:rPr>
          <w:sz w:val="36"/>
          <w:szCs w:val="36"/>
        </w:rPr>
        <w:t>Minutes</w:t>
      </w:r>
    </w:p>
    <w:p w14:paraId="6E898219" w14:textId="77777777" w:rsidR="00D204E5" w:rsidRDefault="00D204E5">
      <w:pPr>
        <w:pStyle w:val="BodyText"/>
        <w:spacing w:before="3"/>
        <w:rPr>
          <w:sz w:val="10"/>
          <w:szCs w:val="10"/>
        </w:rPr>
      </w:pPr>
    </w:p>
    <w:p w14:paraId="2C50E641" w14:textId="77777777" w:rsidR="00D204E5" w:rsidRDefault="00D204E5">
      <w:pPr>
        <w:pStyle w:val="BodyText"/>
        <w:spacing w:before="3"/>
        <w:rPr>
          <w:sz w:val="10"/>
          <w:szCs w:val="10"/>
        </w:rPr>
      </w:pPr>
    </w:p>
    <w:p w14:paraId="369E181E" w14:textId="77777777" w:rsidR="00D204E5" w:rsidRDefault="00D204E5">
      <w:pPr>
        <w:pStyle w:val="BodyText"/>
        <w:spacing w:before="3"/>
        <w:rPr>
          <w:sz w:val="10"/>
          <w:szCs w:val="10"/>
        </w:rPr>
      </w:pPr>
    </w:p>
    <w:p w14:paraId="6B15430B" w14:textId="77777777" w:rsidR="006E1990" w:rsidRDefault="006E1990">
      <w:pPr>
        <w:pStyle w:val="BodyText"/>
        <w:spacing w:before="3"/>
        <w:ind w:left="2" w:hanging="2"/>
        <w:rPr>
          <w:sz w:val="24"/>
          <w:szCs w:val="24"/>
        </w:rPr>
        <w:sectPr w:rsidR="006E1990">
          <w:headerReference w:type="default" r:id="rId8"/>
          <w:footerReference w:type="default" r:id="rId9"/>
          <w:pgSz w:w="12240" w:h="15840"/>
          <w:pgMar w:top="1440" w:right="1440" w:bottom="1440" w:left="1440" w:header="0" w:footer="744" w:gutter="0"/>
          <w:cols w:space="720"/>
        </w:sectPr>
      </w:pPr>
    </w:p>
    <w:p w14:paraId="2423C8BA" w14:textId="0A9C9573" w:rsidR="00F802BE" w:rsidRDefault="006E1990" w:rsidP="00F802BE">
      <w:pPr>
        <w:pStyle w:val="BodyText"/>
        <w:spacing w:before="3"/>
        <w:ind w:left="722" w:hanging="2"/>
        <w:rPr>
          <w:sz w:val="24"/>
          <w:szCs w:val="24"/>
        </w:rPr>
      </w:pPr>
      <w:r w:rsidRPr="006E1990">
        <w:rPr>
          <w:sz w:val="24"/>
          <w:szCs w:val="24"/>
        </w:rPr>
        <w:t>Date</w:t>
      </w:r>
      <w:r>
        <w:rPr>
          <w:sz w:val="24"/>
          <w:szCs w:val="24"/>
        </w:rPr>
        <w:t xml:space="preserve">: </w:t>
      </w:r>
      <w:r w:rsidR="007D246C">
        <w:rPr>
          <w:b w:val="0"/>
          <w:bCs w:val="0"/>
          <w:sz w:val="24"/>
          <w:szCs w:val="24"/>
        </w:rPr>
        <w:t>September 10</w:t>
      </w:r>
      <w:r w:rsidR="00F802BE">
        <w:rPr>
          <w:b w:val="0"/>
          <w:bCs w:val="0"/>
          <w:sz w:val="24"/>
          <w:szCs w:val="24"/>
        </w:rPr>
        <w:t>,</w:t>
      </w:r>
      <w:r w:rsidR="00F802BE" w:rsidRPr="00056920">
        <w:rPr>
          <w:b w:val="0"/>
          <w:bCs w:val="0"/>
          <w:sz w:val="24"/>
          <w:szCs w:val="24"/>
        </w:rPr>
        <w:t xml:space="preserve"> 202</w:t>
      </w:r>
      <w:r w:rsidR="00BB76D1">
        <w:rPr>
          <w:b w:val="0"/>
          <w:bCs w:val="0"/>
          <w:sz w:val="24"/>
          <w:szCs w:val="24"/>
        </w:rPr>
        <w:t>5</w:t>
      </w:r>
    </w:p>
    <w:p w14:paraId="047F4275" w14:textId="0BD83E92" w:rsidR="006E1990" w:rsidRDefault="006E1990" w:rsidP="006E1990">
      <w:pPr>
        <w:pStyle w:val="BodyText"/>
        <w:spacing w:before="3"/>
        <w:ind w:left="722" w:hanging="2"/>
        <w:rPr>
          <w:b w:val="0"/>
          <w:bCs w:val="0"/>
          <w:sz w:val="24"/>
          <w:szCs w:val="24"/>
        </w:rPr>
      </w:pPr>
      <w:r>
        <w:rPr>
          <w:sz w:val="24"/>
          <w:szCs w:val="24"/>
        </w:rPr>
        <w:t xml:space="preserve">Time: </w:t>
      </w:r>
      <w:r w:rsidR="00746497">
        <w:rPr>
          <w:b w:val="0"/>
          <w:bCs w:val="0"/>
          <w:sz w:val="24"/>
          <w:szCs w:val="24"/>
        </w:rPr>
        <w:t>10</w:t>
      </w:r>
      <w:r w:rsidR="004F1224">
        <w:rPr>
          <w:b w:val="0"/>
          <w:bCs w:val="0"/>
          <w:sz w:val="24"/>
          <w:szCs w:val="24"/>
        </w:rPr>
        <w:t>:</w:t>
      </w:r>
      <w:r w:rsidR="005764AA">
        <w:rPr>
          <w:b w:val="0"/>
          <w:bCs w:val="0"/>
          <w:sz w:val="24"/>
          <w:szCs w:val="24"/>
        </w:rPr>
        <w:t>30</w:t>
      </w:r>
      <w:r w:rsidRPr="00056920">
        <w:rPr>
          <w:b w:val="0"/>
          <w:bCs w:val="0"/>
          <w:sz w:val="24"/>
          <w:szCs w:val="24"/>
        </w:rPr>
        <w:t xml:space="preserve"> AM</w:t>
      </w:r>
    </w:p>
    <w:p w14:paraId="1B4DF370" w14:textId="77777777" w:rsidR="00140E72" w:rsidRDefault="00140E72" w:rsidP="006E1990">
      <w:pPr>
        <w:pStyle w:val="BodyText"/>
        <w:spacing w:before="3"/>
        <w:ind w:left="722" w:hanging="2"/>
        <w:rPr>
          <w:sz w:val="24"/>
          <w:szCs w:val="24"/>
        </w:rPr>
      </w:pPr>
    </w:p>
    <w:p w14:paraId="2180B4C4" w14:textId="03690A11" w:rsidR="003B4916" w:rsidRDefault="006E1990" w:rsidP="009D7BB7">
      <w:pPr>
        <w:pStyle w:val="BodyText"/>
        <w:spacing w:before="3"/>
        <w:ind w:left="722" w:hanging="2"/>
        <w:rPr>
          <w:b w:val="0"/>
          <w:bCs w:val="0"/>
          <w:sz w:val="24"/>
          <w:szCs w:val="24"/>
        </w:rPr>
      </w:pPr>
      <w:r>
        <w:rPr>
          <w:sz w:val="24"/>
          <w:szCs w:val="24"/>
        </w:rPr>
        <w:t>Location</w:t>
      </w:r>
      <w:r w:rsidR="0080533D">
        <w:rPr>
          <w:sz w:val="24"/>
          <w:szCs w:val="24"/>
        </w:rPr>
        <w:t xml:space="preserve">: </w:t>
      </w:r>
      <w:r w:rsidR="003A3121">
        <w:rPr>
          <w:b w:val="0"/>
          <w:bCs w:val="0"/>
          <w:sz w:val="24"/>
          <w:szCs w:val="24"/>
        </w:rPr>
        <w:t xml:space="preserve"> </w:t>
      </w:r>
      <w:r w:rsidR="005764AA">
        <w:rPr>
          <w:b w:val="0"/>
          <w:bCs w:val="0"/>
          <w:sz w:val="24"/>
          <w:szCs w:val="24"/>
        </w:rPr>
        <w:t xml:space="preserve"> </w:t>
      </w:r>
      <w:r w:rsidR="006362DD">
        <w:rPr>
          <w:b w:val="0"/>
          <w:bCs w:val="0"/>
          <w:sz w:val="24"/>
          <w:szCs w:val="24"/>
        </w:rPr>
        <w:t>301 Research Blvd</w:t>
      </w:r>
      <w:r w:rsidR="000035B0">
        <w:rPr>
          <w:b w:val="0"/>
          <w:bCs w:val="0"/>
          <w:sz w:val="24"/>
          <w:szCs w:val="24"/>
        </w:rPr>
        <w:t>, Rm 813</w:t>
      </w:r>
    </w:p>
    <w:p w14:paraId="17A449EB" w14:textId="77777777" w:rsidR="00140E72" w:rsidRDefault="00140E72" w:rsidP="009D7BB7">
      <w:pPr>
        <w:pStyle w:val="BodyText"/>
        <w:spacing w:before="3"/>
        <w:ind w:left="722" w:hanging="2"/>
        <w:rPr>
          <w:b w:val="0"/>
          <w:bCs w:val="0"/>
          <w:sz w:val="24"/>
          <w:szCs w:val="24"/>
        </w:rPr>
      </w:pPr>
    </w:p>
    <w:p w14:paraId="5E5BC8E6" w14:textId="54B02328" w:rsidR="00140E72" w:rsidRPr="009D7BB7" w:rsidRDefault="00140E72" w:rsidP="009D7BB7">
      <w:pPr>
        <w:pStyle w:val="BodyText"/>
        <w:spacing w:before="3"/>
        <w:ind w:left="722" w:hanging="2"/>
        <w:rPr>
          <w:sz w:val="20"/>
          <w:szCs w:val="20"/>
        </w:rPr>
        <w:sectPr w:rsidR="00140E72" w:rsidRPr="009D7BB7" w:rsidSect="006E1990">
          <w:type w:val="continuous"/>
          <w:pgSz w:w="12240" w:h="15840"/>
          <w:pgMar w:top="1440" w:right="1440" w:bottom="1440" w:left="1440" w:header="0" w:footer="744" w:gutter="0"/>
          <w:cols w:num="2" w:space="720"/>
        </w:sectPr>
      </w:pPr>
    </w:p>
    <w:p w14:paraId="180ECEFD" w14:textId="625A9B8C" w:rsidR="00FF5C4D" w:rsidRDefault="00A1349E" w:rsidP="00FF5C4D">
      <w:pPr>
        <w:pStyle w:val="BodyText"/>
        <w:spacing w:before="6"/>
        <w:rPr>
          <w:sz w:val="16"/>
          <w:szCs w:val="16"/>
        </w:rPr>
      </w:pPr>
      <w:r>
        <w:rPr>
          <w:sz w:val="16"/>
          <w:szCs w:val="16"/>
        </w:rPr>
        <w:t xml:space="preserve">Darrell Banks </w:t>
      </w:r>
      <w:r w:rsidR="000035B0">
        <w:rPr>
          <w:sz w:val="16"/>
          <w:szCs w:val="16"/>
        </w:rPr>
        <w:t>P</w:t>
      </w:r>
    </w:p>
    <w:p w14:paraId="06C5268F" w14:textId="326E80B3" w:rsidR="00A1349E" w:rsidRDefault="00A1349E" w:rsidP="00FF5C4D">
      <w:pPr>
        <w:pStyle w:val="BodyText"/>
        <w:spacing w:before="6"/>
        <w:rPr>
          <w:sz w:val="16"/>
          <w:szCs w:val="16"/>
        </w:rPr>
      </w:pPr>
      <w:r>
        <w:rPr>
          <w:sz w:val="16"/>
          <w:szCs w:val="16"/>
        </w:rPr>
        <w:t xml:space="preserve">Sophia Barnett </w:t>
      </w:r>
      <w:r w:rsidR="00521B78">
        <w:rPr>
          <w:sz w:val="16"/>
          <w:szCs w:val="16"/>
        </w:rPr>
        <w:t>P</w:t>
      </w:r>
    </w:p>
    <w:p w14:paraId="0B277078" w14:textId="7E5CF68F" w:rsidR="00FF5C4D" w:rsidRPr="006221C0" w:rsidRDefault="00FF5C4D" w:rsidP="00FF5C4D">
      <w:pPr>
        <w:pStyle w:val="BodyText"/>
        <w:spacing w:before="6"/>
        <w:rPr>
          <w:sz w:val="16"/>
          <w:szCs w:val="16"/>
        </w:rPr>
      </w:pPr>
      <w:r w:rsidRPr="006221C0">
        <w:rPr>
          <w:sz w:val="16"/>
          <w:szCs w:val="16"/>
        </w:rPr>
        <w:t>Dominiqu</w:t>
      </w:r>
      <w:r>
        <w:rPr>
          <w:sz w:val="16"/>
          <w:szCs w:val="16"/>
        </w:rPr>
        <w:t>e</w:t>
      </w:r>
      <w:r w:rsidRPr="006221C0">
        <w:rPr>
          <w:sz w:val="16"/>
          <w:szCs w:val="16"/>
        </w:rPr>
        <w:t xml:space="preserve"> Belcher</w:t>
      </w:r>
      <w:r>
        <w:rPr>
          <w:sz w:val="16"/>
          <w:szCs w:val="16"/>
        </w:rPr>
        <w:t xml:space="preserve"> </w:t>
      </w:r>
      <w:r w:rsidR="007D246C">
        <w:rPr>
          <w:sz w:val="16"/>
          <w:szCs w:val="16"/>
        </w:rPr>
        <w:t>P</w:t>
      </w:r>
    </w:p>
    <w:p w14:paraId="031253AF" w14:textId="7760F072" w:rsidR="00FF5C4D" w:rsidRPr="006221C0" w:rsidRDefault="00FF5C4D" w:rsidP="00FF5C4D">
      <w:pPr>
        <w:pStyle w:val="BodyText"/>
        <w:spacing w:before="6"/>
        <w:rPr>
          <w:sz w:val="16"/>
          <w:szCs w:val="16"/>
        </w:rPr>
      </w:pPr>
      <w:r w:rsidRPr="006221C0">
        <w:rPr>
          <w:sz w:val="16"/>
          <w:szCs w:val="16"/>
        </w:rPr>
        <w:t>Joni Branning</w:t>
      </w:r>
      <w:r>
        <w:rPr>
          <w:sz w:val="16"/>
          <w:szCs w:val="16"/>
        </w:rPr>
        <w:t xml:space="preserve"> </w:t>
      </w:r>
      <w:r w:rsidR="007D246C">
        <w:rPr>
          <w:sz w:val="16"/>
          <w:szCs w:val="16"/>
        </w:rPr>
        <w:t>P</w:t>
      </w:r>
    </w:p>
    <w:p w14:paraId="71211ADE" w14:textId="312F8221" w:rsidR="00FF5C4D" w:rsidRDefault="00FF5C4D" w:rsidP="00FF5C4D">
      <w:pPr>
        <w:pStyle w:val="BodyText"/>
        <w:spacing w:before="6"/>
        <w:rPr>
          <w:sz w:val="16"/>
          <w:szCs w:val="16"/>
        </w:rPr>
      </w:pPr>
      <w:r w:rsidRPr="006221C0">
        <w:rPr>
          <w:sz w:val="16"/>
          <w:szCs w:val="16"/>
        </w:rPr>
        <w:t>Lateshia Butler</w:t>
      </w:r>
      <w:r>
        <w:rPr>
          <w:sz w:val="16"/>
          <w:szCs w:val="16"/>
        </w:rPr>
        <w:t xml:space="preserve"> </w:t>
      </w:r>
      <w:r w:rsidR="00521B78">
        <w:rPr>
          <w:sz w:val="16"/>
          <w:szCs w:val="16"/>
        </w:rPr>
        <w:t>P</w:t>
      </w:r>
    </w:p>
    <w:p w14:paraId="7AEB6BA5" w14:textId="44516495" w:rsidR="00A1349E" w:rsidRDefault="00FF5C4D" w:rsidP="00FF5C4D">
      <w:pPr>
        <w:pStyle w:val="BodyText"/>
        <w:spacing w:before="6"/>
        <w:rPr>
          <w:sz w:val="16"/>
          <w:szCs w:val="16"/>
        </w:rPr>
      </w:pPr>
      <w:r w:rsidRPr="006221C0">
        <w:rPr>
          <w:sz w:val="16"/>
          <w:szCs w:val="16"/>
        </w:rPr>
        <w:t>Lisa Dye</w:t>
      </w:r>
      <w:r>
        <w:rPr>
          <w:sz w:val="16"/>
          <w:szCs w:val="16"/>
        </w:rPr>
        <w:t xml:space="preserve"> </w:t>
      </w:r>
      <w:r w:rsidR="00521B78">
        <w:rPr>
          <w:sz w:val="16"/>
          <w:szCs w:val="16"/>
        </w:rPr>
        <w:t>P</w:t>
      </w:r>
    </w:p>
    <w:p w14:paraId="34AAE5BD" w14:textId="6757F8F1" w:rsidR="002B49CC" w:rsidRDefault="002B49CC" w:rsidP="00FF5C4D">
      <w:pPr>
        <w:pStyle w:val="BodyText"/>
        <w:spacing w:before="6"/>
        <w:rPr>
          <w:sz w:val="16"/>
          <w:szCs w:val="16"/>
        </w:rPr>
      </w:pPr>
      <w:r>
        <w:rPr>
          <w:sz w:val="16"/>
          <w:szCs w:val="16"/>
        </w:rPr>
        <w:t xml:space="preserve">Cambrie Frizzell </w:t>
      </w:r>
      <w:r w:rsidR="005711CB">
        <w:rPr>
          <w:sz w:val="16"/>
          <w:szCs w:val="16"/>
        </w:rPr>
        <w:t>P</w:t>
      </w:r>
    </w:p>
    <w:p w14:paraId="6F1E6F3B" w14:textId="1A889582" w:rsidR="002B49CC" w:rsidRDefault="002B49CC" w:rsidP="00FF5C4D">
      <w:pPr>
        <w:pStyle w:val="BodyText"/>
        <w:spacing w:before="6"/>
        <w:rPr>
          <w:sz w:val="16"/>
          <w:szCs w:val="16"/>
        </w:rPr>
      </w:pPr>
      <w:r>
        <w:rPr>
          <w:sz w:val="16"/>
          <w:szCs w:val="16"/>
        </w:rPr>
        <w:t xml:space="preserve">Hunter Goodson </w:t>
      </w:r>
      <w:r w:rsidR="000035B0">
        <w:rPr>
          <w:sz w:val="16"/>
          <w:szCs w:val="16"/>
        </w:rPr>
        <w:t>A</w:t>
      </w:r>
    </w:p>
    <w:p w14:paraId="6AFE53AA" w14:textId="44AE1BE9" w:rsidR="00345DB3" w:rsidRDefault="002B49CC" w:rsidP="00FF5C4D">
      <w:pPr>
        <w:pStyle w:val="BodyText"/>
        <w:spacing w:before="6"/>
        <w:rPr>
          <w:sz w:val="16"/>
          <w:szCs w:val="16"/>
        </w:rPr>
      </w:pPr>
      <w:r>
        <w:rPr>
          <w:sz w:val="16"/>
          <w:szCs w:val="16"/>
        </w:rPr>
        <w:t xml:space="preserve">Tiffanie Hancock </w:t>
      </w:r>
      <w:r w:rsidR="007D246C">
        <w:rPr>
          <w:sz w:val="16"/>
          <w:szCs w:val="16"/>
        </w:rPr>
        <w:t>P</w:t>
      </w:r>
    </w:p>
    <w:p w14:paraId="7A242A28" w14:textId="67547C75" w:rsidR="00FF5C4D" w:rsidRDefault="00FF5C4D" w:rsidP="00FF5C4D">
      <w:pPr>
        <w:pStyle w:val="BodyText"/>
        <w:spacing w:before="6"/>
        <w:rPr>
          <w:sz w:val="16"/>
          <w:szCs w:val="16"/>
        </w:rPr>
      </w:pPr>
      <w:r w:rsidRPr="006221C0">
        <w:rPr>
          <w:sz w:val="16"/>
          <w:szCs w:val="16"/>
        </w:rPr>
        <w:t>Libbi Havelin</w:t>
      </w:r>
      <w:r>
        <w:rPr>
          <w:sz w:val="16"/>
          <w:szCs w:val="16"/>
        </w:rPr>
        <w:t xml:space="preserve"> </w:t>
      </w:r>
      <w:r w:rsidR="00E01398">
        <w:rPr>
          <w:sz w:val="16"/>
          <w:szCs w:val="16"/>
        </w:rPr>
        <w:t>P</w:t>
      </w:r>
    </w:p>
    <w:p w14:paraId="625FA4F1" w14:textId="3086D2F3" w:rsidR="00A1349E" w:rsidRPr="006221C0" w:rsidRDefault="00A1349E" w:rsidP="00FF5C4D">
      <w:pPr>
        <w:pStyle w:val="BodyText"/>
        <w:spacing w:before="6"/>
        <w:rPr>
          <w:sz w:val="16"/>
          <w:szCs w:val="16"/>
        </w:rPr>
      </w:pPr>
      <w:r>
        <w:rPr>
          <w:sz w:val="16"/>
          <w:szCs w:val="16"/>
        </w:rPr>
        <w:t xml:space="preserve">Courtney Headley </w:t>
      </w:r>
      <w:r w:rsidR="007D246C">
        <w:rPr>
          <w:sz w:val="16"/>
          <w:szCs w:val="16"/>
        </w:rPr>
        <w:t>P</w:t>
      </w:r>
    </w:p>
    <w:p w14:paraId="58723D70" w14:textId="1B86D6FF" w:rsidR="00FF5C4D" w:rsidRDefault="00FF5C4D" w:rsidP="00FF5C4D">
      <w:pPr>
        <w:pStyle w:val="BodyText"/>
        <w:spacing w:before="6"/>
        <w:rPr>
          <w:sz w:val="16"/>
          <w:szCs w:val="16"/>
        </w:rPr>
      </w:pPr>
      <w:r w:rsidRPr="006221C0">
        <w:rPr>
          <w:sz w:val="16"/>
          <w:szCs w:val="16"/>
        </w:rPr>
        <w:t>Timothy Hopkins</w:t>
      </w:r>
      <w:r>
        <w:rPr>
          <w:sz w:val="16"/>
          <w:szCs w:val="16"/>
        </w:rPr>
        <w:t xml:space="preserve"> </w:t>
      </w:r>
      <w:r w:rsidR="007D246C">
        <w:rPr>
          <w:sz w:val="16"/>
          <w:szCs w:val="16"/>
        </w:rPr>
        <w:t>A</w:t>
      </w:r>
    </w:p>
    <w:p w14:paraId="5F852665" w14:textId="0B4A98EE" w:rsidR="002B49CC" w:rsidRPr="006221C0" w:rsidRDefault="002B49CC" w:rsidP="00FF5C4D">
      <w:pPr>
        <w:pStyle w:val="BodyText"/>
        <w:spacing w:before="6"/>
        <w:rPr>
          <w:sz w:val="16"/>
          <w:szCs w:val="16"/>
        </w:rPr>
      </w:pPr>
      <w:r>
        <w:rPr>
          <w:sz w:val="16"/>
          <w:szCs w:val="16"/>
        </w:rPr>
        <w:t xml:space="preserve">Hannah Howell </w:t>
      </w:r>
      <w:r w:rsidR="00667241">
        <w:rPr>
          <w:sz w:val="16"/>
          <w:szCs w:val="16"/>
        </w:rPr>
        <w:t>P</w:t>
      </w:r>
    </w:p>
    <w:p w14:paraId="2580D92B" w14:textId="77777777" w:rsidR="00FF5C4D" w:rsidRDefault="00FF5C4D" w:rsidP="00FF5C4D">
      <w:pPr>
        <w:pStyle w:val="BodyText"/>
        <w:spacing w:before="6"/>
        <w:rPr>
          <w:sz w:val="16"/>
          <w:szCs w:val="16"/>
        </w:rPr>
      </w:pPr>
      <w:r w:rsidRPr="006221C0">
        <w:rPr>
          <w:sz w:val="16"/>
          <w:szCs w:val="16"/>
        </w:rPr>
        <w:t>Veronika Jelinkova</w:t>
      </w:r>
      <w:r>
        <w:rPr>
          <w:sz w:val="16"/>
          <w:szCs w:val="16"/>
        </w:rPr>
        <w:t xml:space="preserve"> P</w:t>
      </w:r>
    </w:p>
    <w:p w14:paraId="1A2CD052" w14:textId="5A1F8FC2" w:rsidR="00A1349E" w:rsidRPr="00534C96" w:rsidRDefault="00A1349E" w:rsidP="00FF5C4D">
      <w:pPr>
        <w:pStyle w:val="BodyText"/>
        <w:spacing w:before="6"/>
        <w:rPr>
          <w:sz w:val="16"/>
          <w:szCs w:val="16"/>
          <w:lang w:val="fr-FR"/>
        </w:rPr>
      </w:pPr>
      <w:r w:rsidRPr="00534C96">
        <w:rPr>
          <w:sz w:val="16"/>
          <w:szCs w:val="16"/>
          <w:lang w:val="fr-FR"/>
        </w:rPr>
        <w:t xml:space="preserve">Ogorchukwu Johnson </w:t>
      </w:r>
      <w:r w:rsidR="000035B0" w:rsidRPr="00534C96">
        <w:rPr>
          <w:sz w:val="16"/>
          <w:szCs w:val="16"/>
          <w:lang w:val="fr-FR"/>
        </w:rPr>
        <w:t>P</w:t>
      </w:r>
    </w:p>
    <w:p w14:paraId="6329DFDB" w14:textId="77777777" w:rsidR="000035B0" w:rsidRPr="00534C96" w:rsidRDefault="000035B0" w:rsidP="00FF5C4D">
      <w:pPr>
        <w:pStyle w:val="BodyText"/>
        <w:spacing w:before="6"/>
        <w:rPr>
          <w:sz w:val="16"/>
          <w:szCs w:val="16"/>
          <w:lang w:val="fr-FR"/>
        </w:rPr>
      </w:pPr>
      <w:r w:rsidRPr="00534C96">
        <w:rPr>
          <w:sz w:val="16"/>
          <w:szCs w:val="16"/>
          <w:lang w:val="fr-FR"/>
        </w:rPr>
        <w:t>Davie Jones P</w:t>
      </w:r>
    </w:p>
    <w:p w14:paraId="42CE1826" w14:textId="3B0252A9" w:rsidR="00FF5C4D" w:rsidRDefault="00FF5C4D" w:rsidP="00FF5C4D">
      <w:pPr>
        <w:pStyle w:val="BodyText"/>
        <w:spacing w:before="6"/>
        <w:rPr>
          <w:sz w:val="16"/>
          <w:szCs w:val="16"/>
        </w:rPr>
      </w:pPr>
      <w:r w:rsidRPr="006221C0">
        <w:rPr>
          <w:sz w:val="16"/>
          <w:szCs w:val="16"/>
        </w:rPr>
        <w:t>Kelly LaSalle</w:t>
      </w:r>
      <w:r>
        <w:rPr>
          <w:sz w:val="16"/>
          <w:szCs w:val="16"/>
        </w:rPr>
        <w:t xml:space="preserve"> </w:t>
      </w:r>
      <w:r w:rsidR="00667241">
        <w:rPr>
          <w:sz w:val="16"/>
          <w:szCs w:val="16"/>
        </w:rPr>
        <w:t>P</w:t>
      </w:r>
    </w:p>
    <w:p w14:paraId="2E68C5C1" w14:textId="3D96F4B9" w:rsidR="00A1349E" w:rsidRDefault="00A1349E" w:rsidP="00FF5C4D">
      <w:pPr>
        <w:pStyle w:val="BodyText"/>
        <w:spacing w:before="6"/>
        <w:rPr>
          <w:sz w:val="16"/>
          <w:szCs w:val="16"/>
        </w:rPr>
      </w:pPr>
      <w:r>
        <w:rPr>
          <w:sz w:val="16"/>
          <w:szCs w:val="16"/>
        </w:rPr>
        <w:t xml:space="preserve">Matthew Mackey </w:t>
      </w:r>
      <w:r w:rsidR="00667241">
        <w:rPr>
          <w:sz w:val="16"/>
          <w:szCs w:val="16"/>
        </w:rPr>
        <w:t>A</w:t>
      </w:r>
    </w:p>
    <w:p w14:paraId="24E5D5F3" w14:textId="667DE396" w:rsidR="007D246C" w:rsidRDefault="007D246C" w:rsidP="00FF5C4D">
      <w:pPr>
        <w:pStyle w:val="BodyText"/>
        <w:spacing w:before="6"/>
        <w:rPr>
          <w:sz w:val="16"/>
          <w:szCs w:val="16"/>
        </w:rPr>
      </w:pPr>
      <w:r>
        <w:rPr>
          <w:sz w:val="16"/>
          <w:szCs w:val="16"/>
        </w:rPr>
        <w:t>Allison Matthews P</w:t>
      </w:r>
    </w:p>
    <w:p w14:paraId="7F89E2DF" w14:textId="69983C13" w:rsidR="007D246C" w:rsidRPr="006221C0" w:rsidRDefault="007D246C" w:rsidP="00FF5C4D">
      <w:pPr>
        <w:pStyle w:val="BodyText"/>
        <w:spacing w:before="6"/>
        <w:rPr>
          <w:sz w:val="16"/>
          <w:szCs w:val="16"/>
        </w:rPr>
      </w:pPr>
      <w:r>
        <w:rPr>
          <w:sz w:val="16"/>
          <w:szCs w:val="16"/>
        </w:rPr>
        <w:t>LaKitha Murray P</w:t>
      </w:r>
    </w:p>
    <w:p w14:paraId="02887149" w14:textId="7A2D5377" w:rsidR="000035B0" w:rsidRDefault="000035B0" w:rsidP="00ED6567">
      <w:pPr>
        <w:pStyle w:val="BodyText"/>
        <w:spacing w:before="6"/>
        <w:rPr>
          <w:sz w:val="16"/>
          <w:szCs w:val="16"/>
        </w:rPr>
      </w:pPr>
      <w:r>
        <w:rPr>
          <w:sz w:val="16"/>
          <w:szCs w:val="16"/>
        </w:rPr>
        <w:t>Alicia Musselwhite P</w:t>
      </w:r>
    </w:p>
    <w:p w14:paraId="1EC11D25" w14:textId="61C8A86F" w:rsidR="002B49CC" w:rsidRDefault="002B49CC" w:rsidP="00ED6567">
      <w:pPr>
        <w:pStyle w:val="BodyText"/>
        <w:spacing w:before="6"/>
        <w:rPr>
          <w:sz w:val="16"/>
          <w:szCs w:val="16"/>
        </w:rPr>
      </w:pPr>
      <w:r>
        <w:rPr>
          <w:sz w:val="16"/>
          <w:szCs w:val="16"/>
        </w:rPr>
        <w:t xml:space="preserve">Samantha Nall </w:t>
      </w:r>
      <w:r w:rsidR="007D246C">
        <w:rPr>
          <w:sz w:val="16"/>
          <w:szCs w:val="16"/>
        </w:rPr>
        <w:t>P</w:t>
      </w:r>
    </w:p>
    <w:p w14:paraId="2238D37C" w14:textId="19715DAA" w:rsidR="002B49CC" w:rsidRPr="006221C0" w:rsidRDefault="002B49CC" w:rsidP="00ED6567">
      <w:pPr>
        <w:pStyle w:val="BodyText"/>
        <w:spacing w:before="6"/>
        <w:rPr>
          <w:sz w:val="16"/>
          <w:szCs w:val="16"/>
        </w:rPr>
      </w:pPr>
      <w:r>
        <w:rPr>
          <w:sz w:val="16"/>
          <w:szCs w:val="16"/>
        </w:rPr>
        <w:t xml:space="preserve">Ty Nichols </w:t>
      </w:r>
      <w:r w:rsidR="007D246C">
        <w:rPr>
          <w:sz w:val="16"/>
          <w:szCs w:val="16"/>
        </w:rPr>
        <w:t>A</w:t>
      </w:r>
    </w:p>
    <w:p w14:paraId="77814A89" w14:textId="60BDA064" w:rsidR="00FF5C4D" w:rsidRDefault="00ED6567" w:rsidP="00FF5C4D">
      <w:pPr>
        <w:pStyle w:val="BodyText"/>
        <w:spacing w:before="6"/>
        <w:rPr>
          <w:sz w:val="16"/>
          <w:szCs w:val="16"/>
        </w:rPr>
      </w:pPr>
      <w:r>
        <w:rPr>
          <w:sz w:val="16"/>
          <w:szCs w:val="16"/>
        </w:rPr>
        <w:t xml:space="preserve">Ashley Patterson </w:t>
      </w:r>
      <w:r w:rsidR="007D246C">
        <w:rPr>
          <w:sz w:val="16"/>
          <w:szCs w:val="16"/>
        </w:rPr>
        <w:t>P</w:t>
      </w:r>
    </w:p>
    <w:p w14:paraId="48D1E9FA" w14:textId="6E3DD004" w:rsidR="006D280E" w:rsidRPr="006221C0" w:rsidRDefault="006D280E" w:rsidP="00FF5C4D">
      <w:pPr>
        <w:pStyle w:val="BodyText"/>
        <w:spacing w:before="6"/>
        <w:rPr>
          <w:sz w:val="16"/>
          <w:szCs w:val="16"/>
        </w:rPr>
      </w:pPr>
      <w:r>
        <w:rPr>
          <w:sz w:val="16"/>
          <w:szCs w:val="16"/>
        </w:rPr>
        <w:t xml:space="preserve">Lynn Palmer Purnell </w:t>
      </w:r>
      <w:r w:rsidR="007D246C">
        <w:rPr>
          <w:sz w:val="16"/>
          <w:szCs w:val="16"/>
        </w:rPr>
        <w:t>P</w:t>
      </w:r>
    </w:p>
    <w:p w14:paraId="6E03EC5C" w14:textId="3AEBE687" w:rsidR="002B49CC" w:rsidRPr="006221C0" w:rsidRDefault="002B49CC" w:rsidP="00ED6567">
      <w:pPr>
        <w:pStyle w:val="BodyText"/>
        <w:spacing w:before="6"/>
        <w:rPr>
          <w:sz w:val="16"/>
          <w:szCs w:val="16"/>
        </w:rPr>
      </w:pPr>
      <w:r>
        <w:rPr>
          <w:sz w:val="16"/>
          <w:szCs w:val="16"/>
        </w:rPr>
        <w:t xml:space="preserve">Jessica Rahim </w:t>
      </w:r>
      <w:r w:rsidR="00667241">
        <w:rPr>
          <w:sz w:val="16"/>
          <w:szCs w:val="16"/>
        </w:rPr>
        <w:t>P</w:t>
      </w:r>
    </w:p>
    <w:p w14:paraId="58392C4C" w14:textId="2C4319A4" w:rsidR="00FF5C4D" w:rsidRPr="006221C0" w:rsidRDefault="00FF5C4D" w:rsidP="00FF5C4D">
      <w:pPr>
        <w:pStyle w:val="BodyText"/>
        <w:spacing w:before="6"/>
        <w:rPr>
          <w:sz w:val="16"/>
          <w:szCs w:val="16"/>
        </w:rPr>
      </w:pPr>
      <w:r w:rsidRPr="006221C0">
        <w:rPr>
          <w:sz w:val="16"/>
          <w:szCs w:val="16"/>
        </w:rPr>
        <w:t>Cindy Ratcliff</w:t>
      </w:r>
      <w:r>
        <w:rPr>
          <w:sz w:val="16"/>
          <w:szCs w:val="16"/>
        </w:rPr>
        <w:t xml:space="preserve"> </w:t>
      </w:r>
      <w:r w:rsidR="00E3110A">
        <w:rPr>
          <w:sz w:val="16"/>
          <w:szCs w:val="16"/>
        </w:rPr>
        <w:t>P</w:t>
      </w:r>
    </w:p>
    <w:p w14:paraId="14910B3B" w14:textId="77777777" w:rsidR="000035B0" w:rsidRDefault="000035B0" w:rsidP="00FF5C4D">
      <w:pPr>
        <w:pStyle w:val="BodyText"/>
        <w:spacing w:before="6"/>
        <w:rPr>
          <w:sz w:val="16"/>
          <w:szCs w:val="16"/>
        </w:rPr>
      </w:pPr>
      <w:r>
        <w:rPr>
          <w:sz w:val="16"/>
          <w:szCs w:val="16"/>
        </w:rPr>
        <w:t>Connor Simmons P</w:t>
      </w:r>
    </w:p>
    <w:p w14:paraId="24654417" w14:textId="553DFFD8" w:rsidR="00FF5C4D" w:rsidRPr="006221C0" w:rsidRDefault="00FF5C4D" w:rsidP="00FF5C4D">
      <w:pPr>
        <w:pStyle w:val="BodyText"/>
        <w:spacing w:before="6"/>
        <w:rPr>
          <w:sz w:val="16"/>
          <w:szCs w:val="16"/>
        </w:rPr>
      </w:pPr>
      <w:r w:rsidRPr="006221C0">
        <w:rPr>
          <w:sz w:val="16"/>
          <w:szCs w:val="16"/>
        </w:rPr>
        <w:t>Chantel Solis-McCoy</w:t>
      </w:r>
      <w:r>
        <w:rPr>
          <w:sz w:val="16"/>
          <w:szCs w:val="16"/>
        </w:rPr>
        <w:t xml:space="preserve"> </w:t>
      </w:r>
      <w:r w:rsidR="007D246C">
        <w:rPr>
          <w:sz w:val="16"/>
          <w:szCs w:val="16"/>
        </w:rPr>
        <w:t>P</w:t>
      </w:r>
    </w:p>
    <w:p w14:paraId="5BF1F015" w14:textId="3F81F3E6" w:rsidR="00FF5C4D" w:rsidRPr="006221C0" w:rsidRDefault="00FF5C4D" w:rsidP="00FF5C4D">
      <w:pPr>
        <w:pStyle w:val="BodyText"/>
        <w:spacing w:before="6"/>
        <w:rPr>
          <w:sz w:val="16"/>
          <w:szCs w:val="16"/>
        </w:rPr>
      </w:pPr>
      <w:r w:rsidRPr="006221C0">
        <w:rPr>
          <w:sz w:val="16"/>
          <w:szCs w:val="16"/>
        </w:rPr>
        <w:t>Elizabeth Standley</w:t>
      </w:r>
      <w:r>
        <w:rPr>
          <w:sz w:val="16"/>
          <w:szCs w:val="16"/>
        </w:rPr>
        <w:t xml:space="preserve"> </w:t>
      </w:r>
      <w:r w:rsidR="007E2E64">
        <w:rPr>
          <w:sz w:val="16"/>
          <w:szCs w:val="16"/>
        </w:rPr>
        <w:t>P</w:t>
      </w:r>
    </w:p>
    <w:p w14:paraId="3326AFA4" w14:textId="625F0A3C" w:rsidR="00FF5C4D" w:rsidRPr="006221C0" w:rsidRDefault="00FF5C4D" w:rsidP="00FF5C4D">
      <w:pPr>
        <w:pStyle w:val="BodyText"/>
        <w:spacing w:before="6"/>
        <w:rPr>
          <w:sz w:val="16"/>
          <w:szCs w:val="16"/>
        </w:rPr>
      </w:pPr>
      <w:r w:rsidRPr="006221C0">
        <w:rPr>
          <w:sz w:val="16"/>
          <w:szCs w:val="16"/>
        </w:rPr>
        <w:t xml:space="preserve">John Michael </w:t>
      </w:r>
      <w:proofErr w:type="spellStart"/>
      <w:r w:rsidRPr="006221C0">
        <w:rPr>
          <w:sz w:val="16"/>
          <w:szCs w:val="16"/>
        </w:rPr>
        <w:t>VanHorn</w:t>
      </w:r>
      <w:proofErr w:type="spellEnd"/>
      <w:r>
        <w:rPr>
          <w:sz w:val="16"/>
          <w:szCs w:val="16"/>
        </w:rPr>
        <w:t xml:space="preserve"> </w:t>
      </w:r>
      <w:r w:rsidR="00667241">
        <w:rPr>
          <w:sz w:val="16"/>
          <w:szCs w:val="16"/>
        </w:rPr>
        <w:t>A</w:t>
      </w:r>
    </w:p>
    <w:p w14:paraId="0D7DE790" w14:textId="588891F3" w:rsidR="002B49CC" w:rsidRDefault="002B49CC" w:rsidP="00FF5C4D">
      <w:pPr>
        <w:pStyle w:val="BodyText"/>
        <w:spacing w:before="6"/>
        <w:rPr>
          <w:sz w:val="16"/>
          <w:szCs w:val="16"/>
        </w:rPr>
        <w:sectPr w:rsidR="002B49CC" w:rsidSect="006221C0">
          <w:footerReference w:type="default" r:id="rId10"/>
          <w:type w:val="continuous"/>
          <w:pgSz w:w="12240" w:h="15840"/>
          <w:pgMar w:top="1440" w:right="1440" w:bottom="1440" w:left="1440" w:header="0" w:footer="744" w:gutter="0"/>
          <w:cols w:num="3" w:space="720"/>
          <w:noEndnote/>
          <w:docGrid w:linePitch="326"/>
        </w:sectPr>
      </w:pPr>
    </w:p>
    <w:p w14:paraId="52FDB0F8" w14:textId="09CB1093" w:rsidR="0093700A" w:rsidRPr="00C443EA" w:rsidRDefault="0093700A" w:rsidP="004F1224">
      <w:pPr>
        <w:pStyle w:val="ListParagraph"/>
        <w:tabs>
          <w:tab w:val="left" w:pos="639"/>
        </w:tabs>
        <w:ind w:left="0" w:firstLine="0"/>
        <w:rPr>
          <w:b/>
          <w:bCs/>
          <w:sz w:val="28"/>
          <w:szCs w:val="28"/>
        </w:rPr>
      </w:pPr>
    </w:p>
    <w:p w14:paraId="34FD789C" w14:textId="77777777" w:rsidR="004770EF" w:rsidRDefault="004770EF" w:rsidP="004770EF">
      <w:pPr>
        <w:pStyle w:val="ListParagraph"/>
        <w:tabs>
          <w:tab w:val="left" w:pos="639"/>
        </w:tabs>
        <w:ind w:left="638" w:firstLine="0"/>
        <w:rPr>
          <w:b/>
          <w:bCs/>
          <w:sz w:val="28"/>
          <w:szCs w:val="28"/>
        </w:rPr>
      </w:pPr>
    </w:p>
    <w:p w14:paraId="6AE31C76" w14:textId="424124F1" w:rsidR="005D0999" w:rsidRPr="001A456D" w:rsidRDefault="006D280E" w:rsidP="00F322A4">
      <w:pPr>
        <w:pStyle w:val="ListParagraph"/>
        <w:numPr>
          <w:ilvl w:val="0"/>
          <w:numId w:val="2"/>
        </w:numPr>
        <w:ind w:left="0"/>
        <w:rPr>
          <w:b/>
          <w:bCs/>
        </w:rPr>
      </w:pPr>
      <w:r w:rsidRPr="001A456D">
        <w:rPr>
          <w:b/>
          <w:bCs/>
        </w:rPr>
        <w:t>WELCOME NEW MEMBERS</w:t>
      </w:r>
      <w:r w:rsidR="005D0999" w:rsidRPr="001A456D">
        <w:rPr>
          <w:b/>
          <w:bCs/>
        </w:rPr>
        <w:t xml:space="preserve"> </w:t>
      </w:r>
      <w:r w:rsidR="005D0999" w:rsidRPr="001A456D">
        <w:t xml:space="preserve">– </w:t>
      </w:r>
      <w:r w:rsidRPr="001A456D">
        <w:t xml:space="preserve">New members introduced themselves: </w:t>
      </w:r>
      <w:r w:rsidR="007D246C" w:rsidRPr="001A456D">
        <w:t>Allison Matthews, LaKitha Murray, Lynn Palmer Purnell</w:t>
      </w:r>
      <w:r w:rsidR="00F322A4" w:rsidRPr="001A456D">
        <w:t xml:space="preserve"> </w:t>
      </w:r>
      <w:r w:rsidRPr="001A456D">
        <w:t xml:space="preserve"> </w:t>
      </w:r>
    </w:p>
    <w:p w14:paraId="508D5E64" w14:textId="77777777" w:rsidR="004302FF" w:rsidRPr="001A456D" w:rsidRDefault="004302FF" w:rsidP="00F322A4">
      <w:pPr>
        <w:pStyle w:val="ListParagraph"/>
        <w:tabs>
          <w:tab w:val="left" w:pos="639"/>
        </w:tabs>
        <w:ind w:left="0" w:firstLine="0"/>
        <w:rPr>
          <w:b/>
          <w:bCs/>
        </w:rPr>
      </w:pPr>
    </w:p>
    <w:p w14:paraId="7DFE51E4" w14:textId="429F22D5" w:rsidR="00157632" w:rsidRPr="001A456D" w:rsidRDefault="008F1040" w:rsidP="00F322A4">
      <w:pPr>
        <w:pStyle w:val="ListParagraph"/>
        <w:numPr>
          <w:ilvl w:val="0"/>
          <w:numId w:val="2"/>
        </w:numPr>
        <w:ind w:left="0"/>
        <w:rPr>
          <w:b/>
          <w:bCs/>
        </w:rPr>
      </w:pPr>
      <w:r w:rsidRPr="001A456D">
        <w:rPr>
          <w:b/>
          <w:bCs/>
        </w:rPr>
        <w:t>APPROVAL OF</w:t>
      </w:r>
      <w:r w:rsidR="00061564" w:rsidRPr="001A456D">
        <w:rPr>
          <w:b/>
          <w:bCs/>
        </w:rPr>
        <w:t xml:space="preserve"> </w:t>
      </w:r>
      <w:r w:rsidR="007D246C" w:rsidRPr="001A456D">
        <w:rPr>
          <w:b/>
          <w:bCs/>
        </w:rPr>
        <w:t>AUGUST</w:t>
      </w:r>
      <w:r w:rsidR="000B62FE" w:rsidRPr="001A456D">
        <w:rPr>
          <w:b/>
          <w:bCs/>
        </w:rPr>
        <w:t xml:space="preserve"> </w:t>
      </w:r>
      <w:r w:rsidRPr="001A456D">
        <w:rPr>
          <w:b/>
          <w:bCs/>
        </w:rPr>
        <w:t xml:space="preserve">MINUTES </w:t>
      </w:r>
      <w:r w:rsidR="00C75970" w:rsidRPr="001A456D">
        <w:rPr>
          <w:b/>
          <w:bCs/>
        </w:rPr>
        <w:t xml:space="preserve">– </w:t>
      </w:r>
      <w:r w:rsidR="00526227" w:rsidRPr="001A456D">
        <w:rPr>
          <w:bCs/>
        </w:rPr>
        <w:t xml:space="preserve">For </w:t>
      </w:r>
      <w:r w:rsidRPr="001A456D">
        <w:rPr>
          <w:bCs/>
        </w:rPr>
        <w:t>a motion to approve minutes</w:t>
      </w:r>
      <w:r w:rsidR="007762C4" w:rsidRPr="001A456D">
        <w:rPr>
          <w:bCs/>
        </w:rPr>
        <w:t>,</w:t>
      </w:r>
      <w:r w:rsidRPr="001A456D">
        <w:rPr>
          <w:bCs/>
        </w:rPr>
        <w:t xml:space="preserve"> </w:t>
      </w:r>
      <w:r w:rsidR="007D246C" w:rsidRPr="001A456D">
        <w:rPr>
          <w:bCs/>
        </w:rPr>
        <w:t>Libbi</w:t>
      </w:r>
      <w:r w:rsidR="004302FF" w:rsidRPr="001A456D">
        <w:rPr>
          <w:bCs/>
        </w:rPr>
        <w:t xml:space="preserve"> </w:t>
      </w:r>
      <w:r w:rsidR="00771CDB" w:rsidRPr="001A456D">
        <w:rPr>
          <w:bCs/>
        </w:rPr>
        <w:t>provided the first</w:t>
      </w:r>
      <w:r w:rsidR="004302FF" w:rsidRPr="001A456D">
        <w:rPr>
          <w:bCs/>
        </w:rPr>
        <w:t xml:space="preserve"> and </w:t>
      </w:r>
      <w:r w:rsidR="007D246C" w:rsidRPr="001A456D">
        <w:rPr>
          <w:bCs/>
        </w:rPr>
        <w:t>Lisa</w:t>
      </w:r>
      <w:r w:rsidR="006D280E" w:rsidRPr="001A456D">
        <w:rPr>
          <w:bCs/>
        </w:rPr>
        <w:t xml:space="preserve"> </w:t>
      </w:r>
      <w:r w:rsidR="00771CDB" w:rsidRPr="001A456D">
        <w:rPr>
          <w:bCs/>
        </w:rPr>
        <w:t xml:space="preserve">the second. </w:t>
      </w:r>
      <w:r w:rsidRPr="001A456D">
        <w:rPr>
          <w:bCs/>
        </w:rPr>
        <w:t xml:space="preserve">The motion passed </w:t>
      </w:r>
      <w:r w:rsidR="00C247CB" w:rsidRPr="001A456D">
        <w:rPr>
          <w:bCs/>
        </w:rPr>
        <w:t>unanimously, and minutes were adopted</w:t>
      </w:r>
      <w:r w:rsidR="00803BF8" w:rsidRPr="001A456D">
        <w:rPr>
          <w:bCs/>
        </w:rPr>
        <w:t>.</w:t>
      </w:r>
      <w:r w:rsidR="0097169E" w:rsidRPr="001A456D">
        <w:rPr>
          <w:bCs/>
        </w:rPr>
        <w:t xml:space="preserve"> </w:t>
      </w:r>
    </w:p>
    <w:p w14:paraId="60DF9FB2" w14:textId="77777777" w:rsidR="00157632" w:rsidRPr="001A456D" w:rsidRDefault="00157632" w:rsidP="00F322A4">
      <w:pPr>
        <w:pStyle w:val="ListParagraph"/>
        <w:tabs>
          <w:tab w:val="left" w:pos="639"/>
        </w:tabs>
        <w:ind w:left="0" w:firstLine="0"/>
        <w:rPr>
          <w:b/>
          <w:bCs/>
        </w:rPr>
      </w:pPr>
    </w:p>
    <w:p w14:paraId="5609604C" w14:textId="4574F70B" w:rsidR="00526227" w:rsidRPr="001A456D" w:rsidRDefault="008F1040" w:rsidP="00F322A4">
      <w:pPr>
        <w:pStyle w:val="ListParagraph"/>
        <w:numPr>
          <w:ilvl w:val="0"/>
          <w:numId w:val="2"/>
        </w:numPr>
        <w:ind w:left="0"/>
        <w:rPr>
          <w:b/>
          <w:bCs/>
        </w:rPr>
      </w:pPr>
      <w:r w:rsidRPr="001A456D">
        <w:rPr>
          <w:b/>
          <w:bCs/>
        </w:rPr>
        <w:t>APPROVAL OF</w:t>
      </w:r>
      <w:r w:rsidR="0097169E" w:rsidRPr="001A456D">
        <w:rPr>
          <w:b/>
          <w:bCs/>
        </w:rPr>
        <w:t xml:space="preserve"> </w:t>
      </w:r>
      <w:r w:rsidR="007D246C" w:rsidRPr="001A456D">
        <w:rPr>
          <w:b/>
          <w:bCs/>
        </w:rPr>
        <w:t>AUGUST</w:t>
      </w:r>
      <w:r w:rsidR="000B62FE" w:rsidRPr="001A456D">
        <w:rPr>
          <w:b/>
          <w:bCs/>
        </w:rPr>
        <w:t xml:space="preserve"> </w:t>
      </w:r>
      <w:r w:rsidRPr="001A456D">
        <w:rPr>
          <w:b/>
          <w:bCs/>
        </w:rPr>
        <w:t>FINANCIALS</w:t>
      </w:r>
      <w:r w:rsidR="00526227" w:rsidRPr="001A456D">
        <w:rPr>
          <w:bCs/>
        </w:rPr>
        <w:t xml:space="preserve"> </w:t>
      </w:r>
      <w:r w:rsidR="00C75970" w:rsidRPr="001A456D">
        <w:rPr>
          <w:bCs/>
        </w:rPr>
        <w:t xml:space="preserve">– </w:t>
      </w:r>
      <w:r w:rsidR="00526227" w:rsidRPr="001A456D">
        <w:rPr>
          <w:bCs/>
        </w:rPr>
        <w:t>For a motion to approve the financials</w:t>
      </w:r>
      <w:r w:rsidR="007762C4" w:rsidRPr="001A456D">
        <w:rPr>
          <w:bCs/>
        </w:rPr>
        <w:t xml:space="preserve">, </w:t>
      </w:r>
      <w:r w:rsidR="007D246C" w:rsidRPr="001A456D">
        <w:rPr>
          <w:bCs/>
        </w:rPr>
        <w:t>Libbi</w:t>
      </w:r>
      <w:r w:rsidR="0097169E" w:rsidRPr="001A456D">
        <w:rPr>
          <w:bCs/>
        </w:rPr>
        <w:t xml:space="preserve"> </w:t>
      </w:r>
      <w:r w:rsidR="00C92E69" w:rsidRPr="001A456D">
        <w:rPr>
          <w:bCs/>
        </w:rPr>
        <w:t xml:space="preserve">provided </w:t>
      </w:r>
      <w:r w:rsidR="006E3F7E" w:rsidRPr="001A456D">
        <w:rPr>
          <w:bCs/>
        </w:rPr>
        <w:t xml:space="preserve">the </w:t>
      </w:r>
      <w:r w:rsidR="006D280E" w:rsidRPr="001A456D">
        <w:rPr>
          <w:bCs/>
        </w:rPr>
        <w:t>first</w:t>
      </w:r>
      <w:r w:rsidR="00C92E69" w:rsidRPr="001A456D">
        <w:rPr>
          <w:bCs/>
        </w:rPr>
        <w:t xml:space="preserve"> and </w:t>
      </w:r>
      <w:r w:rsidR="006D280E" w:rsidRPr="001A456D">
        <w:rPr>
          <w:bCs/>
        </w:rPr>
        <w:t>Lisa</w:t>
      </w:r>
      <w:r w:rsidR="000B62FE" w:rsidRPr="001A456D">
        <w:rPr>
          <w:bCs/>
        </w:rPr>
        <w:t xml:space="preserve"> </w:t>
      </w:r>
      <w:r w:rsidR="006E3F7E" w:rsidRPr="001A456D">
        <w:rPr>
          <w:bCs/>
        </w:rPr>
        <w:t>the</w:t>
      </w:r>
      <w:r w:rsidR="00C92E69" w:rsidRPr="001A456D">
        <w:rPr>
          <w:bCs/>
        </w:rPr>
        <w:t xml:space="preserve"> </w:t>
      </w:r>
      <w:r w:rsidR="006D280E" w:rsidRPr="001A456D">
        <w:rPr>
          <w:bCs/>
        </w:rPr>
        <w:t>second</w:t>
      </w:r>
      <w:r w:rsidR="00C92E69" w:rsidRPr="001A456D">
        <w:rPr>
          <w:bCs/>
        </w:rPr>
        <w:t xml:space="preserve">. </w:t>
      </w:r>
      <w:r w:rsidR="00526227" w:rsidRPr="001A456D">
        <w:rPr>
          <w:bCs/>
        </w:rPr>
        <w:t>The motion passed unanimously</w:t>
      </w:r>
      <w:r w:rsidR="00C247CB" w:rsidRPr="001A456D">
        <w:rPr>
          <w:bCs/>
        </w:rPr>
        <w:t>, and financials were adopted.</w:t>
      </w:r>
      <w:r w:rsidR="00526227" w:rsidRPr="001A456D">
        <w:rPr>
          <w:b/>
          <w:bCs/>
        </w:rPr>
        <w:br/>
      </w:r>
    </w:p>
    <w:p w14:paraId="75AA23B9" w14:textId="77777777" w:rsidR="00D204E5" w:rsidRPr="001A456D" w:rsidRDefault="00726B99" w:rsidP="00F322A4">
      <w:pPr>
        <w:pStyle w:val="ListParagraph"/>
        <w:numPr>
          <w:ilvl w:val="0"/>
          <w:numId w:val="2"/>
        </w:numPr>
        <w:spacing w:line="360" w:lineRule="auto"/>
        <w:ind w:left="0"/>
        <w:rPr>
          <w:b/>
          <w:bCs/>
        </w:rPr>
      </w:pPr>
      <w:r w:rsidRPr="001A456D">
        <w:rPr>
          <w:b/>
          <w:bCs/>
        </w:rPr>
        <w:t xml:space="preserve">COMMITTEE REPORTS </w:t>
      </w:r>
    </w:p>
    <w:p w14:paraId="67D09579" w14:textId="54555B40" w:rsidR="00E20F93" w:rsidRPr="001A456D" w:rsidRDefault="00726B99" w:rsidP="00F322A4">
      <w:pPr>
        <w:pStyle w:val="ListParagraph"/>
        <w:numPr>
          <w:ilvl w:val="1"/>
          <w:numId w:val="2"/>
        </w:numPr>
        <w:spacing w:before="1" w:line="276" w:lineRule="auto"/>
        <w:ind w:left="0"/>
      </w:pPr>
      <w:r w:rsidRPr="001A456D">
        <w:t xml:space="preserve">Chair – </w:t>
      </w:r>
      <w:r w:rsidR="006D280E" w:rsidRPr="001A456D">
        <w:t>Sophia Barnett</w:t>
      </w:r>
      <w:r w:rsidR="00157632" w:rsidRPr="001A456D">
        <w:t xml:space="preserve"> </w:t>
      </w:r>
    </w:p>
    <w:p w14:paraId="67AC5E77" w14:textId="75D1C9A7" w:rsidR="006D280E" w:rsidRPr="001A456D" w:rsidRDefault="00726B99" w:rsidP="00535443">
      <w:pPr>
        <w:pStyle w:val="ListParagraph"/>
        <w:numPr>
          <w:ilvl w:val="0"/>
          <w:numId w:val="25"/>
        </w:numPr>
        <w:tabs>
          <w:tab w:val="left" w:pos="1170"/>
        </w:tabs>
        <w:spacing w:before="1" w:line="276" w:lineRule="auto"/>
        <w:ind w:left="420"/>
      </w:pPr>
      <w:r w:rsidRPr="001A456D">
        <w:t>Master Plan and Develop Advisory Committee</w:t>
      </w:r>
      <w:r w:rsidR="003C54C2" w:rsidRPr="001A456D">
        <w:t xml:space="preserve"> </w:t>
      </w:r>
      <w:r w:rsidR="00F322A4" w:rsidRPr="001A456D">
        <w:t>–</w:t>
      </w:r>
      <w:r w:rsidR="003720F3" w:rsidRPr="001A456D">
        <w:t xml:space="preserve">Hardy Road construction from expected from Fall to Summer. </w:t>
      </w:r>
      <w:r w:rsidR="003720F3" w:rsidRPr="001A456D">
        <w:t xml:space="preserve">Discussed </w:t>
      </w:r>
      <w:r w:rsidR="003720F3" w:rsidRPr="001A456D">
        <w:t xml:space="preserve">access still being available for first responders and shuttle buses. </w:t>
      </w:r>
    </w:p>
    <w:p w14:paraId="330A5F7E" w14:textId="0931CA0B" w:rsidR="008074AB" w:rsidRPr="001A456D" w:rsidRDefault="00726B99" w:rsidP="00535443">
      <w:pPr>
        <w:pStyle w:val="ListParagraph"/>
        <w:numPr>
          <w:ilvl w:val="0"/>
          <w:numId w:val="25"/>
        </w:numPr>
        <w:tabs>
          <w:tab w:val="left" w:pos="-460"/>
        </w:tabs>
        <w:spacing w:before="1" w:line="276" w:lineRule="auto"/>
        <w:ind w:left="420"/>
      </w:pPr>
      <w:r w:rsidRPr="001A456D">
        <w:t>Alumni Association National Board</w:t>
      </w:r>
      <w:r w:rsidR="005A6C6C" w:rsidRPr="001A456D">
        <w:t xml:space="preserve"> </w:t>
      </w:r>
      <w:r w:rsidR="00F322A4" w:rsidRPr="001A456D">
        <w:t>– No meeting.</w:t>
      </w:r>
    </w:p>
    <w:p w14:paraId="3455DEE6" w14:textId="7B3D639F" w:rsidR="006D280E" w:rsidRPr="001A456D" w:rsidRDefault="00726B99" w:rsidP="00535443">
      <w:pPr>
        <w:pStyle w:val="ListParagraph"/>
        <w:numPr>
          <w:ilvl w:val="0"/>
          <w:numId w:val="25"/>
        </w:numPr>
        <w:tabs>
          <w:tab w:val="left" w:pos="-460"/>
        </w:tabs>
        <w:spacing w:before="1" w:line="276" w:lineRule="auto"/>
        <w:ind w:left="420"/>
      </w:pPr>
      <w:r w:rsidRPr="001A456D">
        <w:t>President’s Executive Council</w:t>
      </w:r>
      <w:r w:rsidR="007D246C" w:rsidRPr="001A456D">
        <w:t xml:space="preserve"> – </w:t>
      </w:r>
      <w:r w:rsidR="007D246C" w:rsidRPr="001A456D">
        <w:t>OP 79.08: Radiological, Chemical, and Laboratory Safety name changed to Radiation Safety.</w:t>
      </w:r>
    </w:p>
    <w:p w14:paraId="366A0860" w14:textId="6AB746F2" w:rsidR="00996304" w:rsidRPr="001A456D" w:rsidRDefault="00B52868" w:rsidP="00535443">
      <w:pPr>
        <w:pStyle w:val="ListParagraph"/>
        <w:numPr>
          <w:ilvl w:val="0"/>
          <w:numId w:val="25"/>
        </w:numPr>
        <w:ind w:left="420"/>
      </w:pPr>
      <w:r w:rsidRPr="001A456D">
        <w:t>Faculty Senate</w:t>
      </w:r>
      <w:r w:rsidR="00F322A4" w:rsidRPr="001A456D">
        <w:t xml:space="preserve"> – </w:t>
      </w:r>
      <w:r w:rsidR="007D246C" w:rsidRPr="001A456D">
        <w:t xml:space="preserve">Sophia </w:t>
      </w:r>
      <w:proofErr w:type="gramStart"/>
      <w:r w:rsidR="007D246C" w:rsidRPr="001A456D">
        <w:t>was not able to</w:t>
      </w:r>
      <w:proofErr w:type="gramEnd"/>
      <w:r w:rsidR="007D246C" w:rsidRPr="001A456D">
        <w:t xml:space="preserve"> attend but will</w:t>
      </w:r>
      <w:r w:rsidR="00EF1FEC" w:rsidRPr="001A456D">
        <w:t xml:space="preserve"> check minutes. </w:t>
      </w:r>
      <w:r w:rsidR="00F322A4" w:rsidRPr="001A456D">
        <w:t xml:space="preserve"> </w:t>
      </w:r>
    </w:p>
    <w:p w14:paraId="54A7B65B" w14:textId="55FEE1F7" w:rsidR="00687142" w:rsidRPr="001A456D" w:rsidRDefault="009C7830" w:rsidP="00535443">
      <w:pPr>
        <w:pStyle w:val="ListParagraph"/>
        <w:numPr>
          <w:ilvl w:val="0"/>
          <w:numId w:val="25"/>
        </w:numPr>
        <w:tabs>
          <w:tab w:val="left" w:pos="-460"/>
        </w:tabs>
        <w:spacing w:before="1" w:line="276" w:lineRule="auto"/>
        <w:ind w:left="420"/>
        <w:rPr>
          <w:b/>
          <w:bCs/>
        </w:rPr>
      </w:pPr>
      <w:r w:rsidRPr="001A456D">
        <w:t>Standing Committee Review Board</w:t>
      </w:r>
      <w:r w:rsidR="00881666" w:rsidRPr="001A456D">
        <w:t xml:space="preserve"> </w:t>
      </w:r>
      <w:r w:rsidR="00F322A4" w:rsidRPr="001A456D">
        <w:t xml:space="preserve">– No meeting. </w:t>
      </w:r>
    </w:p>
    <w:p w14:paraId="4C73E412" w14:textId="4B82F249" w:rsidR="00BF4025" w:rsidRPr="001A456D" w:rsidRDefault="00BF4025" w:rsidP="00EF1FEC">
      <w:pPr>
        <w:pStyle w:val="ListParagraph"/>
        <w:numPr>
          <w:ilvl w:val="0"/>
          <w:numId w:val="25"/>
        </w:numPr>
        <w:spacing w:before="1" w:line="276" w:lineRule="auto"/>
        <w:ind w:left="420"/>
        <w:rPr>
          <w:b/>
          <w:bCs/>
        </w:rPr>
      </w:pPr>
      <w:r w:rsidRPr="001A456D">
        <w:t>Conflict of Interest Committee</w:t>
      </w:r>
      <w:r w:rsidR="00123E71" w:rsidRPr="001A456D">
        <w:t xml:space="preserve"> </w:t>
      </w:r>
      <w:r w:rsidR="00F322A4" w:rsidRPr="001A456D">
        <w:t xml:space="preserve">– Meeting in October. </w:t>
      </w:r>
      <w:r w:rsidRPr="001A456D">
        <w:t xml:space="preserve">        </w:t>
      </w:r>
    </w:p>
    <w:p w14:paraId="3980FF85" w14:textId="213089D0" w:rsidR="00D204E5" w:rsidRPr="001A456D" w:rsidRDefault="00726B99" w:rsidP="00F322A4">
      <w:pPr>
        <w:pStyle w:val="ListParagraph"/>
        <w:numPr>
          <w:ilvl w:val="1"/>
          <w:numId w:val="2"/>
        </w:numPr>
        <w:spacing w:before="1" w:line="276" w:lineRule="auto"/>
        <w:ind w:left="0"/>
      </w:pPr>
      <w:r w:rsidRPr="001A456D">
        <w:t xml:space="preserve">Vice-Chair – </w:t>
      </w:r>
      <w:r w:rsidR="00F322A4" w:rsidRPr="001A456D">
        <w:t>Ogo Johnson</w:t>
      </w:r>
      <w:r w:rsidR="00BA43AF" w:rsidRPr="001A456D">
        <w:t xml:space="preserve"> </w:t>
      </w:r>
    </w:p>
    <w:p w14:paraId="43C34201" w14:textId="1DD38562" w:rsidR="00DD5262" w:rsidRPr="001A456D" w:rsidRDefault="00EF40BC" w:rsidP="00EF1FEC">
      <w:pPr>
        <w:pStyle w:val="ListParagraph"/>
        <w:numPr>
          <w:ilvl w:val="0"/>
          <w:numId w:val="22"/>
        </w:numPr>
        <w:tabs>
          <w:tab w:val="left" w:pos="-460"/>
        </w:tabs>
        <w:spacing w:before="1" w:line="276" w:lineRule="auto"/>
        <w:ind w:left="420"/>
        <w:rPr>
          <w:b/>
          <w:bCs/>
        </w:rPr>
      </w:pPr>
      <w:r w:rsidRPr="001A456D">
        <w:lastRenderedPageBreak/>
        <w:t>Faculty Housing Appeals Committee</w:t>
      </w:r>
      <w:r w:rsidR="00C403DE" w:rsidRPr="001A456D">
        <w:t xml:space="preserve"> </w:t>
      </w:r>
      <w:r w:rsidR="00F322A4" w:rsidRPr="001A456D">
        <w:t xml:space="preserve">– No updates. </w:t>
      </w:r>
    </w:p>
    <w:p w14:paraId="6F37C887" w14:textId="21FC9E5D" w:rsidR="00670BEF" w:rsidRPr="001A456D" w:rsidRDefault="00703BD6" w:rsidP="00F322A4">
      <w:pPr>
        <w:pStyle w:val="ListParagraph"/>
        <w:numPr>
          <w:ilvl w:val="1"/>
          <w:numId w:val="2"/>
        </w:numPr>
        <w:spacing w:before="1" w:line="276" w:lineRule="auto"/>
        <w:ind w:left="0"/>
      </w:pPr>
      <w:bookmarkStart w:id="0" w:name="_Hlk157685646"/>
      <w:r w:rsidRPr="001A456D">
        <w:t xml:space="preserve">Events Committee Chair – </w:t>
      </w:r>
      <w:r w:rsidR="00051ADE" w:rsidRPr="001A456D">
        <w:t>Libbi Havelin</w:t>
      </w:r>
      <w:r w:rsidR="00CC58DF" w:rsidRPr="001A456D">
        <w:t xml:space="preserve"> and </w:t>
      </w:r>
      <w:r w:rsidR="00535443" w:rsidRPr="001A456D">
        <w:t>Lisa Dye</w:t>
      </w:r>
    </w:p>
    <w:p w14:paraId="6BF8CC7A" w14:textId="106828E9" w:rsidR="00EB1183" w:rsidRPr="001A456D" w:rsidRDefault="00535443" w:rsidP="00535443">
      <w:pPr>
        <w:pStyle w:val="ListParagraph"/>
        <w:numPr>
          <w:ilvl w:val="0"/>
          <w:numId w:val="13"/>
        </w:numPr>
        <w:tabs>
          <w:tab w:val="left" w:pos="-460"/>
        </w:tabs>
        <w:spacing w:before="1" w:line="276" w:lineRule="auto"/>
        <w:rPr>
          <w:b/>
          <w:bCs/>
        </w:rPr>
      </w:pPr>
      <w:r w:rsidRPr="001A456D">
        <w:t xml:space="preserve">Fall Sale – </w:t>
      </w:r>
      <w:r w:rsidR="00EF1FEC" w:rsidRPr="001A456D">
        <w:t xml:space="preserve">No update from OPA on the design which will possibly push back timeline. Ogo will check with her marketing team about sweatshirt design. Design will be on the sweatshirt, and the quarter zip will just have the logo. </w:t>
      </w:r>
    </w:p>
    <w:p w14:paraId="4271BF60" w14:textId="108D9329" w:rsidR="00535443" w:rsidRPr="001A456D" w:rsidRDefault="00535443" w:rsidP="00535443">
      <w:pPr>
        <w:pStyle w:val="ListParagraph"/>
        <w:numPr>
          <w:ilvl w:val="0"/>
          <w:numId w:val="13"/>
        </w:numPr>
        <w:tabs>
          <w:tab w:val="left" w:pos="-460"/>
        </w:tabs>
        <w:spacing w:before="1" w:line="276" w:lineRule="auto"/>
        <w:rPr>
          <w:b/>
          <w:bCs/>
        </w:rPr>
      </w:pPr>
      <w:r w:rsidRPr="001A456D">
        <w:t xml:space="preserve">Meet &amp; Greet – </w:t>
      </w:r>
      <w:r w:rsidR="00EF1FEC" w:rsidRPr="001A456D">
        <w:t xml:space="preserve">Will be held in Perry on October 8 from 9-10:30am. Donuts and coffee will be provided. SC meeting will be held afterwards in Perry. </w:t>
      </w:r>
    </w:p>
    <w:p w14:paraId="094C2215" w14:textId="56B0CBE7" w:rsidR="008D638D" w:rsidRPr="001A456D" w:rsidRDefault="000E17F4" w:rsidP="00EF1FEC">
      <w:pPr>
        <w:pStyle w:val="ListParagraph"/>
        <w:numPr>
          <w:ilvl w:val="0"/>
          <w:numId w:val="13"/>
        </w:numPr>
        <w:tabs>
          <w:tab w:val="left" w:pos="-460"/>
        </w:tabs>
        <w:spacing w:before="1" w:line="276" w:lineRule="auto"/>
        <w:rPr>
          <w:b/>
          <w:bCs/>
        </w:rPr>
      </w:pPr>
      <w:r w:rsidRPr="001A456D">
        <w:t>Staff Development Conference – Looking at December 17</w:t>
      </w:r>
      <w:r w:rsidRPr="001A456D">
        <w:rPr>
          <w:vertAlign w:val="superscript"/>
        </w:rPr>
        <w:t>th</w:t>
      </w:r>
      <w:r w:rsidRPr="001A456D">
        <w:t xml:space="preserve"> to hold event</w:t>
      </w:r>
      <w:bookmarkStart w:id="1" w:name="_Hlk157685596"/>
      <w:r w:rsidR="00EF1FEC" w:rsidRPr="001A456D">
        <w:t xml:space="preserve"> and give SC 2 days to prepare at Old Main. Discussed sending out a hold-the-date email so holiday celebrations can be scheduled around the conference. Discussed Lisa Gilbert as the keynote speaker. </w:t>
      </w:r>
    </w:p>
    <w:bookmarkEnd w:id="0"/>
    <w:bookmarkEnd w:id="1"/>
    <w:p w14:paraId="76EE107E" w14:textId="1690E00D" w:rsidR="00774C71" w:rsidRPr="001A456D" w:rsidRDefault="00774C71" w:rsidP="000E17F4">
      <w:pPr>
        <w:pStyle w:val="ListParagraph"/>
        <w:numPr>
          <w:ilvl w:val="1"/>
          <w:numId w:val="2"/>
        </w:numPr>
        <w:spacing w:before="1" w:line="276" w:lineRule="auto"/>
        <w:ind w:left="0"/>
      </w:pPr>
      <w:r w:rsidRPr="001A456D">
        <w:t xml:space="preserve">Policies and Procedures Committee Chair – </w:t>
      </w:r>
      <w:r w:rsidR="000E17F4" w:rsidRPr="001A456D">
        <w:t>Cambrie Frizzell</w:t>
      </w:r>
    </w:p>
    <w:p w14:paraId="3F503E5D" w14:textId="578B4BD0" w:rsidR="0067211D" w:rsidRPr="001A456D" w:rsidRDefault="00ED39CB" w:rsidP="00534C96">
      <w:pPr>
        <w:pStyle w:val="ListParagraph"/>
        <w:numPr>
          <w:ilvl w:val="0"/>
          <w:numId w:val="13"/>
        </w:numPr>
        <w:tabs>
          <w:tab w:val="left" w:pos="-460"/>
        </w:tabs>
        <w:spacing w:before="1" w:line="276" w:lineRule="auto"/>
        <w:rPr>
          <w:b/>
          <w:bCs/>
        </w:rPr>
      </w:pPr>
      <w:bookmarkStart w:id="2" w:name="_Hlk192686531"/>
      <w:r w:rsidRPr="001A456D">
        <w:t>Teaching Staff</w:t>
      </w:r>
      <w:r w:rsidR="000E17F4" w:rsidRPr="001A456D">
        <w:t xml:space="preserve"> – No updates. </w:t>
      </w:r>
      <w:bookmarkEnd w:id="2"/>
    </w:p>
    <w:p w14:paraId="24246B0D" w14:textId="2B767672" w:rsidR="00CF69BE" w:rsidRPr="001A456D" w:rsidRDefault="00CF69BE" w:rsidP="00F322A4">
      <w:pPr>
        <w:pStyle w:val="ListParagraph"/>
        <w:numPr>
          <w:ilvl w:val="1"/>
          <w:numId w:val="2"/>
        </w:numPr>
        <w:spacing w:before="1" w:line="276" w:lineRule="auto"/>
        <w:ind w:left="0"/>
        <w:rPr>
          <w:b/>
          <w:bCs/>
        </w:rPr>
      </w:pPr>
      <w:r w:rsidRPr="001A456D">
        <w:t xml:space="preserve">Communications Committee Chair – </w:t>
      </w:r>
      <w:r w:rsidR="00E60546" w:rsidRPr="001A456D">
        <w:t>Dominique Belcher</w:t>
      </w:r>
      <w:r w:rsidR="00E77B7F" w:rsidRPr="001A456D">
        <w:t xml:space="preserve"> </w:t>
      </w:r>
    </w:p>
    <w:p w14:paraId="664812CA" w14:textId="4B743424" w:rsidR="005C434A" w:rsidRPr="001A456D" w:rsidRDefault="00CF69BE" w:rsidP="000E17F4">
      <w:pPr>
        <w:pStyle w:val="ListParagraph"/>
        <w:numPr>
          <w:ilvl w:val="0"/>
          <w:numId w:val="13"/>
        </w:numPr>
        <w:tabs>
          <w:tab w:val="left" w:pos="-460"/>
        </w:tabs>
        <w:spacing w:before="1" w:line="276" w:lineRule="auto"/>
        <w:rPr>
          <w:b/>
          <w:bCs/>
        </w:rPr>
      </w:pPr>
      <w:proofErr w:type="spellStart"/>
      <w:r w:rsidRPr="001A456D">
        <w:t>BullyWatch</w:t>
      </w:r>
      <w:proofErr w:type="spellEnd"/>
      <w:r w:rsidR="007050A2" w:rsidRPr="001A456D">
        <w:t xml:space="preserve"> </w:t>
      </w:r>
      <w:r w:rsidR="00D23D37" w:rsidRPr="001A456D">
        <w:t>–</w:t>
      </w:r>
      <w:r w:rsidR="00C75970" w:rsidRPr="001A456D">
        <w:t xml:space="preserve"> </w:t>
      </w:r>
      <w:r w:rsidR="00EF1FEC" w:rsidRPr="001A456D">
        <w:t>4 n</w:t>
      </w:r>
      <w:r w:rsidR="00C75970" w:rsidRPr="001A456D">
        <w:t>ominations</w:t>
      </w:r>
      <w:r w:rsidR="00EF1FEC" w:rsidRPr="001A456D">
        <w:t xml:space="preserve">, and protocol discussed. </w:t>
      </w:r>
      <w:r w:rsidR="00C75970" w:rsidRPr="001A456D">
        <w:t xml:space="preserve"> </w:t>
      </w:r>
      <w:r w:rsidR="00D23D37" w:rsidRPr="001A456D">
        <w:t xml:space="preserve"> </w:t>
      </w:r>
    </w:p>
    <w:p w14:paraId="69067739" w14:textId="58F45161" w:rsidR="007050A2" w:rsidRPr="001A456D" w:rsidRDefault="00CF69BE" w:rsidP="00D23D37">
      <w:pPr>
        <w:pStyle w:val="ListParagraph"/>
        <w:numPr>
          <w:ilvl w:val="0"/>
          <w:numId w:val="13"/>
        </w:numPr>
        <w:tabs>
          <w:tab w:val="left" w:pos="-460"/>
        </w:tabs>
        <w:spacing w:before="1" w:line="276" w:lineRule="auto"/>
        <w:rPr>
          <w:b/>
          <w:bCs/>
        </w:rPr>
      </w:pPr>
      <w:r w:rsidRPr="001A456D">
        <w:t>Newsletter</w:t>
      </w:r>
      <w:r w:rsidR="007050A2" w:rsidRPr="001A456D">
        <w:t xml:space="preserve"> </w:t>
      </w:r>
      <w:r w:rsidR="00AD5DF6" w:rsidRPr="001A456D">
        <w:t xml:space="preserve">– </w:t>
      </w:r>
      <w:r w:rsidR="00EF1FEC" w:rsidRPr="001A456D">
        <w:t xml:space="preserve">Dominique requested information to share. </w:t>
      </w:r>
    </w:p>
    <w:p w14:paraId="4F499778" w14:textId="1EAF955B" w:rsidR="00674EBE" w:rsidRPr="001A456D" w:rsidRDefault="00CF69BE" w:rsidP="00F322A4">
      <w:pPr>
        <w:pStyle w:val="ListParagraph"/>
        <w:numPr>
          <w:ilvl w:val="0"/>
          <w:numId w:val="13"/>
        </w:numPr>
        <w:tabs>
          <w:tab w:val="left" w:pos="-460"/>
        </w:tabs>
        <w:spacing w:before="1" w:line="276" w:lineRule="auto"/>
        <w:rPr>
          <w:b/>
          <w:bCs/>
        </w:rPr>
      </w:pPr>
      <w:r w:rsidRPr="001A456D">
        <w:t>Website</w:t>
      </w:r>
      <w:r w:rsidR="0072728B" w:rsidRPr="001A456D">
        <w:t>, Facebook</w:t>
      </w:r>
      <w:r w:rsidR="00782FC5" w:rsidRPr="001A456D">
        <w:t>, Twitter</w:t>
      </w:r>
      <w:r w:rsidR="00AD5DF6" w:rsidRPr="001A456D">
        <w:t xml:space="preserve"> –</w:t>
      </w:r>
      <w:r w:rsidR="00EF1FEC" w:rsidRPr="001A456D">
        <w:t xml:space="preserve"> Updating with new members. </w:t>
      </w:r>
      <w:r w:rsidR="003720F3" w:rsidRPr="001A456D">
        <w:t xml:space="preserve">Adding </w:t>
      </w:r>
      <w:proofErr w:type="gramStart"/>
      <w:r w:rsidR="003720F3" w:rsidRPr="001A456D">
        <w:t>graduating</w:t>
      </w:r>
      <w:proofErr w:type="gramEnd"/>
      <w:r w:rsidR="003720F3" w:rsidRPr="001A456D">
        <w:t xml:space="preserve"> staff to </w:t>
      </w:r>
      <w:proofErr w:type="gramStart"/>
      <w:r w:rsidR="003720F3" w:rsidRPr="001A456D">
        <w:t>website</w:t>
      </w:r>
      <w:proofErr w:type="gramEnd"/>
      <w:r w:rsidR="003720F3" w:rsidRPr="001A456D">
        <w:t xml:space="preserve">, and Lisa suggested sending an individual email recognizing them. </w:t>
      </w:r>
      <w:r w:rsidR="00D23D37" w:rsidRPr="001A456D">
        <w:t xml:space="preserve"> </w:t>
      </w:r>
    </w:p>
    <w:p w14:paraId="58E4B0C4" w14:textId="61554BB4" w:rsidR="00CF69BE" w:rsidRPr="001A456D" w:rsidRDefault="00CF69BE" w:rsidP="00F322A4">
      <w:pPr>
        <w:pStyle w:val="ListParagraph"/>
        <w:numPr>
          <w:ilvl w:val="1"/>
          <w:numId w:val="2"/>
        </w:numPr>
        <w:spacing w:before="1" w:line="276" w:lineRule="auto"/>
        <w:ind w:left="0"/>
        <w:rPr>
          <w:b/>
          <w:bCs/>
        </w:rPr>
      </w:pPr>
      <w:r w:rsidRPr="001A456D">
        <w:t xml:space="preserve">Awards &amp; Scholarships Committee Chair </w:t>
      </w:r>
      <w:r w:rsidR="00C75970" w:rsidRPr="001A456D">
        <w:t xml:space="preserve">– no updates, waiting on vote for new chair. </w:t>
      </w:r>
    </w:p>
    <w:p w14:paraId="3BB5CFB2" w14:textId="1BE00CCD" w:rsidR="00774285" w:rsidRPr="001A456D" w:rsidRDefault="00774285" w:rsidP="00F322A4">
      <w:pPr>
        <w:tabs>
          <w:tab w:val="left" w:pos="1170"/>
        </w:tabs>
        <w:spacing w:before="1" w:line="276" w:lineRule="auto"/>
      </w:pPr>
    </w:p>
    <w:p w14:paraId="657D17CC" w14:textId="697FC09D" w:rsidR="00F76787" w:rsidRPr="001A456D" w:rsidRDefault="00CF69BE" w:rsidP="00F322A4">
      <w:pPr>
        <w:pStyle w:val="ListParagraph"/>
        <w:numPr>
          <w:ilvl w:val="0"/>
          <w:numId w:val="15"/>
        </w:numPr>
        <w:spacing w:before="1" w:line="360" w:lineRule="auto"/>
        <w:ind w:left="0"/>
      </w:pPr>
      <w:r w:rsidRPr="001A456D">
        <w:rPr>
          <w:b/>
          <w:bCs/>
        </w:rPr>
        <w:t>Ongoing Business</w:t>
      </w:r>
      <w:r w:rsidR="00A4220B" w:rsidRPr="001A456D">
        <w:rPr>
          <w:b/>
          <w:bCs/>
        </w:rPr>
        <w:t xml:space="preserve"> </w:t>
      </w:r>
    </w:p>
    <w:p w14:paraId="46D7DED6" w14:textId="30122E8F" w:rsidR="003720F3" w:rsidRPr="001A456D" w:rsidRDefault="003720F3" w:rsidP="003720F3">
      <w:pPr>
        <w:pStyle w:val="ListParagraph"/>
        <w:numPr>
          <w:ilvl w:val="0"/>
          <w:numId w:val="31"/>
        </w:numPr>
        <w:tabs>
          <w:tab w:val="left" w:pos="1170"/>
        </w:tabs>
        <w:spacing w:before="1"/>
      </w:pPr>
      <w:r w:rsidRPr="001A456D">
        <w:t xml:space="preserve">Voting slips for Secretary and Awards &amp; Scholarships Committee Chair were handed out. Members voted to elect Jessica Rahim for the position.  </w:t>
      </w:r>
    </w:p>
    <w:p w14:paraId="1A0AD70C" w14:textId="77777777" w:rsidR="003720F3" w:rsidRPr="001A456D" w:rsidRDefault="003720F3" w:rsidP="003720F3">
      <w:pPr>
        <w:pStyle w:val="ListParagraph"/>
        <w:tabs>
          <w:tab w:val="left" w:pos="1170"/>
        </w:tabs>
        <w:spacing w:before="1"/>
        <w:ind w:left="360" w:firstLine="0"/>
      </w:pPr>
    </w:p>
    <w:p w14:paraId="728B939D" w14:textId="31ABDFE3" w:rsidR="00C75970" w:rsidRPr="001A456D" w:rsidRDefault="00CF69BE" w:rsidP="001A456D">
      <w:pPr>
        <w:pStyle w:val="ListParagraph"/>
        <w:numPr>
          <w:ilvl w:val="0"/>
          <w:numId w:val="16"/>
        </w:numPr>
        <w:ind w:left="0"/>
        <w:rPr>
          <w:b/>
          <w:bCs/>
        </w:rPr>
      </w:pPr>
      <w:r w:rsidRPr="001A456D">
        <w:rPr>
          <w:b/>
          <w:bCs/>
        </w:rPr>
        <w:t>New Business</w:t>
      </w:r>
      <w:r w:rsidR="004C4859" w:rsidRPr="001A456D">
        <w:rPr>
          <w:b/>
          <w:bCs/>
        </w:rPr>
        <w:t xml:space="preserve"> </w:t>
      </w:r>
      <w:r w:rsidR="003720F3" w:rsidRPr="001A456D">
        <w:t xml:space="preserve">– none. </w:t>
      </w:r>
      <w:r w:rsidR="001A456D">
        <w:br/>
      </w:r>
    </w:p>
    <w:p w14:paraId="79BB1D64" w14:textId="2ABB2617" w:rsidR="00E11FC7" w:rsidRPr="001A456D" w:rsidRDefault="001A456D" w:rsidP="001A456D">
      <w:pPr>
        <w:pStyle w:val="ListParagraph"/>
        <w:numPr>
          <w:ilvl w:val="0"/>
          <w:numId w:val="16"/>
        </w:numPr>
        <w:spacing w:line="360" w:lineRule="auto"/>
        <w:ind w:left="0"/>
        <w:rPr>
          <w:b/>
          <w:bCs/>
        </w:rPr>
      </w:pPr>
      <w:r w:rsidRPr="001A456D">
        <w:rPr>
          <w:b/>
          <w:bCs/>
        </w:rPr>
        <w:t>MSU Standing Committee Updates</w:t>
      </w:r>
    </w:p>
    <w:p w14:paraId="6A4B07C1" w14:textId="7069F417" w:rsidR="003720F3" w:rsidRPr="001A456D" w:rsidRDefault="00577F62" w:rsidP="00F322A4">
      <w:pPr>
        <w:pStyle w:val="ListParagraph"/>
        <w:tabs>
          <w:tab w:val="left" w:pos="639"/>
        </w:tabs>
        <w:spacing w:line="360" w:lineRule="auto"/>
        <w:ind w:left="0" w:firstLine="0"/>
      </w:pPr>
      <w:r w:rsidRPr="001A456D">
        <w:rPr>
          <w:b/>
          <w:bCs/>
        </w:rPr>
        <w:t>Athletic Council</w:t>
      </w:r>
      <w:r w:rsidRPr="001A456D">
        <w:t xml:space="preserve"> – Meeting today at 1:00pm.</w:t>
      </w:r>
    </w:p>
    <w:p w14:paraId="3135C17D" w14:textId="77777777" w:rsidR="00577F62" w:rsidRPr="001A456D" w:rsidRDefault="00577F62" w:rsidP="00F322A4">
      <w:pPr>
        <w:pStyle w:val="ListParagraph"/>
        <w:tabs>
          <w:tab w:val="left" w:pos="639"/>
        </w:tabs>
        <w:spacing w:line="360" w:lineRule="auto"/>
        <w:ind w:left="0" w:firstLine="0"/>
      </w:pPr>
      <w:r w:rsidRPr="001A456D">
        <w:rPr>
          <w:b/>
          <w:bCs/>
        </w:rPr>
        <w:t xml:space="preserve">Parking and Traffic Regulations Committee </w:t>
      </w:r>
      <w:r w:rsidRPr="001A456D">
        <w:t xml:space="preserve">– Discussed new parking zones: everyone that wanted a parking permit now has one including those that were using the </w:t>
      </w:r>
      <w:proofErr w:type="spellStart"/>
      <w:r w:rsidRPr="001A456D">
        <w:t>Horsepark</w:t>
      </w:r>
      <w:proofErr w:type="spellEnd"/>
      <w:r w:rsidRPr="001A456D">
        <w:t xml:space="preserve">, traffic issues are down. Discussed bike and scooter permits/rules: they are being confiscated if they don’t have one, they are expected to use bike lane or abide by the same rules on the road as motor vehicles. Renewal system for staff will not have a queue in the future. </w:t>
      </w:r>
    </w:p>
    <w:p w14:paraId="37EC8672" w14:textId="77777777" w:rsidR="00577F62" w:rsidRPr="001A456D" w:rsidRDefault="00577F62" w:rsidP="00F322A4">
      <w:pPr>
        <w:pStyle w:val="ListParagraph"/>
        <w:tabs>
          <w:tab w:val="left" w:pos="639"/>
        </w:tabs>
        <w:spacing w:line="360" w:lineRule="auto"/>
        <w:ind w:left="0" w:firstLine="0"/>
      </w:pPr>
      <w:r w:rsidRPr="001A456D">
        <w:rPr>
          <w:b/>
          <w:bCs/>
        </w:rPr>
        <w:t xml:space="preserve">Satisfactory Academic Progress Committee </w:t>
      </w:r>
      <w:r w:rsidRPr="001A456D">
        <w:t>– 10 batches of SAPs</w:t>
      </w:r>
    </w:p>
    <w:p w14:paraId="1816D5D3" w14:textId="77777777" w:rsidR="00577F62" w:rsidRPr="001A456D" w:rsidRDefault="00577F62" w:rsidP="00F322A4">
      <w:pPr>
        <w:pStyle w:val="ListParagraph"/>
        <w:tabs>
          <w:tab w:val="left" w:pos="639"/>
        </w:tabs>
        <w:spacing w:line="360" w:lineRule="auto"/>
        <w:ind w:left="0" w:firstLine="0"/>
      </w:pPr>
      <w:r w:rsidRPr="001A456D">
        <w:rPr>
          <w:b/>
          <w:bCs/>
        </w:rPr>
        <w:t xml:space="preserve">Sustainability Committee </w:t>
      </w:r>
      <w:r w:rsidRPr="001A456D">
        <w:t>– chair listed is no longer on committee.</w:t>
      </w:r>
    </w:p>
    <w:p w14:paraId="7EDA48A3" w14:textId="77777777" w:rsidR="00577F62" w:rsidRPr="001A456D" w:rsidRDefault="00577F62" w:rsidP="00F322A4">
      <w:pPr>
        <w:pStyle w:val="ListParagraph"/>
        <w:tabs>
          <w:tab w:val="left" w:pos="639"/>
        </w:tabs>
        <w:spacing w:line="360" w:lineRule="auto"/>
        <w:ind w:left="0" w:firstLine="0"/>
      </w:pPr>
      <w:r w:rsidRPr="001A456D">
        <w:rPr>
          <w:b/>
          <w:bCs/>
        </w:rPr>
        <w:lastRenderedPageBreak/>
        <w:t xml:space="preserve">Traffic Appeals Committee </w:t>
      </w:r>
      <w:r w:rsidRPr="001A456D">
        <w:t xml:space="preserve">– 6 appeals  </w:t>
      </w:r>
    </w:p>
    <w:p w14:paraId="68ACE5A8" w14:textId="093DC7EB" w:rsidR="00577F62" w:rsidRPr="001A456D" w:rsidRDefault="00577F62" w:rsidP="00F322A4">
      <w:pPr>
        <w:pStyle w:val="ListParagraph"/>
        <w:tabs>
          <w:tab w:val="left" w:pos="639"/>
        </w:tabs>
        <w:spacing w:line="360" w:lineRule="auto"/>
        <w:ind w:left="0" w:firstLine="0"/>
      </w:pPr>
      <w:r w:rsidRPr="001A456D">
        <w:rPr>
          <w:b/>
          <w:bCs/>
        </w:rPr>
        <w:t xml:space="preserve">University Workplace Safety Committee </w:t>
      </w:r>
      <w:r w:rsidRPr="001A456D">
        <w:t xml:space="preserve">– Still working on starting it back up.  </w:t>
      </w:r>
    </w:p>
    <w:p w14:paraId="6CC3B75B" w14:textId="77777777" w:rsidR="00C9046E" w:rsidRPr="001A456D" w:rsidRDefault="00C9046E" w:rsidP="00F322A4">
      <w:pPr>
        <w:pStyle w:val="ListParagraph"/>
        <w:tabs>
          <w:tab w:val="left" w:pos="639"/>
        </w:tabs>
        <w:spacing w:line="360" w:lineRule="auto"/>
        <w:ind w:left="0" w:firstLine="0"/>
        <w:rPr>
          <w:b/>
          <w:bCs/>
        </w:rPr>
      </w:pPr>
    </w:p>
    <w:p w14:paraId="0C130DEA" w14:textId="057B7853" w:rsidR="00C9046E" w:rsidRPr="001A456D" w:rsidRDefault="00C9046E" w:rsidP="00F322A4">
      <w:pPr>
        <w:pStyle w:val="ListParagraph"/>
        <w:tabs>
          <w:tab w:val="left" w:pos="639"/>
        </w:tabs>
        <w:spacing w:line="360" w:lineRule="auto"/>
        <w:ind w:left="0" w:firstLine="0"/>
      </w:pPr>
      <w:r w:rsidRPr="001A456D">
        <w:t>All other committees have not met or have no updates.</w:t>
      </w:r>
    </w:p>
    <w:p w14:paraId="517A2797" w14:textId="77777777" w:rsidR="00C9046E" w:rsidRPr="001A456D" w:rsidRDefault="00C9046E" w:rsidP="00F322A4">
      <w:pPr>
        <w:pStyle w:val="ListParagraph"/>
        <w:tabs>
          <w:tab w:val="left" w:pos="639"/>
        </w:tabs>
        <w:spacing w:line="360" w:lineRule="auto"/>
        <w:ind w:left="0" w:firstLine="0"/>
        <w:rPr>
          <w:b/>
          <w:bCs/>
        </w:rPr>
      </w:pPr>
    </w:p>
    <w:p w14:paraId="53BCC5C0" w14:textId="2631200D" w:rsidR="00FD453E" w:rsidRPr="001A456D" w:rsidRDefault="003720F3" w:rsidP="00F322A4">
      <w:pPr>
        <w:tabs>
          <w:tab w:val="left" w:pos="1181"/>
        </w:tabs>
        <w:spacing w:line="276" w:lineRule="auto"/>
        <w:rPr>
          <w:rFonts w:ascii="Calibri" w:hAnsi="Calibri" w:cs="Calibri"/>
        </w:rPr>
      </w:pPr>
      <w:r w:rsidRPr="001A456D">
        <w:rPr>
          <w:b/>
          <w:bCs/>
        </w:rPr>
        <w:t>11:11</w:t>
      </w:r>
      <w:r w:rsidR="006A000B" w:rsidRPr="001A456D">
        <w:rPr>
          <w:rFonts w:ascii="Calibri" w:hAnsi="Calibri" w:cs="Calibri"/>
          <w:b/>
          <w:bCs/>
        </w:rPr>
        <w:t xml:space="preserve"> A</w:t>
      </w:r>
      <w:r w:rsidR="00022CA9" w:rsidRPr="001A456D">
        <w:rPr>
          <w:rFonts w:ascii="Calibri" w:hAnsi="Calibri" w:cs="Calibri"/>
          <w:b/>
          <w:bCs/>
        </w:rPr>
        <w:t>M</w:t>
      </w:r>
      <w:r w:rsidR="00773373" w:rsidRPr="001A456D">
        <w:rPr>
          <w:rFonts w:ascii="Calibri" w:hAnsi="Calibri" w:cs="Calibri"/>
          <w:b/>
          <w:bCs/>
        </w:rPr>
        <w:t xml:space="preserve"> </w:t>
      </w:r>
      <w:r w:rsidR="00C75970" w:rsidRPr="001A456D">
        <w:rPr>
          <w:rFonts w:ascii="Calibri" w:hAnsi="Calibri" w:cs="Calibri"/>
          <w:b/>
          <w:bCs/>
        </w:rPr>
        <w:t xml:space="preserve">Meeting </w:t>
      </w:r>
      <w:r w:rsidR="00773373" w:rsidRPr="001A456D">
        <w:rPr>
          <w:rFonts w:ascii="Calibri" w:hAnsi="Calibri" w:cs="Calibri"/>
          <w:b/>
          <w:bCs/>
        </w:rPr>
        <w:t>Adjourn</w:t>
      </w:r>
      <w:r w:rsidR="00EB3AAD" w:rsidRPr="001A456D">
        <w:rPr>
          <w:rFonts w:ascii="Calibri" w:hAnsi="Calibri" w:cs="Calibri"/>
          <w:b/>
          <w:bCs/>
        </w:rPr>
        <w:t>ed</w:t>
      </w:r>
    </w:p>
    <w:p w14:paraId="4A91E3A2" w14:textId="77777777" w:rsidR="00565155" w:rsidRPr="001A456D" w:rsidRDefault="00565155" w:rsidP="00F322A4">
      <w:pPr>
        <w:tabs>
          <w:tab w:val="left" w:pos="1181"/>
        </w:tabs>
        <w:spacing w:line="276" w:lineRule="auto"/>
        <w:rPr>
          <w:rFonts w:ascii="Calibri" w:hAnsi="Calibri" w:cs="Calibri"/>
        </w:rPr>
      </w:pPr>
    </w:p>
    <w:p w14:paraId="4FF5D70C" w14:textId="522DDE02" w:rsidR="00773373" w:rsidRPr="001A456D" w:rsidRDefault="00773373" w:rsidP="00F322A4">
      <w:pPr>
        <w:tabs>
          <w:tab w:val="left" w:pos="1181"/>
        </w:tabs>
        <w:spacing w:line="276" w:lineRule="auto"/>
        <w:rPr>
          <w:rFonts w:ascii="Calibri" w:eastAsia="Constantia" w:hAnsi="Calibri" w:cs="Calibri"/>
        </w:rPr>
      </w:pPr>
      <w:r w:rsidRPr="001A456D">
        <w:rPr>
          <w:rFonts w:ascii="Calibri" w:eastAsia="Constantia" w:hAnsi="Calibri" w:cs="Calibri"/>
          <w:spacing w:val="1"/>
        </w:rPr>
        <w:t>N</w:t>
      </w:r>
      <w:r w:rsidRPr="001A456D">
        <w:rPr>
          <w:rFonts w:ascii="Calibri" w:eastAsia="Constantia" w:hAnsi="Calibri" w:cs="Calibri"/>
          <w:spacing w:val="-1"/>
        </w:rPr>
        <w:t>e</w:t>
      </w:r>
      <w:r w:rsidRPr="001A456D">
        <w:rPr>
          <w:rFonts w:ascii="Calibri" w:eastAsia="Constantia" w:hAnsi="Calibri" w:cs="Calibri"/>
        </w:rPr>
        <w:t xml:space="preserve">xt </w:t>
      </w:r>
      <w:r w:rsidRPr="001A456D">
        <w:rPr>
          <w:rFonts w:ascii="Calibri" w:eastAsia="Constantia" w:hAnsi="Calibri" w:cs="Calibri"/>
          <w:spacing w:val="-2"/>
        </w:rPr>
        <w:t>s</w:t>
      </w:r>
      <w:r w:rsidRPr="001A456D">
        <w:rPr>
          <w:rFonts w:ascii="Calibri" w:eastAsia="Constantia" w:hAnsi="Calibri" w:cs="Calibri"/>
          <w:spacing w:val="1"/>
        </w:rPr>
        <w:t>ch</w:t>
      </w:r>
      <w:r w:rsidRPr="001A456D">
        <w:rPr>
          <w:rFonts w:ascii="Calibri" w:eastAsia="Constantia" w:hAnsi="Calibri" w:cs="Calibri"/>
          <w:spacing w:val="-1"/>
        </w:rPr>
        <w:t>e</w:t>
      </w:r>
      <w:r w:rsidRPr="001A456D">
        <w:rPr>
          <w:rFonts w:ascii="Calibri" w:eastAsia="Constantia" w:hAnsi="Calibri" w:cs="Calibri"/>
          <w:spacing w:val="-2"/>
        </w:rPr>
        <w:t>d</w:t>
      </w:r>
      <w:r w:rsidRPr="001A456D">
        <w:rPr>
          <w:rFonts w:ascii="Calibri" w:eastAsia="Constantia" w:hAnsi="Calibri" w:cs="Calibri"/>
        </w:rPr>
        <w:t>ul</w:t>
      </w:r>
      <w:r w:rsidRPr="001A456D">
        <w:rPr>
          <w:rFonts w:ascii="Calibri" w:eastAsia="Constantia" w:hAnsi="Calibri" w:cs="Calibri"/>
          <w:spacing w:val="-2"/>
        </w:rPr>
        <w:t>e</w:t>
      </w:r>
      <w:r w:rsidRPr="001A456D">
        <w:rPr>
          <w:rFonts w:ascii="Calibri" w:eastAsia="Constantia" w:hAnsi="Calibri" w:cs="Calibri"/>
        </w:rPr>
        <w:t>d m</w:t>
      </w:r>
      <w:r w:rsidRPr="001A456D">
        <w:rPr>
          <w:rFonts w:ascii="Calibri" w:eastAsia="Constantia" w:hAnsi="Calibri" w:cs="Calibri"/>
          <w:spacing w:val="-1"/>
        </w:rPr>
        <w:t>ee</w:t>
      </w:r>
      <w:r w:rsidRPr="001A456D">
        <w:rPr>
          <w:rFonts w:ascii="Calibri" w:eastAsia="Constantia" w:hAnsi="Calibri" w:cs="Calibri"/>
        </w:rPr>
        <w:t>t</w:t>
      </w:r>
      <w:r w:rsidRPr="001A456D">
        <w:rPr>
          <w:rFonts w:ascii="Calibri" w:eastAsia="Constantia" w:hAnsi="Calibri" w:cs="Calibri"/>
          <w:spacing w:val="1"/>
        </w:rPr>
        <w:t>i</w:t>
      </w:r>
      <w:r w:rsidRPr="001A456D">
        <w:rPr>
          <w:rFonts w:ascii="Calibri" w:eastAsia="Constantia" w:hAnsi="Calibri" w:cs="Calibri"/>
          <w:spacing w:val="-2"/>
        </w:rPr>
        <w:t>n</w:t>
      </w:r>
      <w:r w:rsidRPr="001A456D">
        <w:rPr>
          <w:rFonts w:ascii="Calibri" w:eastAsia="Constantia" w:hAnsi="Calibri" w:cs="Calibri"/>
        </w:rPr>
        <w:t>g:</w:t>
      </w:r>
      <w:r w:rsidR="006A000B" w:rsidRPr="001A456D">
        <w:rPr>
          <w:rFonts w:ascii="Calibri" w:eastAsia="Constantia" w:hAnsi="Calibri" w:cs="Calibri"/>
        </w:rPr>
        <w:t xml:space="preserve"> </w:t>
      </w:r>
      <w:r w:rsidR="003720F3" w:rsidRPr="001A456D">
        <w:rPr>
          <w:rFonts w:ascii="Calibri" w:eastAsia="Constantia" w:hAnsi="Calibri" w:cs="Calibri"/>
        </w:rPr>
        <w:t>October 8</w:t>
      </w:r>
      <w:r w:rsidR="00A83C52" w:rsidRPr="001A456D">
        <w:rPr>
          <w:rFonts w:ascii="Calibri" w:eastAsia="Constantia" w:hAnsi="Calibri" w:cs="Calibri"/>
        </w:rPr>
        <w:t xml:space="preserve">, </w:t>
      </w:r>
      <w:r w:rsidR="00FE0068" w:rsidRPr="001A456D">
        <w:rPr>
          <w:rFonts w:ascii="Calibri" w:eastAsia="Constantia" w:hAnsi="Calibri" w:cs="Calibri"/>
        </w:rPr>
        <w:t>2025</w:t>
      </w:r>
    </w:p>
    <w:p w14:paraId="2BD28784" w14:textId="77777777" w:rsidR="00501319" w:rsidRPr="001A456D" w:rsidRDefault="00501319" w:rsidP="00F322A4">
      <w:pPr>
        <w:tabs>
          <w:tab w:val="left" w:pos="1181"/>
        </w:tabs>
        <w:spacing w:line="276" w:lineRule="auto"/>
        <w:rPr>
          <w:rFonts w:ascii="Calibri" w:eastAsia="Constantia" w:hAnsi="Calibri" w:cs="Calibri"/>
        </w:rPr>
      </w:pPr>
    </w:p>
    <w:p w14:paraId="5C951CE9" w14:textId="77777777" w:rsidR="00501319" w:rsidRPr="001A456D" w:rsidRDefault="00501319" w:rsidP="00F322A4">
      <w:pPr>
        <w:tabs>
          <w:tab w:val="left" w:pos="1181"/>
        </w:tabs>
        <w:spacing w:line="276" w:lineRule="auto"/>
        <w:rPr>
          <w:rFonts w:ascii="Calibri" w:eastAsia="Constantia" w:hAnsi="Calibri" w:cs="Calibri"/>
        </w:rPr>
      </w:pPr>
    </w:p>
    <w:p w14:paraId="48229286" w14:textId="77777777" w:rsidR="00E11FC7" w:rsidRPr="001A456D" w:rsidRDefault="00E11FC7" w:rsidP="00F322A4">
      <w:pPr>
        <w:tabs>
          <w:tab w:val="left" w:pos="1181"/>
        </w:tabs>
        <w:spacing w:line="276" w:lineRule="auto"/>
        <w:rPr>
          <w:rFonts w:ascii="Calibri" w:eastAsia="Constantia" w:hAnsi="Calibri" w:cs="Calibri"/>
        </w:rPr>
      </w:pPr>
    </w:p>
    <w:p w14:paraId="70935566" w14:textId="77777777" w:rsidR="00E11FC7" w:rsidRPr="001A456D" w:rsidRDefault="00E11FC7" w:rsidP="00F322A4">
      <w:pPr>
        <w:tabs>
          <w:tab w:val="left" w:pos="1181"/>
        </w:tabs>
        <w:spacing w:line="276" w:lineRule="auto"/>
        <w:rPr>
          <w:rFonts w:ascii="Calibri" w:eastAsia="Constantia" w:hAnsi="Calibri" w:cs="Calibri"/>
        </w:rPr>
      </w:pPr>
    </w:p>
    <w:p w14:paraId="77DB3A94" w14:textId="77777777" w:rsidR="00E11FC7" w:rsidRPr="001A456D" w:rsidRDefault="00E11FC7" w:rsidP="00F322A4">
      <w:pPr>
        <w:tabs>
          <w:tab w:val="left" w:pos="1181"/>
        </w:tabs>
        <w:spacing w:line="276" w:lineRule="auto"/>
        <w:rPr>
          <w:rFonts w:ascii="Calibri" w:eastAsia="Constantia" w:hAnsi="Calibri" w:cs="Calibri"/>
        </w:rPr>
      </w:pPr>
    </w:p>
    <w:p w14:paraId="3ABC0212" w14:textId="77777777" w:rsidR="00E11FC7" w:rsidRPr="001A456D" w:rsidRDefault="00E11FC7" w:rsidP="00F322A4">
      <w:pPr>
        <w:tabs>
          <w:tab w:val="left" w:pos="1181"/>
        </w:tabs>
        <w:spacing w:line="276" w:lineRule="auto"/>
        <w:rPr>
          <w:rFonts w:ascii="Calibri" w:eastAsia="Constantia" w:hAnsi="Calibri" w:cs="Calibri"/>
        </w:rPr>
      </w:pPr>
    </w:p>
    <w:p w14:paraId="2644F88F" w14:textId="77777777" w:rsidR="00E11FC7" w:rsidRPr="001A456D" w:rsidRDefault="00E11FC7" w:rsidP="00F322A4">
      <w:pPr>
        <w:tabs>
          <w:tab w:val="left" w:pos="1181"/>
        </w:tabs>
        <w:spacing w:line="276" w:lineRule="auto"/>
        <w:rPr>
          <w:rFonts w:ascii="Calibri" w:eastAsia="Constantia" w:hAnsi="Calibri" w:cs="Calibri"/>
        </w:rPr>
      </w:pPr>
    </w:p>
    <w:p w14:paraId="4EDEFC85" w14:textId="77777777" w:rsidR="00F322A4" w:rsidRPr="001A456D" w:rsidRDefault="00F322A4" w:rsidP="00F322A4">
      <w:pPr>
        <w:tabs>
          <w:tab w:val="left" w:pos="1181"/>
        </w:tabs>
        <w:spacing w:line="276" w:lineRule="auto"/>
        <w:rPr>
          <w:rFonts w:ascii="Calibri" w:eastAsia="Constantia" w:hAnsi="Calibri" w:cs="Calibri"/>
        </w:rPr>
      </w:pPr>
    </w:p>
    <w:p w14:paraId="63F69DC5" w14:textId="77777777" w:rsidR="00F322A4" w:rsidRPr="001A456D" w:rsidRDefault="00F322A4" w:rsidP="00F322A4">
      <w:pPr>
        <w:tabs>
          <w:tab w:val="left" w:pos="1181"/>
        </w:tabs>
        <w:spacing w:line="276" w:lineRule="auto"/>
        <w:rPr>
          <w:rFonts w:ascii="Calibri" w:eastAsia="Constantia" w:hAnsi="Calibri" w:cs="Calibri"/>
        </w:rPr>
      </w:pPr>
    </w:p>
    <w:p w14:paraId="0104DCAB" w14:textId="77777777" w:rsidR="00534C96" w:rsidRDefault="00534C96" w:rsidP="00F322A4">
      <w:pPr>
        <w:tabs>
          <w:tab w:val="left" w:pos="1181"/>
        </w:tabs>
        <w:spacing w:line="276" w:lineRule="auto"/>
        <w:rPr>
          <w:rFonts w:ascii="Calibri" w:eastAsia="Constantia" w:hAnsi="Calibri" w:cs="Calibri"/>
          <w:sz w:val="28"/>
          <w:szCs w:val="28"/>
        </w:rPr>
      </w:pPr>
    </w:p>
    <w:p w14:paraId="2CB9039F" w14:textId="77777777" w:rsidR="00534C96" w:rsidRDefault="00534C96" w:rsidP="00F322A4">
      <w:pPr>
        <w:tabs>
          <w:tab w:val="left" w:pos="1181"/>
        </w:tabs>
        <w:spacing w:line="276" w:lineRule="auto"/>
        <w:rPr>
          <w:rFonts w:ascii="Calibri" w:eastAsia="Constantia" w:hAnsi="Calibri" w:cs="Calibri"/>
          <w:sz w:val="28"/>
          <w:szCs w:val="28"/>
        </w:rPr>
      </w:pPr>
    </w:p>
    <w:p w14:paraId="61900689" w14:textId="77777777" w:rsidR="00E11FC7" w:rsidRDefault="00E11FC7" w:rsidP="005E014D">
      <w:pPr>
        <w:tabs>
          <w:tab w:val="left" w:pos="1181"/>
        </w:tabs>
        <w:spacing w:line="276" w:lineRule="auto"/>
        <w:rPr>
          <w:rFonts w:ascii="Calibri" w:eastAsia="Constantia" w:hAnsi="Calibri" w:cs="Calibri"/>
          <w:sz w:val="28"/>
          <w:szCs w:val="28"/>
        </w:rPr>
      </w:pPr>
    </w:p>
    <w:p w14:paraId="28172202" w14:textId="00E00FD6" w:rsidR="00917709" w:rsidRDefault="00917709" w:rsidP="00FE0068">
      <w:pPr>
        <w:widowControl w:val="0"/>
        <w:tabs>
          <w:tab w:val="left" w:pos="7200"/>
        </w:tabs>
        <w:autoSpaceDE w:val="0"/>
        <w:autoSpaceDN w:val="0"/>
        <w:adjustRightInd w:val="0"/>
        <w:rPr>
          <w:rFonts w:ascii="Calibri" w:hAnsi="Calibri" w:cs="Calibri"/>
          <w:sz w:val="28"/>
          <w:szCs w:val="28"/>
        </w:rPr>
      </w:pPr>
    </w:p>
    <w:sectPr w:rsidR="00917709" w:rsidSect="00D657A4">
      <w:type w:val="continuous"/>
      <w:pgSz w:w="12240" w:h="15840"/>
      <w:pgMar w:top="1440" w:right="1440" w:bottom="1440" w:left="1440" w:header="0" w:footer="744" w:gutter="0"/>
      <w:cols w:space="720" w:equalWidth="0">
        <w:col w:w="101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D8C6" w14:textId="77777777" w:rsidR="00130FEC" w:rsidRDefault="00130FEC">
      <w:r>
        <w:separator/>
      </w:r>
    </w:p>
  </w:endnote>
  <w:endnote w:type="continuationSeparator" w:id="0">
    <w:p w14:paraId="500BAF5F" w14:textId="77777777" w:rsidR="00130FEC" w:rsidRDefault="0013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32F6" w14:textId="77777777" w:rsidR="00D204E5" w:rsidRDefault="00D204E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F4AE" w14:textId="77777777" w:rsidR="00FF5C4D" w:rsidRDefault="00FF5C4D">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2336" behindDoc="1" locked="0" layoutInCell="0" allowOverlap="1" wp14:anchorId="5D2E3986" wp14:editId="5161B9D9">
              <wp:simplePos x="0" y="0"/>
              <wp:positionH relativeFrom="page">
                <wp:posOffset>6466840</wp:posOffset>
              </wp:positionH>
              <wp:positionV relativeFrom="page">
                <wp:posOffset>9446260</wp:posOffset>
              </wp:positionV>
              <wp:extent cx="417195" cy="16573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3B8E" w14:textId="77777777" w:rsidR="00FF5C4D" w:rsidRDefault="00FF5C4D">
                          <w:pPr>
                            <w:pStyle w:val="BodyText"/>
                            <w:kinsoku w:val="0"/>
                            <w:overflowPunct w:val="0"/>
                            <w:spacing w:line="245" w:lineRule="exact"/>
                            <w:ind w:left="20"/>
                            <w:rPr>
                              <w:b w:val="0"/>
                              <w:bCs w:val="0"/>
                              <w:sz w:val="22"/>
                              <w:szCs w:val="22"/>
                            </w:rPr>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Pr>
                              <w:b w:val="0"/>
                              <w:bCs w:val="0"/>
                              <w:noProof/>
                              <w:sz w:val="22"/>
                              <w:szCs w:val="22"/>
                            </w:rPr>
                            <w:t>4</w:t>
                          </w:r>
                          <w:r>
                            <w:rPr>
                              <w:b w:val="0"/>
                              <w:bCs w:val="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E3986" id="_x0000_t202" coordsize="21600,21600" o:spt="202" path="m,l,21600r21600,l21600,xe">
              <v:stroke joinstyle="miter"/>
              <v:path gradientshapeok="t" o:connecttype="rect"/>
            </v:shapetype>
            <v:shape id="Text Box 2" o:spid="_x0000_s1027" type="#_x0000_t202" style="position:absolute;margin-left:509.2pt;margin-top:743.8pt;width:32.8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" o:allowincell="f" filled="f" stroked="f">
              <v:textbox inset="0,0,0,0">
                <w:txbxContent>
                  <w:p w14:paraId="32293B8E" w14:textId="77777777" w:rsidR="00FF5C4D" w:rsidRDefault="00FF5C4D">
                    <w:pPr>
                      <w:pStyle w:val="BodyText"/>
                      <w:kinsoku w:val="0"/>
                      <w:overflowPunct w:val="0"/>
                      <w:spacing w:line="245" w:lineRule="exact"/>
                      <w:ind w:left="20"/>
                      <w:rPr>
                        <w:b w:val="0"/>
                        <w:bCs w:val="0"/>
                        <w:sz w:val="22"/>
                        <w:szCs w:val="22"/>
                      </w:rPr>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Pr>
                        <w:b w:val="0"/>
                        <w:bCs w:val="0"/>
                        <w:noProof/>
                        <w:sz w:val="22"/>
                        <w:szCs w:val="22"/>
                      </w:rPr>
                      <w:t>4</w:t>
                    </w:r>
                    <w:r>
                      <w:rPr>
                        <w:b w:val="0"/>
                        <w:bCs w:val="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2723" w14:textId="77777777" w:rsidR="00130FEC" w:rsidRDefault="00130FEC">
      <w:r>
        <w:separator/>
      </w:r>
    </w:p>
  </w:footnote>
  <w:footnote w:type="continuationSeparator" w:id="0">
    <w:p w14:paraId="7ADAFC57" w14:textId="77777777" w:rsidR="00130FEC" w:rsidRDefault="0013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A3D5" w14:textId="77777777" w:rsidR="00D204E5" w:rsidRDefault="00726B99">
    <w:pPr>
      <w:pStyle w:val="HeaderFooter"/>
    </w:pPr>
    <w:r>
      <w:rPr>
        <w:noProof/>
      </w:rPr>
      <mc:AlternateContent>
        <mc:Choice Requires="wps">
          <w:drawing>
            <wp:anchor distT="152400" distB="152400" distL="152400" distR="152400" simplePos="0" relativeHeight="251658240" behindDoc="1" locked="0" layoutInCell="1" allowOverlap="1" wp14:anchorId="388DF4F8" wp14:editId="38FBA84F">
              <wp:simplePos x="0" y="0"/>
              <wp:positionH relativeFrom="page">
                <wp:posOffset>6466840</wp:posOffset>
              </wp:positionH>
              <wp:positionV relativeFrom="page">
                <wp:posOffset>9446259</wp:posOffset>
              </wp:positionV>
              <wp:extent cx="417195" cy="165736"/>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417195" cy="165736"/>
                      </a:xfrm>
                      <a:prstGeom prst="rect">
                        <a:avLst/>
                      </a:prstGeom>
                      <a:noFill/>
                      <a:ln w="12700" cap="flat">
                        <a:noFill/>
                        <a:miter lim="400000"/>
                      </a:ln>
                      <a:effectLst/>
                    </wps:spPr>
                    <wps:txbx>
                      <w:txbxContent>
                        <w:p w14:paraId="2974ACDA" w14:textId="2AF4472E" w:rsidR="00D204E5" w:rsidRDefault="00726B99">
                          <w:pPr>
                            <w:pStyle w:val="BodyText"/>
                            <w:spacing w:line="245" w:lineRule="exact"/>
                            <w:ind w:left="20"/>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FF5C4D">
                            <w:rPr>
                              <w:b w:val="0"/>
                              <w:bCs w:val="0"/>
                              <w:noProof/>
                              <w:sz w:val="22"/>
                              <w:szCs w:val="22"/>
                            </w:rPr>
                            <w:t>4</w:t>
                          </w:r>
                          <w:r>
                            <w:rPr>
                              <w:b w:val="0"/>
                              <w:bCs w:val="0"/>
                              <w:sz w:val="22"/>
                              <w:szCs w:val="22"/>
                            </w:rPr>
                            <w:fldChar w:fldCharType="end"/>
                          </w:r>
                        </w:p>
                      </w:txbxContent>
                    </wps:txbx>
                    <wps:bodyPr wrap="square" lIns="0" tIns="0" rIns="0" bIns="0" numCol="1" anchor="t">
                      <a:noAutofit/>
                    </wps:bodyPr>
                  </wps:wsp>
                </a:graphicData>
              </a:graphic>
            </wp:anchor>
          </w:drawing>
        </mc:Choice>
        <mc:Fallback>
          <w:pict>
            <v:shapetype w14:anchorId="388DF4F8" id="_x0000_t202" coordsize="21600,21600" o:spt="202" path="m,l,21600r21600,l21600,xe">
              <v:stroke joinstyle="miter"/>
              <v:path gradientshapeok="t" o:connecttype="rect"/>
            </v:shapetype>
            <v:shape id="officeArt object" o:spid="_x0000_s1026" type="#_x0000_t202" alt="Text Box 2" style="position:absolute;margin-left:509.2pt;margin-top:743.8pt;width:32.85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" filled="f" stroked="f" strokeweight="1pt">
              <v:stroke miterlimit="4"/>
              <v:textbox inset="0,0,0,0">
                <w:txbxContent>
                  <w:p w14:paraId="2974ACDA" w14:textId="2AF4472E" w:rsidR="00D204E5" w:rsidRDefault="00726B99">
                    <w:pPr>
                      <w:pStyle w:val="BodyText"/>
                      <w:spacing w:line="245" w:lineRule="exact"/>
                      <w:ind w:left="20"/>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FF5C4D">
                      <w:rPr>
                        <w:b w:val="0"/>
                        <w:bCs w:val="0"/>
                        <w:noProof/>
                        <w:sz w:val="22"/>
                        <w:szCs w:val="22"/>
                      </w:rPr>
                      <w:t>4</w:t>
                    </w:r>
                    <w:r>
                      <w:rPr>
                        <w:b w:val="0"/>
                        <w:bCs w:val="0"/>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24C"/>
    <w:multiLevelType w:val="hybridMultilevel"/>
    <w:tmpl w:val="2FE0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4830"/>
    <w:multiLevelType w:val="hybridMultilevel"/>
    <w:tmpl w:val="2E54BC10"/>
    <w:styleLink w:val="ImportedStyle10"/>
    <w:lvl w:ilvl="0" w:tplc="3752CDF8">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1A9AC81C">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6B1444F4">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E2B7D6">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061F8C">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6847BE">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64AC18">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E3813D8">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26A5C2">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93542F"/>
    <w:multiLevelType w:val="hybridMultilevel"/>
    <w:tmpl w:val="0CAC9E08"/>
    <w:lvl w:ilvl="0" w:tplc="FFFFFFFF">
      <w:start w:val="1"/>
      <w:numFmt w:val="bullet"/>
      <w:lvlText w:val="•"/>
      <w:lvlJc w:val="left"/>
      <w:pPr>
        <w:tabs>
          <w:tab w:val="left" w:pos="1890"/>
        </w:tabs>
        <w:ind w:left="114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200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2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890"/>
        </w:tabs>
        <w:ind w:left="2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890"/>
        </w:tabs>
        <w:ind w:left="2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890"/>
        </w:tabs>
        <w:ind w:left="4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890"/>
        </w:tabs>
        <w:ind w:left="5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890"/>
        </w:tabs>
        <w:ind w:left="6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890"/>
        </w:tabs>
        <w:ind w:left="7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E231C4"/>
    <w:multiLevelType w:val="multilevel"/>
    <w:tmpl w:val="D1BC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D2049"/>
    <w:multiLevelType w:val="multilevel"/>
    <w:tmpl w:val="23FE0A88"/>
    <w:numStyleLink w:val="ImportedStyle1"/>
  </w:abstractNum>
  <w:abstractNum w:abstractNumId="5" w15:restartNumberingAfterBreak="0">
    <w:nsid w:val="23E24A7F"/>
    <w:multiLevelType w:val="hybridMultilevel"/>
    <w:tmpl w:val="CB589B52"/>
    <w:lvl w:ilvl="0" w:tplc="A558A00E">
      <w:start w:val="1"/>
      <w:numFmt w:val="decimal"/>
      <w:lvlText w:val="%1."/>
      <w:lvlJc w:val="left"/>
      <w:pPr>
        <w:ind w:left="1640" w:hanging="360"/>
      </w:pPr>
      <w:rPr>
        <w:rFonts w:hint="default"/>
      </w:rPr>
    </w:lvl>
    <w:lvl w:ilvl="1" w:tplc="04090019">
      <w:start w:val="1"/>
      <w:numFmt w:val="lowerLetter"/>
      <w:lvlText w:val="%2."/>
      <w:lvlJc w:val="left"/>
      <w:pPr>
        <w:ind w:left="2360" w:hanging="360"/>
      </w:pPr>
    </w:lvl>
    <w:lvl w:ilvl="2" w:tplc="0409001B">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6" w15:restartNumberingAfterBreak="0">
    <w:nsid w:val="241E53B5"/>
    <w:multiLevelType w:val="hybridMultilevel"/>
    <w:tmpl w:val="02F48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515B8"/>
    <w:multiLevelType w:val="multilevel"/>
    <w:tmpl w:val="23FE0A88"/>
    <w:lvl w:ilvl="0">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057604"/>
    <w:multiLevelType w:val="multilevel"/>
    <w:tmpl w:val="B40E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A3F4A"/>
    <w:multiLevelType w:val="hybridMultilevel"/>
    <w:tmpl w:val="0BE836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C7120"/>
    <w:multiLevelType w:val="hybridMultilevel"/>
    <w:tmpl w:val="2E54BC10"/>
    <w:numStyleLink w:val="ImportedStyle10"/>
  </w:abstractNum>
  <w:abstractNum w:abstractNumId="11" w15:restartNumberingAfterBreak="0">
    <w:nsid w:val="37AE4A5B"/>
    <w:multiLevelType w:val="hybridMultilevel"/>
    <w:tmpl w:val="F476D53E"/>
    <w:lvl w:ilvl="0" w:tplc="FFFFFFFF">
      <w:start w:val="1"/>
      <w:numFmt w:val="bullet"/>
      <w:lvlText w:val="•"/>
      <w:lvlJc w:val="left"/>
      <w:pPr>
        <w:tabs>
          <w:tab w:val="left" w:pos="1170"/>
        </w:tabs>
        <w:ind w:left="420" w:hanging="420"/>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04090003">
      <w:start w:val="1"/>
      <w:numFmt w:val="bullet"/>
      <w:lvlText w:val="o"/>
      <w:lvlJc w:val="left"/>
      <w:pPr>
        <w:ind w:left="1220" w:hanging="360"/>
      </w:pPr>
      <w:rPr>
        <w:rFonts w:ascii="Courier New" w:hAnsi="Courier New" w:cs="Courier New" w:hint="default"/>
      </w:rPr>
    </w:lvl>
    <w:lvl w:ilvl="2" w:tplc="FFFFFFFF">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547181"/>
    <w:multiLevelType w:val="hybridMultilevel"/>
    <w:tmpl w:val="FF608D56"/>
    <w:lvl w:ilvl="0" w:tplc="FFFFFFFF">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090001">
      <w:start w:val="1"/>
      <w:numFmt w:val="bullet"/>
      <w:lvlText w:val=""/>
      <w:lvlJc w:val="left"/>
      <w:pPr>
        <w:ind w:left="2000" w:hanging="360"/>
      </w:pPr>
      <w:rPr>
        <w:rFonts w:ascii="Symbol" w:hAnsi="Symbol" w:hint="default"/>
      </w:rPr>
    </w:lvl>
    <w:lvl w:ilvl="3" w:tplc="FFFFFFFF">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4E5185"/>
    <w:multiLevelType w:val="hybridMultilevel"/>
    <w:tmpl w:val="06D8C89A"/>
    <w:lvl w:ilvl="0" w:tplc="CA325A42">
      <w:numFmt w:val="bullet"/>
      <w:lvlText w:val="-"/>
      <w:lvlJc w:val="left"/>
      <w:pPr>
        <w:ind w:left="720" w:hanging="360"/>
      </w:pPr>
      <w:rPr>
        <w:rFonts w:ascii="Times New Roman" w:eastAsia="Trebuchet M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523C6"/>
    <w:multiLevelType w:val="hybridMultilevel"/>
    <w:tmpl w:val="5A607F46"/>
    <w:lvl w:ilvl="0" w:tplc="FFFFFFFF">
      <w:start w:val="1"/>
      <w:numFmt w:val="bullet"/>
      <w:lvlText w:val="•"/>
      <w:lvlJc w:val="left"/>
      <w:pPr>
        <w:tabs>
          <w:tab w:val="left" w:pos="2490"/>
        </w:tabs>
        <w:ind w:left="1740" w:hanging="420"/>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260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860"/>
        </w:tabs>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2490"/>
        </w:tabs>
        <w:ind w:left="3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2490"/>
        </w:tabs>
        <w:ind w:left="3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249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2490"/>
        </w:tabs>
        <w:ind w:left="5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2490"/>
        </w:tabs>
        <w:ind w:left="7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2490"/>
        </w:tabs>
        <w:ind w:left="85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3732F21"/>
    <w:multiLevelType w:val="hybridMultilevel"/>
    <w:tmpl w:val="23FE0A88"/>
    <w:styleLink w:val="ImportedStyle1"/>
    <w:lvl w:ilvl="0" w:tplc="23FE0A88">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3DE01BB4">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60D1AC">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8D809D6">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BC71E8">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E404EFA">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6464908">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20351C">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9FE623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AB4EC8"/>
    <w:multiLevelType w:val="hybridMultilevel"/>
    <w:tmpl w:val="11287C7E"/>
    <w:lvl w:ilvl="0" w:tplc="FFFFFFFF">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1170"/>
        </w:tabs>
        <w:ind w:left="2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080" w:hanging="360"/>
      </w:pPr>
      <w:rPr>
        <w:rFonts w:ascii="Wingdings" w:hAnsi="Wingdings" w:hint="default"/>
      </w:rPr>
    </w:lvl>
    <w:lvl w:ilvl="5" w:tplc="04090005">
      <w:start w:val="1"/>
      <w:numFmt w:val="bullet"/>
      <w:lvlText w:val=""/>
      <w:lvlJc w:val="left"/>
      <w:pPr>
        <w:ind w:left="3360" w:hanging="360"/>
      </w:pPr>
      <w:rPr>
        <w:rFonts w:ascii="Wingdings" w:hAnsi="Wingdings" w:hint="default"/>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A4D7E56"/>
    <w:multiLevelType w:val="hybridMultilevel"/>
    <w:tmpl w:val="E2848F4A"/>
    <w:lvl w:ilvl="0" w:tplc="04090001">
      <w:start w:val="1"/>
      <w:numFmt w:val="bullet"/>
      <w:lvlText w:val=""/>
      <w:lvlJc w:val="left"/>
      <w:pPr>
        <w:tabs>
          <w:tab w:val="left" w:pos="1170"/>
        </w:tabs>
        <w:ind w:left="420" w:hanging="420"/>
      </w:pPr>
      <w:rPr>
        <w:rFonts w:ascii="Symbol" w:hAnsi="Symbol"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245F8B"/>
    <w:multiLevelType w:val="hybridMultilevel"/>
    <w:tmpl w:val="02749660"/>
    <w:lvl w:ilvl="0" w:tplc="FFFFFFFF">
      <w:start w:val="1"/>
      <w:numFmt w:val="bullet"/>
      <w:lvlText w:val="•"/>
      <w:lvlJc w:val="left"/>
      <w:pPr>
        <w:tabs>
          <w:tab w:val="left" w:pos="1260"/>
        </w:tabs>
        <w:ind w:left="51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04090001">
      <w:start w:val="1"/>
      <w:numFmt w:val="bullet"/>
      <w:lvlText w:val=""/>
      <w:lvlJc w:val="left"/>
      <w:pPr>
        <w:ind w:left="450" w:hanging="360"/>
      </w:pPr>
      <w:rPr>
        <w:rFonts w:ascii="Symbol" w:hAnsi="Symbol" w:hint="default"/>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7D6ABC"/>
    <w:multiLevelType w:val="hybridMultilevel"/>
    <w:tmpl w:val="D772C06A"/>
    <w:lvl w:ilvl="0" w:tplc="04090001">
      <w:start w:val="1"/>
      <w:numFmt w:val="lowerLetter"/>
      <w:lvlText w:val="%1)"/>
      <w:lvlJc w:val="left"/>
      <w:pPr>
        <w:tabs>
          <w:tab w:val="left" w:pos="2810"/>
          <w:tab w:val="num" w:pos="199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3080" w:hanging="360"/>
      </w:pPr>
    </w:lvl>
    <w:lvl w:ilvl="2" w:tplc="0409001B">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0" w15:restartNumberingAfterBreak="0">
    <w:nsid w:val="64AE215B"/>
    <w:multiLevelType w:val="hybridMultilevel"/>
    <w:tmpl w:val="8B3AC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D603F7"/>
    <w:multiLevelType w:val="hybridMultilevel"/>
    <w:tmpl w:val="45149156"/>
    <w:lvl w:ilvl="0" w:tplc="04090001">
      <w:start w:val="1"/>
      <w:numFmt w:val="bullet"/>
      <w:lvlText w:val=""/>
      <w:lvlJc w:val="left"/>
      <w:pPr>
        <w:tabs>
          <w:tab w:val="left" w:pos="1170"/>
        </w:tabs>
        <w:ind w:left="420" w:hanging="420"/>
      </w:pPr>
      <w:rPr>
        <w:rFonts w:ascii="Symbol" w:hAnsi="Symbol"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D743E87"/>
    <w:multiLevelType w:val="multilevel"/>
    <w:tmpl w:val="23FE0A88"/>
    <w:numStyleLink w:val="ImportedStyle1"/>
  </w:abstractNum>
  <w:num w:numId="1" w16cid:durableId="1914504653">
    <w:abstractNumId w:val="15"/>
  </w:num>
  <w:num w:numId="2" w16cid:durableId="378014843">
    <w:abstractNumId w:val="22"/>
  </w:num>
  <w:num w:numId="3" w16cid:durableId="42684522">
    <w:abstractNumId w:val="1"/>
  </w:num>
  <w:num w:numId="4" w16cid:durableId="1068697922">
    <w:abstractNumId w:val="10"/>
    <w:lvlOverride w:ilvl="0">
      <w:lvl w:ilvl="0" w:tplc="02BE8BFC">
        <w:start w:val="1"/>
        <w:numFmt w:val="bullet"/>
        <w:lvlText w:val="•"/>
        <w:lvlJc w:val="left"/>
        <w:pPr>
          <w:tabs>
            <w:tab w:val="left" w:pos="1170"/>
          </w:tabs>
          <w:ind w:left="420" w:hanging="420"/>
        </w:pPr>
        <w:rPr>
          <w:rFonts w:ascii="Times New Roman" w:eastAsia="Trebuchet MS" w:hAnsi="Times New Roman" w:cs="Times New Roman" w:hint="default"/>
          <w:b/>
          <w:bCs/>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 w16cid:durableId="1134323936">
    <w:abstractNumId w:val="22"/>
    <w:lvlOverride w:ilvl="0">
      <w:lvl w:ilvl="0">
        <w:start w:val="1"/>
        <w:numFmt w:val="decimal"/>
        <w:lvlText w:val="%1."/>
        <w:lvlJc w:val="left"/>
        <w:pPr>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s>
          <w:ind w:left="2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s>
          <w:ind w:left="28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s>
          <w:ind w:left="36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s>
          <w:ind w:left="44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s>
          <w:ind w:left="52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s>
          <w:ind w:left="61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s>
          <w:ind w:left="6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831099624">
    <w:abstractNumId w:val="22"/>
    <w:lvlOverride w:ilvl="0">
      <w:lvl w:ilvl="0">
        <w:start w:val="1"/>
        <w:numFmt w:val="decimal"/>
        <w:lvlText w:val="%1."/>
        <w:lvlJc w:val="left"/>
        <w:pPr>
          <w:tabs>
            <w:tab w:val="left" w:pos="1170"/>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538424506">
    <w:abstractNumId w:val="10"/>
    <w:lvlOverride w:ilvl="0">
      <w:lvl w:ilvl="0" w:tplc="02BE8BFC">
        <w:start w:val="1"/>
        <w:numFmt w:val="bullet"/>
        <w:lvlText w:val="•"/>
        <w:lvlJc w:val="left"/>
        <w:pPr>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BE02D856">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DCB8252C">
        <w:start w:val="1"/>
        <w:numFmt w:val="bullet"/>
        <w:lvlText w:val="•"/>
        <w:lvlJc w:val="left"/>
        <w:pPr>
          <w:tabs>
            <w:tab w:val="left" w:pos="1170"/>
            <w:tab w:val="num" w:pos="20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6F2EA28">
        <w:start w:val="1"/>
        <w:numFmt w:val="bullet"/>
        <w:lvlText w:val="o"/>
        <w:lvlJc w:val="left"/>
        <w:pPr>
          <w:tabs>
            <w:tab w:val="left" w:pos="1170"/>
            <w:tab w:val="num" w:pos="1980"/>
          </w:tabs>
          <w:ind w:left="199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9FC06B4">
        <w:start w:val="1"/>
        <w:numFmt w:val="bullet"/>
        <w:lvlText w:val="•"/>
        <w:lvlJc w:val="left"/>
        <w:pPr>
          <w:tabs>
            <w:tab w:val="left" w:pos="1170"/>
            <w:tab w:val="num" w:pos="2080"/>
          </w:tabs>
          <w:ind w:left="209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B4CD366">
        <w:start w:val="1"/>
        <w:numFmt w:val="bullet"/>
        <w:lvlText w:val="o"/>
        <w:lvlJc w:val="left"/>
        <w:pPr>
          <w:tabs>
            <w:tab w:val="left" w:pos="1170"/>
            <w:tab w:val="num" w:pos="3360"/>
          </w:tabs>
          <w:ind w:left="337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1F84E44">
        <w:start w:val="1"/>
        <w:numFmt w:val="bullet"/>
        <w:lvlText w:val="•"/>
        <w:lvlJc w:val="left"/>
        <w:pPr>
          <w:tabs>
            <w:tab w:val="left" w:pos="1170"/>
            <w:tab w:val="num" w:pos="4640"/>
          </w:tabs>
          <w:ind w:left="465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2C426E4">
        <w:start w:val="1"/>
        <w:numFmt w:val="bullet"/>
        <w:lvlText w:val="•"/>
        <w:lvlJc w:val="left"/>
        <w:pPr>
          <w:tabs>
            <w:tab w:val="left" w:pos="1170"/>
            <w:tab w:val="num" w:pos="5920"/>
          </w:tabs>
          <w:ind w:left="593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3EA893E">
        <w:start w:val="1"/>
        <w:numFmt w:val="bullet"/>
        <w:lvlText w:val="•"/>
        <w:lvlJc w:val="left"/>
        <w:pPr>
          <w:tabs>
            <w:tab w:val="left" w:pos="1170"/>
            <w:tab w:val="num" w:pos="7200"/>
          </w:tabs>
          <w:ind w:left="721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435369487">
    <w:abstractNumId w:val="22"/>
    <w:lvlOverride w:ilvl="0">
      <w:lvl w:ilvl="0">
        <w:start w:val="1"/>
        <w:numFmt w:val="decimal"/>
        <w:lvlText w:val="%1."/>
        <w:lvlJc w:val="left"/>
        <w:pPr>
          <w:tabs>
            <w:tab w:val="left" w:pos="1181"/>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181"/>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81"/>
          </w:tabs>
          <w:ind w:left="20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81"/>
          </w:tabs>
          <w:ind w:left="28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81"/>
          </w:tabs>
          <w:ind w:left="36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81"/>
          </w:tabs>
          <w:ind w:left="44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81"/>
          </w:tabs>
          <w:ind w:left="52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81"/>
          </w:tabs>
          <w:ind w:left="61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81"/>
          </w:tabs>
          <w:ind w:left="6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219168614">
    <w:abstractNumId w:val="0"/>
  </w:num>
  <w:num w:numId="10" w16cid:durableId="1981184013">
    <w:abstractNumId w:val="19"/>
  </w:num>
  <w:num w:numId="11" w16cid:durableId="1694576831">
    <w:abstractNumId w:val="5"/>
  </w:num>
  <w:num w:numId="12" w16cid:durableId="476265093">
    <w:abstractNumId w:val="9"/>
  </w:num>
  <w:num w:numId="13" w16cid:durableId="57560597">
    <w:abstractNumId w:val="10"/>
  </w:num>
  <w:num w:numId="14" w16cid:durableId="104423417">
    <w:abstractNumId w:val="4"/>
  </w:num>
  <w:num w:numId="15" w16cid:durableId="159543856">
    <w:abstractNumId w:val="22"/>
    <w:lvlOverride w:ilvl="0">
      <w:lvl w:ilvl="0">
        <w:start w:val="1"/>
        <w:numFmt w:val="decimal"/>
        <w:lvlText w:val="%1."/>
        <w:lvlJc w:val="left"/>
        <w:pPr>
          <w:tabs>
            <w:tab w:val="left" w:pos="1170"/>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527450592">
    <w:abstractNumId w:val="22"/>
    <w:lvlOverride w:ilvl="0">
      <w:lvl w:ilvl="0">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1908102103">
    <w:abstractNumId w:val="7"/>
  </w:num>
  <w:num w:numId="18" w16cid:durableId="471364098">
    <w:abstractNumId w:val="16"/>
  </w:num>
  <w:num w:numId="19" w16cid:durableId="571501958">
    <w:abstractNumId w:val="12"/>
  </w:num>
  <w:num w:numId="20" w16cid:durableId="441536635">
    <w:abstractNumId w:val="22"/>
    <w:lvlOverride w:ilvl="0">
      <w:lvl w:ilvl="0">
        <w:start w:val="1"/>
        <w:numFmt w:val="decimal"/>
        <w:lvlText w:val="%1."/>
        <w:lvlJc w:val="left"/>
        <w:pPr>
          <w:tabs>
            <w:tab w:val="left" w:pos="1181"/>
          </w:tabs>
          <w:ind w:left="638" w:hanging="358"/>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left" w:pos="1181"/>
          </w:tabs>
          <w:ind w:left="11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left" w:pos="1181"/>
          </w:tabs>
          <w:ind w:left="20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left" w:pos="1181"/>
          </w:tabs>
          <w:ind w:left="28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left" w:pos="1181"/>
          </w:tabs>
          <w:ind w:left="36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left" w:pos="1181"/>
          </w:tabs>
          <w:ind w:left="44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left" w:pos="1181"/>
          </w:tabs>
          <w:ind w:left="52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left" w:pos="1181"/>
          </w:tabs>
          <w:ind w:left="61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left" w:pos="1181"/>
          </w:tabs>
          <w:ind w:left="69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16cid:durableId="739642635">
    <w:abstractNumId w:val="18"/>
  </w:num>
  <w:num w:numId="22" w16cid:durableId="1712142947">
    <w:abstractNumId w:val="2"/>
  </w:num>
  <w:num w:numId="23" w16cid:durableId="1548762073">
    <w:abstractNumId w:val="21"/>
  </w:num>
  <w:num w:numId="24" w16cid:durableId="2062096995">
    <w:abstractNumId w:val="17"/>
  </w:num>
  <w:num w:numId="25" w16cid:durableId="429395092">
    <w:abstractNumId w:val="14"/>
  </w:num>
  <w:num w:numId="26" w16cid:durableId="1852715647">
    <w:abstractNumId w:val="13"/>
  </w:num>
  <w:num w:numId="27" w16cid:durableId="990056352">
    <w:abstractNumId w:val="3"/>
  </w:num>
  <w:num w:numId="28" w16cid:durableId="729495805">
    <w:abstractNumId w:val="8"/>
  </w:num>
  <w:num w:numId="29" w16cid:durableId="1541670501">
    <w:abstractNumId w:val="11"/>
  </w:num>
  <w:num w:numId="30" w16cid:durableId="1290016369">
    <w:abstractNumId w:val="6"/>
  </w:num>
  <w:num w:numId="31" w16cid:durableId="7101132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E5"/>
    <w:rsid w:val="000035B0"/>
    <w:rsid w:val="0000400A"/>
    <w:rsid w:val="00004A9A"/>
    <w:rsid w:val="00004C4E"/>
    <w:rsid w:val="00004D47"/>
    <w:rsid w:val="0000578F"/>
    <w:rsid w:val="00005C26"/>
    <w:rsid w:val="00006280"/>
    <w:rsid w:val="000102D5"/>
    <w:rsid w:val="0001194C"/>
    <w:rsid w:val="00011D80"/>
    <w:rsid w:val="00012AC8"/>
    <w:rsid w:val="00012B7B"/>
    <w:rsid w:val="00012E4D"/>
    <w:rsid w:val="0001540E"/>
    <w:rsid w:val="00017C96"/>
    <w:rsid w:val="000206B9"/>
    <w:rsid w:val="0002077C"/>
    <w:rsid w:val="000219E6"/>
    <w:rsid w:val="000221C0"/>
    <w:rsid w:val="00022CA9"/>
    <w:rsid w:val="00023341"/>
    <w:rsid w:val="000240D4"/>
    <w:rsid w:val="00026769"/>
    <w:rsid w:val="00027901"/>
    <w:rsid w:val="0003123A"/>
    <w:rsid w:val="000320C9"/>
    <w:rsid w:val="0003459D"/>
    <w:rsid w:val="00034B1F"/>
    <w:rsid w:val="00035525"/>
    <w:rsid w:val="00036CB8"/>
    <w:rsid w:val="00037CD7"/>
    <w:rsid w:val="00040286"/>
    <w:rsid w:val="00042797"/>
    <w:rsid w:val="00043BA6"/>
    <w:rsid w:val="000460A8"/>
    <w:rsid w:val="000509BD"/>
    <w:rsid w:val="000518C3"/>
    <w:rsid w:val="00051ADE"/>
    <w:rsid w:val="000523B5"/>
    <w:rsid w:val="00052EE5"/>
    <w:rsid w:val="00055DA4"/>
    <w:rsid w:val="00055E63"/>
    <w:rsid w:val="00056920"/>
    <w:rsid w:val="00061564"/>
    <w:rsid w:val="00062DF4"/>
    <w:rsid w:val="00062E51"/>
    <w:rsid w:val="00063678"/>
    <w:rsid w:val="00063E18"/>
    <w:rsid w:val="000668A3"/>
    <w:rsid w:val="00066E40"/>
    <w:rsid w:val="0006796C"/>
    <w:rsid w:val="0007050C"/>
    <w:rsid w:val="000707E0"/>
    <w:rsid w:val="00070CF5"/>
    <w:rsid w:val="0007433A"/>
    <w:rsid w:val="000745BC"/>
    <w:rsid w:val="00083046"/>
    <w:rsid w:val="00084207"/>
    <w:rsid w:val="000855C7"/>
    <w:rsid w:val="000869C1"/>
    <w:rsid w:val="00090B13"/>
    <w:rsid w:val="0009308C"/>
    <w:rsid w:val="00097AC8"/>
    <w:rsid w:val="00097FF9"/>
    <w:rsid w:val="000A547F"/>
    <w:rsid w:val="000A6C2F"/>
    <w:rsid w:val="000B0ED9"/>
    <w:rsid w:val="000B3236"/>
    <w:rsid w:val="000B5B18"/>
    <w:rsid w:val="000B62FE"/>
    <w:rsid w:val="000B6848"/>
    <w:rsid w:val="000C04E0"/>
    <w:rsid w:val="000C105E"/>
    <w:rsid w:val="000C1AFE"/>
    <w:rsid w:val="000C328F"/>
    <w:rsid w:val="000C3EEF"/>
    <w:rsid w:val="000C4350"/>
    <w:rsid w:val="000C4E55"/>
    <w:rsid w:val="000C5DED"/>
    <w:rsid w:val="000C757B"/>
    <w:rsid w:val="000C7F26"/>
    <w:rsid w:val="000D1B5A"/>
    <w:rsid w:val="000D3339"/>
    <w:rsid w:val="000D364D"/>
    <w:rsid w:val="000D4651"/>
    <w:rsid w:val="000D5DAC"/>
    <w:rsid w:val="000D7CDE"/>
    <w:rsid w:val="000E07B4"/>
    <w:rsid w:val="000E12C8"/>
    <w:rsid w:val="000E17F4"/>
    <w:rsid w:val="000E2F5D"/>
    <w:rsid w:val="000E3163"/>
    <w:rsid w:val="000E3BDE"/>
    <w:rsid w:val="000E4E75"/>
    <w:rsid w:val="000E5B60"/>
    <w:rsid w:val="000E6C99"/>
    <w:rsid w:val="000E6D4B"/>
    <w:rsid w:val="000F50B7"/>
    <w:rsid w:val="000F6D83"/>
    <w:rsid w:val="00100682"/>
    <w:rsid w:val="001024BA"/>
    <w:rsid w:val="001033C3"/>
    <w:rsid w:val="0010471B"/>
    <w:rsid w:val="00110696"/>
    <w:rsid w:val="00111BC5"/>
    <w:rsid w:val="001152E7"/>
    <w:rsid w:val="00115404"/>
    <w:rsid w:val="0011743F"/>
    <w:rsid w:val="00123E71"/>
    <w:rsid w:val="00123F40"/>
    <w:rsid w:val="0012491A"/>
    <w:rsid w:val="00125353"/>
    <w:rsid w:val="00126DE2"/>
    <w:rsid w:val="00130200"/>
    <w:rsid w:val="00130830"/>
    <w:rsid w:val="00130FEC"/>
    <w:rsid w:val="0013124E"/>
    <w:rsid w:val="0013258B"/>
    <w:rsid w:val="00132DAF"/>
    <w:rsid w:val="001360EB"/>
    <w:rsid w:val="0013646F"/>
    <w:rsid w:val="0013686E"/>
    <w:rsid w:val="00137426"/>
    <w:rsid w:val="00140C2B"/>
    <w:rsid w:val="00140E72"/>
    <w:rsid w:val="00141165"/>
    <w:rsid w:val="001457AF"/>
    <w:rsid w:val="00145D5F"/>
    <w:rsid w:val="00153282"/>
    <w:rsid w:val="00153FA2"/>
    <w:rsid w:val="0015668A"/>
    <w:rsid w:val="0015700A"/>
    <w:rsid w:val="00157632"/>
    <w:rsid w:val="001600E2"/>
    <w:rsid w:val="001617A2"/>
    <w:rsid w:val="0016594A"/>
    <w:rsid w:val="001668AA"/>
    <w:rsid w:val="00166F09"/>
    <w:rsid w:val="00167F0E"/>
    <w:rsid w:val="001716E0"/>
    <w:rsid w:val="001718C4"/>
    <w:rsid w:val="0017196D"/>
    <w:rsid w:val="001738E6"/>
    <w:rsid w:val="0017467E"/>
    <w:rsid w:val="00174ECA"/>
    <w:rsid w:val="00175300"/>
    <w:rsid w:val="00176671"/>
    <w:rsid w:val="00176D13"/>
    <w:rsid w:val="0017703E"/>
    <w:rsid w:val="00190DC9"/>
    <w:rsid w:val="001977FC"/>
    <w:rsid w:val="001A0147"/>
    <w:rsid w:val="001A18E5"/>
    <w:rsid w:val="001A2089"/>
    <w:rsid w:val="001A3C19"/>
    <w:rsid w:val="001A456D"/>
    <w:rsid w:val="001A49C5"/>
    <w:rsid w:val="001B0DCC"/>
    <w:rsid w:val="001B6CF8"/>
    <w:rsid w:val="001C09B2"/>
    <w:rsid w:val="001C2D6D"/>
    <w:rsid w:val="001C4CC1"/>
    <w:rsid w:val="001C66ED"/>
    <w:rsid w:val="001D0B51"/>
    <w:rsid w:val="001D1C20"/>
    <w:rsid w:val="001D1FBF"/>
    <w:rsid w:val="001D556F"/>
    <w:rsid w:val="001D76C7"/>
    <w:rsid w:val="001D796B"/>
    <w:rsid w:val="001E00EF"/>
    <w:rsid w:val="001E57D9"/>
    <w:rsid w:val="001E5885"/>
    <w:rsid w:val="001E6B91"/>
    <w:rsid w:val="001E6E36"/>
    <w:rsid w:val="001F23C5"/>
    <w:rsid w:val="001F2BCE"/>
    <w:rsid w:val="001F4C65"/>
    <w:rsid w:val="00200206"/>
    <w:rsid w:val="00200E1A"/>
    <w:rsid w:val="00201312"/>
    <w:rsid w:val="002042F9"/>
    <w:rsid w:val="002055B8"/>
    <w:rsid w:val="0020639C"/>
    <w:rsid w:val="0020779B"/>
    <w:rsid w:val="00207B26"/>
    <w:rsid w:val="00207F59"/>
    <w:rsid w:val="002123BA"/>
    <w:rsid w:val="002148D0"/>
    <w:rsid w:val="002151F3"/>
    <w:rsid w:val="002177DC"/>
    <w:rsid w:val="00220BC2"/>
    <w:rsid w:val="00222A8E"/>
    <w:rsid w:val="002233D1"/>
    <w:rsid w:val="0022767E"/>
    <w:rsid w:val="00227AA4"/>
    <w:rsid w:val="00227BF1"/>
    <w:rsid w:val="002356D0"/>
    <w:rsid w:val="00236B99"/>
    <w:rsid w:val="00240106"/>
    <w:rsid w:val="0024108A"/>
    <w:rsid w:val="002410EB"/>
    <w:rsid w:val="00242A38"/>
    <w:rsid w:val="00243F42"/>
    <w:rsid w:val="00243FC1"/>
    <w:rsid w:val="00244304"/>
    <w:rsid w:val="00247283"/>
    <w:rsid w:val="002476EF"/>
    <w:rsid w:val="002508A4"/>
    <w:rsid w:val="00250CEC"/>
    <w:rsid w:val="00251A4C"/>
    <w:rsid w:val="00251C7D"/>
    <w:rsid w:val="002532FE"/>
    <w:rsid w:val="00253E12"/>
    <w:rsid w:val="00257A01"/>
    <w:rsid w:val="00257E76"/>
    <w:rsid w:val="00257FE3"/>
    <w:rsid w:val="00261AC1"/>
    <w:rsid w:val="0026546A"/>
    <w:rsid w:val="00265A84"/>
    <w:rsid w:val="00265B53"/>
    <w:rsid w:val="00267FDE"/>
    <w:rsid w:val="00272905"/>
    <w:rsid w:val="00272B3D"/>
    <w:rsid w:val="00275344"/>
    <w:rsid w:val="00275536"/>
    <w:rsid w:val="00276D4E"/>
    <w:rsid w:val="002779E2"/>
    <w:rsid w:val="00277E09"/>
    <w:rsid w:val="002801AB"/>
    <w:rsid w:val="00281F51"/>
    <w:rsid w:val="002838E0"/>
    <w:rsid w:val="002851FC"/>
    <w:rsid w:val="00285E5D"/>
    <w:rsid w:val="002867C4"/>
    <w:rsid w:val="002878E2"/>
    <w:rsid w:val="00292569"/>
    <w:rsid w:val="0029624A"/>
    <w:rsid w:val="0029643C"/>
    <w:rsid w:val="002A08AE"/>
    <w:rsid w:val="002A14C5"/>
    <w:rsid w:val="002A18E4"/>
    <w:rsid w:val="002A21CE"/>
    <w:rsid w:val="002A2320"/>
    <w:rsid w:val="002A472C"/>
    <w:rsid w:val="002A494A"/>
    <w:rsid w:val="002A5064"/>
    <w:rsid w:val="002A66A7"/>
    <w:rsid w:val="002A77F5"/>
    <w:rsid w:val="002A7DC4"/>
    <w:rsid w:val="002B2543"/>
    <w:rsid w:val="002B2CD2"/>
    <w:rsid w:val="002B442E"/>
    <w:rsid w:val="002B49CC"/>
    <w:rsid w:val="002B6AA2"/>
    <w:rsid w:val="002C2234"/>
    <w:rsid w:val="002C5EA3"/>
    <w:rsid w:val="002C736C"/>
    <w:rsid w:val="002C7BDD"/>
    <w:rsid w:val="002D0826"/>
    <w:rsid w:val="002D21EB"/>
    <w:rsid w:val="002D5B7A"/>
    <w:rsid w:val="002D6BD2"/>
    <w:rsid w:val="002D721D"/>
    <w:rsid w:val="002E2DD1"/>
    <w:rsid w:val="002F1399"/>
    <w:rsid w:val="002F1A44"/>
    <w:rsid w:val="002F42E1"/>
    <w:rsid w:val="002F4931"/>
    <w:rsid w:val="0030082D"/>
    <w:rsid w:val="003008B5"/>
    <w:rsid w:val="003029FF"/>
    <w:rsid w:val="00305A84"/>
    <w:rsid w:val="00306141"/>
    <w:rsid w:val="00311908"/>
    <w:rsid w:val="00311A7A"/>
    <w:rsid w:val="003140EE"/>
    <w:rsid w:val="00317817"/>
    <w:rsid w:val="003210AD"/>
    <w:rsid w:val="00321E0C"/>
    <w:rsid w:val="0032377B"/>
    <w:rsid w:val="00323D38"/>
    <w:rsid w:val="003301D1"/>
    <w:rsid w:val="00333428"/>
    <w:rsid w:val="003336EE"/>
    <w:rsid w:val="00333905"/>
    <w:rsid w:val="003358FD"/>
    <w:rsid w:val="00337541"/>
    <w:rsid w:val="00337B58"/>
    <w:rsid w:val="00340595"/>
    <w:rsid w:val="0034109E"/>
    <w:rsid w:val="003415DC"/>
    <w:rsid w:val="00341850"/>
    <w:rsid w:val="00343F23"/>
    <w:rsid w:val="00344611"/>
    <w:rsid w:val="00345DB3"/>
    <w:rsid w:val="003474B7"/>
    <w:rsid w:val="0035037E"/>
    <w:rsid w:val="00352919"/>
    <w:rsid w:val="00352FE2"/>
    <w:rsid w:val="0035591D"/>
    <w:rsid w:val="00355C14"/>
    <w:rsid w:val="00360C62"/>
    <w:rsid w:val="00361667"/>
    <w:rsid w:val="00361BD2"/>
    <w:rsid w:val="00362315"/>
    <w:rsid w:val="00365266"/>
    <w:rsid w:val="003659ED"/>
    <w:rsid w:val="003663A9"/>
    <w:rsid w:val="00366869"/>
    <w:rsid w:val="0036689B"/>
    <w:rsid w:val="0037011E"/>
    <w:rsid w:val="003703DB"/>
    <w:rsid w:val="003720F3"/>
    <w:rsid w:val="0037344A"/>
    <w:rsid w:val="0037366F"/>
    <w:rsid w:val="00374D8C"/>
    <w:rsid w:val="003764C2"/>
    <w:rsid w:val="00376DEF"/>
    <w:rsid w:val="003779C3"/>
    <w:rsid w:val="00377B16"/>
    <w:rsid w:val="00377D47"/>
    <w:rsid w:val="003805D9"/>
    <w:rsid w:val="00380AA5"/>
    <w:rsid w:val="00380B86"/>
    <w:rsid w:val="00380EAD"/>
    <w:rsid w:val="00380FD7"/>
    <w:rsid w:val="00382140"/>
    <w:rsid w:val="00382AB0"/>
    <w:rsid w:val="00383699"/>
    <w:rsid w:val="00384DF4"/>
    <w:rsid w:val="003859CE"/>
    <w:rsid w:val="00385C6C"/>
    <w:rsid w:val="0038746D"/>
    <w:rsid w:val="00390B85"/>
    <w:rsid w:val="0039185B"/>
    <w:rsid w:val="00392059"/>
    <w:rsid w:val="00394449"/>
    <w:rsid w:val="00395DF8"/>
    <w:rsid w:val="00396722"/>
    <w:rsid w:val="003A04DB"/>
    <w:rsid w:val="003A08F9"/>
    <w:rsid w:val="003A3121"/>
    <w:rsid w:val="003A4648"/>
    <w:rsid w:val="003A48F5"/>
    <w:rsid w:val="003A4A28"/>
    <w:rsid w:val="003A4C3D"/>
    <w:rsid w:val="003A56EA"/>
    <w:rsid w:val="003A6235"/>
    <w:rsid w:val="003A7A67"/>
    <w:rsid w:val="003A7D73"/>
    <w:rsid w:val="003B0451"/>
    <w:rsid w:val="003B2DFC"/>
    <w:rsid w:val="003B329A"/>
    <w:rsid w:val="003B3E19"/>
    <w:rsid w:val="003B4916"/>
    <w:rsid w:val="003B4B6E"/>
    <w:rsid w:val="003B7DDE"/>
    <w:rsid w:val="003C0C4F"/>
    <w:rsid w:val="003C2D51"/>
    <w:rsid w:val="003C2F8C"/>
    <w:rsid w:val="003C31D9"/>
    <w:rsid w:val="003C54C2"/>
    <w:rsid w:val="003C62AE"/>
    <w:rsid w:val="003C6C8D"/>
    <w:rsid w:val="003D004F"/>
    <w:rsid w:val="003D03B2"/>
    <w:rsid w:val="003D1158"/>
    <w:rsid w:val="003D1C85"/>
    <w:rsid w:val="003D2592"/>
    <w:rsid w:val="003D49A8"/>
    <w:rsid w:val="003D7424"/>
    <w:rsid w:val="003E340D"/>
    <w:rsid w:val="003E4A1E"/>
    <w:rsid w:val="003E651F"/>
    <w:rsid w:val="003E6BC6"/>
    <w:rsid w:val="003E6D11"/>
    <w:rsid w:val="003E7495"/>
    <w:rsid w:val="003F011A"/>
    <w:rsid w:val="003F37C0"/>
    <w:rsid w:val="003F423E"/>
    <w:rsid w:val="003F44FE"/>
    <w:rsid w:val="003F4BB0"/>
    <w:rsid w:val="003F5301"/>
    <w:rsid w:val="003F54A0"/>
    <w:rsid w:val="003F6244"/>
    <w:rsid w:val="004011D9"/>
    <w:rsid w:val="0040380D"/>
    <w:rsid w:val="004055DC"/>
    <w:rsid w:val="004055E1"/>
    <w:rsid w:val="00410E73"/>
    <w:rsid w:val="004133B1"/>
    <w:rsid w:val="00415F1C"/>
    <w:rsid w:val="00416570"/>
    <w:rsid w:val="00417334"/>
    <w:rsid w:val="004174A0"/>
    <w:rsid w:val="00420157"/>
    <w:rsid w:val="00421D0A"/>
    <w:rsid w:val="004246A8"/>
    <w:rsid w:val="00425792"/>
    <w:rsid w:val="004266C7"/>
    <w:rsid w:val="004302FF"/>
    <w:rsid w:val="004315B2"/>
    <w:rsid w:val="00432B45"/>
    <w:rsid w:val="00434582"/>
    <w:rsid w:val="00436580"/>
    <w:rsid w:val="00442FC4"/>
    <w:rsid w:val="004433BA"/>
    <w:rsid w:val="004440F0"/>
    <w:rsid w:val="0044495E"/>
    <w:rsid w:val="004466E5"/>
    <w:rsid w:val="004553E0"/>
    <w:rsid w:val="00455772"/>
    <w:rsid w:val="00456FA1"/>
    <w:rsid w:val="00460C7B"/>
    <w:rsid w:val="00462C7D"/>
    <w:rsid w:val="00464410"/>
    <w:rsid w:val="00465F45"/>
    <w:rsid w:val="0046666A"/>
    <w:rsid w:val="00467749"/>
    <w:rsid w:val="00470B58"/>
    <w:rsid w:val="004725EB"/>
    <w:rsid w:val="00472BAE"/>
    <w:rsid w:val="00474B1F"/>
    <w:rsid w:val="0047596D"/>
    <w:rsid w:val="00476C9E"/>
    <w:rsid w:val="004770A6"/>
    <w:rsid w:val="004770EF"/>
    <w:rsid w:val="004807E1"/>
    <w:rsid w:val="004816D5"/>
    <w:rsid w:val="00481FD8"/>
    <w:rsid w:val="00482B27"/>
    <w:rsid w:val="00482CB4"/>
    <w:rsid w:val="004859E6"/>
    <w:rsid w:val="00486C77"/>
    <w:rsid w:val="00486F14"/>
    <w:rsid w:val="004913A9"/>
    <w:rsid w:val="00493AC8"/>
    <w:rsid w:val="00493D0A"/>
    <w:rsid w:val="00493E7C"/>
    <w:rsid w:val="00494265"/>
    <w:rsid w:val="00494305"/>
    <w:rsid w:val="00494B60"/>
    <w:rsid w:val="00494BA7"/>
    <w:rsid w:val="004A044C"/>
    <w:rsid w:val="004A1BA2"/>
    <w:rsid w:val="004A37C3"/>
    <w:rsid w:val="004A46ED"/>
    <w:rsid w:val="004A5D95"/>
    <w:rsid w:val="004A6388"/>
    <w:rsid w:val="004A67CA"/>
    <w:rsid w:val="004A6AF6"/>
    <w:rsid w:val="004B071C"/>
    <w:rsid w:val="004B0F47"/>
    <w:rsid w:val="004B28F6"/>
    <w:rsid w:val="004B6CC9"/>
    <w:rsid w:val="004C075D"/>
    <w:rsid w:val="004C156F"/>
    <w:rsid w:val="004C1CB6"/>
    <w:rsid w:val="004C3991"/>
    <w:rsid w:val="004C4151"/>
    <w:rsid w:val="004C4859"/>
    <w:rsid w:val="004C5F81"/>
    <w:rsid w:val="004C6282"/>
    <w:rsid w:val="004C6616"/>
    <w:rsid w:val="004C674B"/>
    <w:rsid w:val="004C6E51"/>
    <w:rsid w:val="004C6E74"/>
    <w:rsid w:val="004C78A7"/>
    <w:rsid w:val="004D0D14"/>
    <w:rsid w:val="004D1A28"/>
    <w:rsid w:val="004D3E6B"/>
    <w:rsid w:val="004D4207"/>
    <w:rsid w:val="004D5D4E"/>
    <w:rsid w:val="004D78B3"/>
    <w:rsid w:val="004E23E9"/>
    <w:rsid w:val="004E3665"/>
    <w:rsid w:val="004E43BC"/>
    <w:rsid w:val="004E441C"/>
    <w:rsid w:val="004E5E75"/>
    <w:rsid w:val="004F1224"/>
    <w:rsid w:val="004F13F0"/>
    <w:rsid w:val="004F5EE3"/>
    <w:rsid w:val="00501319"/>
    <w:rsid w:val="00502E9C"/>
    <w:rsid w:val="0050368A"/>
    <w:rsid w:val="00504AE9"/>
    <w:rsid w:val="005107AA"/>
    <w:rsid w:val="005116CA"/>
    <w:rsid w:val="005155BF"/>
    <w:rsid w:val="005211C4"/>
    <w:rsid w:val="00521890"/>
    <w:rsid w:val="00521B78"/>
    <w:rsid w:val="00521BF7"/>
    <w:rsid w:val="00521F9B"/>
    <w:rsid w:val="00524426"/>
    <w:rsid w:val="00525892"/>
    <w:rsid w:val="00526227"/>
    <w:rsid w:val="00526A20"/>
    <w:rsid w:val="005273D7"/>
    <w:rsid w:val="00530B88"/>
    <w:rsid w:val="00533292"/>
    <w:rsid w:val="005346E5"/>
    <w:rsid w:val="00534C96"/>
    <w:rsid w:val="00535443"/>
    <w:rsid w:val="00536B9D"/>
    <w:rsid w:val="00542866"/>
    <w:rsid w:val="0054355C"/>
    <w:rsid w:val="00545C15"/>
    <w:rsid w:val="005462CE"/>
    <w:rsid w:val="005477E1"/>
    <w:rsid w:val="005510C8"/>
    <w:rsid w:val="00552886"/>
    <w:rsid w:val="0055428E"/>
    <w:rsid w:val="005546B5"/>
    <w:rsid w:val="0055496E"/>
    <w:rsid w:val="0056417C"/>
    <w:rsid w:val="00565155"/>
    <w:rsid w:val="00566179"/>
    <w:rsid w:val="005674CE"/>
    <w:rsid w:val="005711CB"/>
    <w:rsid w:val="00571603"/>
    <w:rsid w:val="0057512F"/>
    <w:rsid w:val="0057582E"/>
    <w:rsid w:val="00576173"/>
    <w:rsid w:val="005764AA"/>
    <w:rsid w:val="005764C1"/>
    <w:rsid w:val="00577521"/>
    <w:rsid w:val="00577F62"/>
    <w:rsid w:val="00580AB3"/>
    <w:rsid w:val="005810DF"/>
    <w:rsid w:val="00581D93"/>
    <w:rsid w:val="00590426"/>
    <w:rsid w:val="00592609"/>
    <w:rsid w:val="0059261F"/>
    <w:rsid w:val="00592968"/>
    <w:rsid w:val="00592E78"/>
    <w:rsid w:val="00594CA2"/>
    <w:rsid w:val="00596645"/>
    <w:rsid w:val="005968FD"/>
    <w:rsid w:val="005A0A4B"/>
    <w:rsid w:val="005A2211"/>
    <w:rsid w:val="005A2A41"/>
    <w:rsid w:val="005A54B1"/>
    <w:rsid w:val="005A6C6C"/>
    <w:rsid w:val="005B025A"/>
    <w:rsid w:val="005B1B29"/>
    <w:rsid w:val="005B7EF0"/>
    <w:rsid w:val="005C2269"/>
    <w:rsid w:val="005C2412"/>
    <w:rsid w:val="005C2A12"/>
    <w:rsid w:val="005C4110"/>
    <w:rsid w:val="005C434A"/>
    <w:rsid w:val="005C452C"/>
    <w:rsid w:val="005C607E"/>
    <w:rsid w:val="005C7602"/>
    <w:rsid w:val="005C78FA"/>
    <w:rsid w:val="005C7CE3"/>
    <w:rsid w:val="005D0999"/>
    <w:rsid w:val="005D15E2"/>
    <w:rsid w:val="005D203C"/>
    <w:rsid w:val="005D44A1"/>
    <w:rsid w:val="005D4AC1"/>
    <w:rsid w:val="005E014D"/>
    <w:rsid w:val="005E1F8E"/>
    <w:rsid w:val="005E3065"/>
    <w:rsid w:val="005E49A1"/>
    <w:rsid w:val="005E7BEA"/>
    <w:rsid w:val="005F4587"/>
    <w:rsid w:val="005F6137"/>
    <w:rsid w:val="005F6CC5"/>
    <w:rsid w:val="0060222B"/>
    <w:rsid w:val="006033FF"/>
    <w:rsid w:val="00603B80"/>
    <w:rsid w:val="00603C11"/>
    <w:rsid w:val="00605B19"/>
    <w:rsid w:val="00605B1C"/>
    <w:rsid w:val="00606005"/>
    <w:rsid w:val="006103DB"/>
    <w:rsid w:val="00611880"/>
    <w:rsid w:val="00612D5F"/>
    <w:rsid w:val="00613027"/>
    <w:rsid w:val="00613E0B"/>
    <w:rsid w:val="00614A40"/>
    <w:rsid w:val="006165A6"/>
    <w:rsid w:val="00623407"/>
    <w:rsid w:val="00624E8E"/>
    <w:rsid w:val="006277AC"/>
    <w:rsid w:val="006303D4"/>
    <w:rsid w:val="00630D84"/>
    <w:rsid w:val="0063203E"/>
    <w:rsid w:val="0063294F"/>
    <w:rsid w:val="00634798"/>
    <w:rsid w:val="006362DD"/>
    <w:rsid w:val="0064028E"/>
    <w:rsid w:val="006413B6"/>
    <w:rsid w:val="006430ED"/>
    <w:rsid w:val="0064430F"/>
    <w:rsid w:val="006444B5"/>
    <w:rsid w:val="00650078"/>
    <w:rsid w:val="00650F56"/>
    <w:rsid w:val="00652ACF"/>
    <w:rsid w:val="00655990"/>
    <w:rsid w:val="00656521"/>
    <w:rsid w:val="00656E6D"/>
    <w:rsid w:val="00657009"/>
    <w:rsid w:val="00663CBC"/>
    <w:rsid w:val="00663EE9"/>
    <w:rsid w:val="00666B0C"/>
    <w:rsid w:val="00667241"/>
    <w:rsid w:val="00670BEF"/>
    <w:rsid w:val="00671756"/>
    <w:rsid w:val="0067211D"/>
    <w:rsid w:val="00674EBE"/>
    <w:rsid w:val="00675758"/>
    <w:rsid w:val="00676E18"/>
    <w:rsid w:val="006779C9"/>
    <w:rsid w:val="00687142"/>
    <w:rsid w:val="00691156"/>
    <w:rsid w:val="00694F70"/>
    <w:rsid w:val="0069519C"/>
    <w:rsid w:val="00696E50"/>
    <w:rsid w:val="00696EE2"/>
    <w:rsid w:val="00697B24"/>
    <w:rsid w:val="006A000B"/>
    <w:rsid w:val="006A0797"/>
    <w:rsid w:val="006A20D5"/>
    <w:rsid w:val="006A3407"/>
    <w:rsid w:val="006A4ECD"/>
    <w:rsid w:val="006A6511"/>
    <w:rsid w:val="006A72B1"/>
    <w:rsid w:val="006B123D"/>
    <w:rsid w:val="006B3F04"/>
    <w:rsid w:val="006B3FF8"/>
    <w:rsid w:val="006B4FCF"/>
    <w:rsid w:val="006B6297"/>
    <w:rsid w:val="006B6E50"/>
    <w:rsid w:val="006B70F4"/>
    <w:rsid w:val="006B77DC"/>
    <w:rsid w:val="006B7E46"/>
    <w:rsid w:val="006C0126"/>
    <w:rsid w:val="006C3FB8"/>
    <w:rsid w:val="006C7D47"/>
    <w:rsid w:val="006D1291"/>
    <w:rsid w:val="006D280E"/>
    <w:rsid w:val="006D315F"/>
    <w:rsid w:val="006D501C"/>
    <w:rsid w:val="006D62EB"/>
    <w:rsid w:val="006D65FE"/>
    <w:rsid w:val="006D685A"/>
    <w:rsid w:val="006E1990"/>
    <w:rsid w:val="006E1FF4"/>
    <w:rsid w:val="006E2214"/>
    <w:rsid w:val="006E22E1"/>
    <w:rsid w:val="006E3F7E"/>
    <w:rsid w:val="006E5066"/>
    <w:rsid w:val="006E5FD2"/>
    <w:rsid w:val="006E64B5"/>
    <w:rsid w:val="006E6CF2"/>
    <w:rsid w:val="006E7615"/>
    <w:rsid w:val="006F02E8"/>
    <w:rsid w:val="006F11DA"/>
    <w:rsid w:val="006F294F"/>
    <w:rsid w:val="006F3B4F"/>
    <w:rsid w:val="006F3ED0"/>
    <w:rsid w:val="006F6CA0"/>
    <w:rsid w:val="0070012E"/>
    <w:rsid w:val="00700FCF"/>
    <w:rsid w:val="00701DC6"/>
    <w:rsid w:val="00703518"/>
    <w:rsid w:val="00703BD6"/>
    <w:rsid w:val="007050A2"/>
    <w:rsid w:val="00706FC7"/>
    <w:rsid w:val="00710460"/>
    <w:rsid w:val="00710C18"/>
    <w:rsid w:val="00712ACC"/>
    <w:rsid w:val="007135D2"/>
    <w:rsid w:val="007138F5"/>
    <w:rsid w:val="00714F43"/>
    <w:rsid w:val="0071635A"/>
    <w:rsid w:val="00717068"/>
    <w:rsid w:val="0071791A"/>
    <w:rsid w:val="00720EAF"/>
    <w:rsid w:val="0072182A"/>
    <w:rsid w:val="0072265A"/>
    <w:rsid w:val="007237EF"/>
    <w:rsid w:val="00723B02"/>
    <w:rsid w:val="00724608"/>
    <w:rsid w:val="00725199"/>
    <w:rsid w:val="00726AEE"/>
    <w:rsid w:val="00726B99"/>
    <w:rsid w:val="00726CB9"/>
    <w:rsid w:val="0072728B"/>
    <w:rsid w:val="00727C7E"/>
    <w:rsid w:val="00730472"/>
    <w:rsid w:val="007330F5"/>
    <w:rsid w:val="00733B17"/>
    <w:rsid w:val="007351B5"/>
    <w:rsid w:val="00736716"/>
    <w:rsid w:val="007417B5"/>
    <w:rsid w:val="00741932"/>
    <w:rsid w:val="00744043"/>
    <w:rsid w:val="0074499F"/>
    <w:rsid w:val="00746323"/>
    <w:rsid w:val="00746497"/>
    <w:rsid w:val="0074686E"/>
    <w:rsid w:val="00746B39"/>
    <w:rsid w:val="007473FA"/>
    <w:rsid w:val="00751265"/>
    <w:rsid w:val="00754B24"/>
    <w:rsid w:val="00755717"/>
    <w:rsid w:val="00756944"/>
    <w:rsid w:val="00757743"/>
    <w:rsid w:val="00760948"/>
    <w:rsid w:val="00761645"/>
    <w:rsid w:val="0076209D"/>
    <w:rsid w:val="0076253D"/>
    <w:rsid w:val="00762D1E"/>
    <w:rsid w:val="007632FD"/>
    <w:rsid w:val="007639FC"/>
    <w:rsid w:val="007706BF"/>
    <w:rsid w:val="00770D84"/>
    <w:rsid w:val="00771CDB"/>
    <w:rsid w:val="00772ABD"/>
    <w:rsid w:val="00773373"/>
    <w:rsid w:val="00774285"/>
    <w:rsid w:val="00774C71"/>
    <w:rsid w:val="007762C4"/>
    <w:rsid w:val="007807E8"/>
    <w:rsid w:val="00781718"/>
    <w:rsid w:val="00782FC5"/>
    <w:rsid w:val="00786941"/>
    <w:rsid w:val="007879C1"/>
    <w:rsid w:val="007912CE"/>
    <w:rsid w:val="00793867"/>
    <w:rsid w:val="00793AAF"/>
    <w:rsid w:val="007951B1"/>
    <w:rsid w:val="00795D55"/>
    <w:rsid w:val="007A0B9D"/>
    <w:rsid w:val="007A1791"/>
    <w:rsid w:val="007A1E94"/>
    <w:rsid w:val="007A256B"/>
    <w:rsid w:val="007A2AFF"/>
    <w:rsid w:val="007A2C54"/>
    <w:rsid w:val="007A2D02"/>
    <w:rsid w:val="007A59D1"/>
    <w:rsid w:val="007A68AC"/>
    <w:rsid w:val="007A6BE3"/>
    <w:rsid w:val="007A706D"/>
    <w:rsid w:val="007B0299"/>
    <w:rsid w:val="007B1401"/>
    <w:rsid w:val="007B5439"/>
    <w:rsid w:val="007B588E"/>
    <w:rsid w:val="007B65A6"/>
    <w:rsid w:val="007B6FC5"/>
    <w:rsid w:val="007B7206"/>
    <w:rsid w:val="007B7932"/>
    <w:rsid w:val="007C1F38"/>
    <w:rsid w:val="007C2BAC"/>
    <w:rsid w:val="007C3EA4"/>
    <w:rsid w:val="007C3FBF"/>
    <w:rsid w:val="007C7C60"/>
    <w:rsid w:val="007D246C"/>
    <w:rsid w:val="007D4906"/>
    <w:rsid w:val="007D5FEB"/>
    <w:rsid w:val="007D7EDA"/>
    <w:rsid w:val="007E22E3"/>
    <w:rsid w:val="007E2E64"/>
    <w:rsid w:val="007E3BA4"/>
    <w:rsid w:val="007E5838"/>
    <w:rsid w:val="007E5DE7"/>
    <w:rsid w:val="007E7310"/>
    <w:rsid w:val="007F06BA"/>
    <w:rsid w:val="007F09D5"/>
    <w:rsid w:val="007F330E"/>
    <w:rsid w:val="007F41B2"/>
    <w:rsid w:val="007F534C"/>
    <w:rsid w:val="007F5C8A"/>
    <w:rsid w:val="007F5D7F"/>
    <w:rsid w:val="007F60D2"/>
    <w:rsid w:val="007F7FF4"/>
    <w:rsid w:val="008005A7"/>
    <w:rsid w:val="008016C2"/>
    <w:rsid w:val="00802E18"/>
    <w:rsid w:val="0080376A"/>
    <w:rsid w:val="00803BF8"/>
    <w:rsid w:val="0080533D"/>
    <w:rsid w:val="00805AEC"/>
    <w:rsid w:val="00805B02"/>
    <w:rsid w:val="0080749D"/>
    <w:rsid w:val="008074AB"/>
    <w:rsid w:val="0080785E"/>
    <w:rsid w:val="00810E94"/>
    <w:rsid w:val="008130E5"/>
    <w:rsid w:val="00813295"/>
    <w:rsid w:val="008139C6"/>
    <w:rsid w:val="00817333"/>
    <w:rsid w:val="0082329C"/>
    <w:rsid w:val="0082387D"/>
    <w:rsid w:val="00825376"/>
    <w:rsid w:val="00826674"/>
    <w:rsid w:val="0082722C"/>
    <w:rsid w:val="00827530"/>
    <w:rsid w:val="00830E68"/>
    <w:rsid w:val="00831427"/>
    <w:rsid w:val="008326F5"/>
    <w:rsid w:val="00832735"/>
    <w:rsid w:val="008336D2"/>
    <w:rsid w:val="00833877"/>
    <w:rsid w:val="008338B8"/>
    <w:rsid w:val="008340A8"/>
    <w:rsid w:val="00834862"/>
    <w:rsid w:val="00836310"/>
    <w:rsid w:val="0084021E"/>
    <w:rsid w:val="008411FE"/>
    <w:rsid w:val="00841220"/>
    <w:rsid w:val="00841832"/>
    <w:rsid w:val="008436DA"/>
    <w:rsid w:val="00845E11"/>
    <w:rsid w:val="008468A9"/>
    <w:rsid w:val="00846B1A"/>
    <w:rsid w:val="00846CC3"/>
    <w:rsid w:val="00847458"/>
    <w:rsid w:val="00850559"/>
    <w:rsid w:val="008525CB"/>
    <w:rsid w:val="00853777"/>
    <w:rsid w:val="0085503A"/>
    <w:rsid w:val="00857715"/>
    <w:rsid w:val="00857A12"/>
    <w:rsid w:val="00857FA3"/>
    <w:rsid w:val="008617C1"/>
    <w:rsid w:val="008625B7"/>
    <w:rsid w:val="00862C24"/>
    <w:rsid w:val="00864C93"/>
    <w:rsid w:val="00872B5C"/>
    <w:rsid w:val="008731B3"/>
    <w:rsid w:val="00874BCE"/>
    <w:rsid w:val="00875FF9"/>
    <w:rsid w:val="00877104"/>
    <w:rsid w:val="00880417"/>
    <w:rsid w:val="00880D91"/>
    <w:rsid w:val="00881531"/>
    <w:rsid w:val="008815E3"/>
    <w:rsid w:val="00881666"/>
    <w:rsid w:val="00881E30"/>
    <w:rsid w:val="00882520"/>
    <w:rsid w:val="00883312"/>
    <w:rsid w:val="008906D6"/>
    <w:rsid w:val="00891A2C"/>
    <w:rsid w:val="00891AE7"/>
    <w:rsid w:val="00895BBF"/>
    <w:rsid w:val="00897B2C"/>
    <w:rsid w:val="00897E97"/>
    <w:rsid w:val="008A241C"/>
    <w:rsid w:val="008A2A1B"/>
    <w:rsid w:val="008A3A0F"/>
    <w:rsid w:val="008A51DD"/>
    <w:rsid w:val="008A5A62"/>
    <w:rsid w:val="008A6D47"/>
    <w:rsid w:val="008A7BD7"/>
    <w:rsid w:val="008B044B"/>
    <w:rsid w:val="008B0D78"/>
    <w:rsid w:val="008B1431"/>
    <w:rsid w:val="008B4A5C"/>
    <w:rsid w:val="008C0292"/>
    <w:rsid w:val="008C2F93"/>
    <w:rsid w:val="008C37C2"/>
    <w:rsid w:val="008C4C78"/>
    <w:rsid w:val="008C78D9"/>
    <w:rsid w:val="008C7A19"/>
    <w:rsid w:val="008C7F2C"/>
    <w:rsid w:val="008D0F9E"/>
    <w:rsid w:val="008D32D7"/>
    <w:rsid w:val="008D34F2"/>
    <w:rsid w:val="008D35C8"/>
    <w:rsid w:val="008D638D"/>
    <w:rsid w:val="008D6A27"/>
    <w:rsid w:val="008D6AE9"/>
    <w:rsid w:val="008D78E4"/>
    <w:rsid w:val="008E1515"/>
    <w:rsid w:val="008E2D1D"/>
    <w:rsid w:val="008E4495"/>
    <w:rsid w:val="008E5599"/>
    <w:rsid w:val="008E6AE1"/>
    <w:rsid w:val="008E749E"/>
    <w:rsid w:val="008E7A60"/>
    <w:rsid w:val="008F0F90"/>
    <w:rsid w:val="008F1040"/>
    <w:rsid w:val="008F184D"/>
    <w:rsid w:val="008F4C34"/>
    <w:rsid w:val="008F6E3F"/>
    <w:rsid w:val="0090206F"/>
    <w:rsid w:val="00907B97"/>
    <w:rsid w:val="00910119"/>
    <w:rsid w:val="009104C2"/>
    <w:rsid w:val="00911CAE"/>
    <w:rsid w:val="00912B5D"/>
    <w:rsid w:val="009158B1"/>
    <w:rsid w:val="009158FD"/>
    <w:rsid w:val="00916CB0"/>
    <w:rsid w:val="00917709"/>
    <w:rsid w:val="00920BAB"/>
    <w:rsid w:val="009215E0"/>
    <w:rsid w:val="00921A53"/>
    <w:rsid w:val="00923EF7"/>
    <w:rsid w:val="009305E7"/>
    <w:rsid w:val="009306B1"/>
    <w:rsid w:val="009314FE"/>
    <w:rsid w:val="00932C69"/>
    <w:rsid w:val="00933392"/>
    <w:rsid w:val="0093357F"/>
    <w:rsid w:val="00933873"/>
    <w:rsid w:val="00934863"/>
    <w:rsid w:val="0093700A"/>
    <w:rsid w:val="009371D3"/>
    <w:rsid w:val="009449A2"/>
    <w:rsid w:val="00945034"/>
    <w:rsid w:val="00946AE8"/>
    <w:rsid w:val="009503F4"/>
    <w:rsid w:val="0095045C"/>
    <w:rsid w:val="00950B6E"/>
    <w:rsid w:val="009529DA"/>
    <w:rsid w:val="00954B3A"/>
    <w:rsid w:val="0096037C"/>
    <w:rsid w:val="00964A01"/>
    <w:rsid w:val="00965FA0"/>
    <w:rsid w:val="00966715"/>
    <w:rsid w:val="00971682"/>
    <w:rsid w:val="0097169E"/>
    <w:rsid w:val="00972333"/>
    <w:rsid w:val="00972909"/>
    <w:rsid w:val="009730EE"/>
    <w:rsid w:val="00973910"/>
    <w:rsid w:val="00973ACB"/>
    <w:rsid w:val="00973DF3"/>
    <w:rsid w:val="0097559B"/>
    <w:rsid w:val="00976AAB"/>
    <w:rsid w:val="0097709D"/>
    <w:rsid w:val="00977399"/>
    <w:rsid w:val="00977C94"/>
    <w:rsid w:val="009815EE"/>
    <w:rsid w:val="009816E6"/>
    <w:rsid w:val="00981A10"/>
    <w:rsid w:val="00981FC1"/>
    <w:rsid w:val="0098204C"/>
    <w:rsid w:val="009822FB"/>
    <w:rsid w:val="009832EF"/>
    <w:rsid w:val="009833ED"/>
    <w:rsid w:val="0098523C"/>
    <w:rsid w:val="0098683D"/>
    <w:rsid w:val="00987259"/>
    <w:rsid w:val="00987C1A"/>
    <w:rsid w:val="0099136C"/>
    <w:rsid w:val="00992B24"/>
    <w:rsid w:val="00993A3C"/>
    <w:rsid w:val="00995817"/>
    <w:rsid w:val="00996304"/>
    <w:rsid w:val="009A4180"/>
    <w:rsid w:val="009A52E8"/>
    <w:rsid w:val="009A5934"/>
    <w:rsid w:val="009A5B26"/>
    <w:rsid w:val="009A68BD"/>
    <w:rsid w:val="009A7580"/>
    <w:rsid w:val="009B01D4"/>
    <w:rsid w:val="009B18C1"/>
    <w:rsid w:val="009B19FF"/>
    <w:rsid w:val="009B1C5F"/>
    <w:rsid w:val="009B1D1A"/>
    <w:rsid w:val="009B556A"/>
    <w:rsid w:val="009C06BE"/>
    <w:rsid w:val="009C2475"/>
    <w:rsid w:val="009C4993"/>
    <w:rsid w:val="009C531B"/>
    <w:rsid w:val="009C7222"/>
    <w:rsid w:val="009C7830"/>
    <w:rsid w:val="009C7A0B"/>
    <w:rsid w:val="009C7B26"/>
    <w:rsid w:val="009D7669"/>
    <w:rsid w:val="009D7BB7"/>
    <w:rsid w:val="009E1658"/>
    <w:rsid w:val="009E21A1"/>
    <w:rsid w:val="009E46FF"/>
    <w:rsid w:val="009E50D6"/>
    <w:rsid w:val="009E6437"/>
    <w:rsid w:val="009F3B08"/>
    <w:rsid w:val="009F4A23"/>
    <w:rsid w:val="00A00100"/>
    <w:rsid w:val="00A0276C"/>
    <w:rsid w:val="00A02917"/>
    <w:rsid w:val="00A02A8C"/>
    <w:rsid w:val="00A02F31"/>
    <w:rsid w:val="00A051C0"/>
    <w:rsid w:val="00A0540D"/>
    <w:rsid w:val="00A1349E"/>
    <w:rsid w:val="00A13E8E"/>
    <w:rsid w:val="00A14023"/>
    <w:rsid w:val="00A14280"/>
    <w:rsid w:val="00A146DA"/>
    <w:rsid w:val="00A15073"/>
    <w:rsid w:val="00A155A5"/>
    <w:rsid w:val="00A1676F"/>
    <w:rsid w:val="00A17028"/>
    <w:rsid w:val="00A17E0D"/>
    <w:rsid w:val="00A200EA"/>
    <w:rsid w:val="00A20CE8"/>
    <w:rsid w:val="00A25E04"/>
    <w:rsid w:val="00A26677"/>
    <w:rsid w:val="00A31538"/>
    <w:rsid w:val="00A31BF3"/>
    <w:rsid w:val="00A31E9A"/>
    <w:rsid w:val="00A348A0"/>
    <w:rsid w:val="00A360D1"/>
    <w:rsid w:val="00A3623E"/>
    <w:rsid w:val="00A41BA1"/>
    <w:rsid w:val="00A42122"/>
    <w:rsid w:val="00A4220B"/>
    <w:rsid w:val="00A448D1"/>
    <w:rsid w:val="00A4653A"/>
    <w:rsid w:val="00A46B86"/>
    <w:rsid w:val="00A47363"/>
    <w:rsid w:val="00A50641"/>
    <w:rsid w:val="00A529C0"/>
    <w:rsid w:val="00A52B4B"/>
    <w:rsid w:val="00A578C7"/>
    <w:rsid w:val="00A57C8C"/>
    <w:rsid w:val="00A603D1"/>
    <w:rsid w:val="00A608D2"/>
    <w:rsid w:val="00A6320C"/>
    <w:rsid w:val="00A64B6B"/>
    <w:rsid w:val="00A65E35"/>
    <w:rsid w:val="00A661D4"/>
    <w:rsid w:val="00A67167"/>
    <w:rsid w:val="00A673FB"/>
    <w:rsid w:val="00A70437"/>
    <w:rsid w:val="00A70575"/>
    <w:rsid w:val="00A71D2D"/>
    <w:rsid w:val="00A7254F"/>
    <w:rsid w:val="00A74B96"/>
    <w:rsid w:val="00A81BB3"/>
    <w:rsid w:val="00A834A5"/>
    <w:rsid w:val="00A83C52"/>
    <w:rsid w:val="00A84480"/>
    <w:rsid w:val="00A8586B"/>
    <w:rsid w:val="00A86041"/>
    <w:rsid w:val="00A87BEA"/>
    <w:rsid w:val="00A93951"/>
    <w:rsid w:val="00A94B53"/>
    <w:rsid w:val="00AA304C"/>
    <w:rsid w:val="00AA3171"/>
    <w:rsid w:val="00AA5574"/>
    <w:rsid w:val="00AA77A6"/>
    <w:rsid w:val="00AB07E9"/>
    <w:rsid w:val="00AB246D"/>
    <w:rsid w:val="00AB2EDF"/>
    <w:rsid w:val="00AB4DA3"/>
    <w:rsid w:val="00AC31A7"/>
    <w:rsid w:val="00AC3C63"/>
    <w:rsid w:val="00AC4311"/>
    <w:rsid w:val="00AC6388"/>
    <w:rsid w:val="00AC6C13"/>
    <w:rsid w:val="00AC7C08"/>
    <w:rsid w:val="00AD1E7F"/>
    <w:rsid w:val="00AD1FB5"/>
    <w:rsid w:val="00AD4FAB"/>
    <w:rsid w:val="00AD5DF6"/>
    <w:rsid w:val="00AD63E9"/>
    <w:rsid w:val="00AD7A57"/>
    <w:rsid w:val="00AD7CD6"/>
    <w:rsid w:val="00AE0E2A"/>
    <w:rsid w:val="00AE2A1A"/>
    <w:rsid w:val="00AE3B7C"/>
    <w:rsid w:val="00AF02FA"/>
    <w:rsid w:val="00AF0A97"/>
    <w:rsid w:val="00AF1EB6"/>
    <w:rsid w:val="00AF2C70"/>
    <w:rsid w:val="00AF37C7"/>
    <w:rsid w:val="00AF6DC8"/>
    <w:rsid w:val="00B049F0"/>
    <w:rsid w:val="00B04D0B"/>
    <w:rsid w:val="00B067C3"/>
    <w:rsid w:val="00B102E1"/>
    <w:rsid w:val="00B12D78"/>
    <w:rsid w:val="00B13324"/>
    <w:rsid w:val="00B145EF"/>
    <w:rsid w:val="00B14EFC"/>
    <w:rsid w:val="00B20018"/>
    <w:rsid w:val="00B21D2A"/>
    <w:rsid w:val="00B23245"/>
    <w:rsid w:val="00B25126"/>
    <w:rsid w:val="00B25DF1"/>
    <w:rsid w:val="00B25E8C"/>
    <w:rsid w:val="00B26B6A"/>
    <w:rsid w:val="00B2732E"/>
    <w:rsid w:val="00B2747C"/>
    <w:rsid w:val="00B305F9"/>
    <w:rsid w:val="00B31B8D"/>
    <w:rsid w:val="00B32055"/>
    <w:rsid w:val="00B32699"/>
    <w:rsid w:val="00B349C6"/>
    <w:rsid w:val="00B34EAA"/>
    <w:rsid w:val="00B3656C"/>
    <w:rsid w:val="00B37D0D"/>
    <w:rsid w:val="00B42908"/>
    <w:rsid w:val="00B45A3F"/>
    <w:rsid w:val="00B463D3"/>
    <w:rsid w:val="00B46C1C"/>
    <w:rsid w:val="00B46F14"/>
    <w:rsid w:val="00B50A67"/>
    <w:rsid w:val="00B52868"/>
    <w:rsid w:val="00B52A93"/>
    <w:rsid w:val="00B52D74"/>
    <w:rsid w:val="00B53938"/>
    <w:rsid w:val="00B57FDC"/>
    <w:rsid w:val="00B61057"/>
    <w:rsid w:val="00B63BB5"/>
    <w:rsid w:val="00B64929"/>
    <w:rsid w:val="00B64DAB"/>
    <w:rsid w:val="00B6576E"/>
    <w:rsid w:val="00B66E0B"/>
    <w:rsid w:val="00B71662"/>
    <w:rsid w:val="00B729FC"/>
    <w:rsid w:val="00B72EB1"/>
    <w:rsid w:val="00B74378"/>
    <w:rsid w:val="00B74BCD"/>
    <w:rsid w:val="00B7732E"/>
    <w:rsid w:val="00B832B3"/>
    <w:rsid w:val="00B837A7"/>
    <w:rsid w:val="00B83A91"/>
    <w:rsid w:val="00B83C63"/>
    <w:rsid w:val="00B84D77"/>
    <w:rsid w:val="00B901DA"/>
    <w:rsid w:val="00B90C94"/>
    <w:rsid w:val="00B91724"/>
    <w:rsid w:val="00B92886"/>
    <w:rsid w:val="00B938A1"/>
    <w:rsid w:val="00B973D1"/>
    <w:rsid w:val="00B97659"/>
    <w:rsid w:val="00B977A8"/>
    <w:rsid w:val="00BA2C69"/>
    <w:rsid w:val="00BA30B6"/>
    <w:rsid w:val="00BA33C4"/>
    <w:rsid w:val="00BA43AF"/>
    <w:rsid w:val="00BA46CF"/>
    <w:rsid w:val="00BA47E7"/>
    <w:rsid w:val="00BA74DD"/>
    <w:rsid w:val="00BB0349"/>
    <w:rsid w:val="00BB25E4"/>
    <w:rsid w:val="00BB32E7"/>
    <w:rsid w:val="00BB6BC6"/>
    <w:rsid w:val="00BB76D1"/>
    <w:rsid w:val="00BC0FE8"/>
    <w:rsid w:val="00BC1BED"/>
    <w:rsid w:val="00BC1DCA"/>
    <w:rsid w:val="00BC37A4"/>
    <w:rsid w:val="00BD1F09"/>
    <w:rsid w:val="00BD5297"/>
    <w:rsid w:val="00BD534E"/>
    <w:rsid w:val="00BD56AB"/>
    <w:rsid w:val="00BD5886"/>
    <w:rsid w:val="00BD7E21"/>
    <w:rsid w:val="00BE1552"/>
    <w:rsid w:val="00BE322E"/>
    <w:rsid w:val="00BE5506"/>
    <w:rsid w:val="00BE6528"/>
    <w:rsid w:val="00BF1D74"/>
    <w:rsid w:val="00BF2DC0"/>
    <w:rsid w:val="00BF37F3"/>
    <w:rsid w:val="00BF3EA5"/>
    <w:rsid w:val="00BF4025"/>
    <w:rsid w:val="00BF48C0"/>
    <w:rsid w:val="00BF4A10"/>
    <w:rsid w:val="00BF65A3"/>
    <w:rsid w:val="00BF6C2D"/>
    <w:rsid w:val="00C02B3B"/>
    <w:rsid w:val="00C03CFF"/>
    <w:rsid w:val="00C059E7"/>
    <w:rsid w:val="00C06FB3"/>
    <w:rsid w:val="00C10BDD"/>
    <w:rsid w:val="00C127DA"/>
    <w:rsid w:val="00C12F54"/>
    <w:rsid w:val="00C13EAD"/>
    <w:rsid w:val="00C16566"/>
    <w:rsid w:val="00C16E4C"/>
    <w:rsid w:val="00C17321"/>
    <w:rsid w:val="00C17CD3"/>
    <w:rsid w:val="00C21BB7"/>
    <w:rsid w:val="00C21BDC"/>
    <w:rsid w:val="00C247CB"/>
    <w:rsid w:val="00C271E6"/>
    <w:rsid w:val="00C33555"/>
    <w:rsid w:val="00C351FE"/>
    <w:rsid w:val="00C36C1D"/>
    <w:rsid w:val="00C3715E"/>
    <w:rsid w:val="00C37B85"/>
    <w:rsid w:val="00C403DE"/>
    <w:rsid w:val="00C40B64"/>
    <w:rsid w:val="00C40CC0"/>
    <w:rsid w:val="00C443EA"/>
    <w:rsid w:val="00C44864"/>
    <w:rsid w:val="00C45DC7"/>
    <w:rsid w:val="00C46BF6"/>
    <w:rsid w:val="00C46C15"/>
    <w:rsid w:val="00C51FF2"/>
    <w:rsid w:val="00C53091"/>
    <w:rsid w:val="00C53637"/>
    <w:rsid w:val="00C53A31"/>
    <w:rsid w:val="00C553E7"/>
    <w:rsid w:val="00C57634"/>
    <w:rsid w:val="00C57EC1"/>
    <w:rsid w:val="00C60E45"/>
    <w:rsid w:val="00C62601"/>
    <w:rsid w:val="00C62E83"/>
    <w:rsid w:val="00C641F1"/>
    <w:rsid w:val="00C647F5"/>
    <w:rsid w:val="00C656FE"/>
    <w:rsid w:val="00C666F6"/>
    <w:rsid w:val="00C66731"/>
    <w:rsid w:val="00C66D37"/>
    <w:rsid w:val="00C70375"/>
    <w:rsid w:val="00C70730"/>
    <w:rsid w:val="00C732CD"/>
    <w:rsid w:val="00C73E93"/>
    <w:rsid w:val="00C75631"/>
    <w:rsid w:val="00C75970"/>
    <w:rsid w:val="00C772A2"/>
    <w:rsid w:val="00C77FB9"/>
    <w:rsid w:val="00C8140F"/>
    <w:rsid w:val="00C82E26"/>
    <w:rsid w:val="00C8374B"/>
    <w:rsid w:val="00C85DEB"/>
    <w:rsid w:val="00C8669F"/>
    <w:rsid w:val="00C87E4D"/>
    <w:rsid w:val="00C9046E"/>
    <w:rsid w:val="00C92E69"/>
    <w:rsid w:val="00C93DAF"/>
    <w:rsid w:val="00C94805"/>
    <w:rsid w:val="00CA12B2"/>
    <w:rsid w:val="00CA2813"/>
    <w:rsid w:val="00CA2AE9"/>
    <w:rsid w:val="00CA329F"/>
    <w:rsid w:val="00CA4C19"/>
    <w:rsid w:val="00CA579E"/>
    <w:rsid w:val="00CA6631"/>
    <w:rsid w:val="00CA7BF4"/>
    <w:rsid w:val="00CA7D05"/>
    <w:rsid w:val="00CB16DA"/>
    <w:rsid w:val="00CB236C"/>
    <w:rsid w:val="00CB239C"/>
    <w:rsid w:val="00CB24CE"/>
    <w:rsid w:val="00CB6354"/>
    <w:rsid w:val="00CB63C2"/>
    <w:rsid w:val="00CB6582"/>
    <w:rsid w:val="00CB7C96"/>
    <w:rsid w:val="00CC0566"/>
    <w:rsid w:val="00CC0C2C"/>
    <w:rsid w:val="00CC2CF8"/>
    <w:rsid w:val="00CC3717"/>
    <w:rsid w:val="00CC4596"/>
    <w:rsid w:val="00CC551A"/>
    <w:rsid w:val="00CC58DF"/>
    <w:rsid w:val="00CC6AE2"/>
    <w:rsid w:val="00CD08E2"/>
    <w:rsid w:val="00CD348A"/>
    <w:rsid w:val="00CD3653"/>
    <w:rsid w:val="00CD397A"/>
    <w:rsid w:val="00CD3B1C"/>
    <w:rsid w:val="00CD4B47"/>
    <w:rsid w:val="00CD4E02"/>
    <w:rsid w:val="00CD6640"/>
    <w:rsid w:val="00CE0CF9"/>
    <w:rsid w:val="00CE1F5E"/>
    <w:rsid w:val="00CE2364"/>
    <w:rsid w:val="00CE2577"/>
    <w:rsid w:val="00CE3EB1"/>
    <w:rsid w:val="00CE5463"/>
    <w:rsid w:val="00CE6244"/>
    <w:rsid w:val="00CF0419"/>
    <w:rsid w:val="00CF083A"/>
    <w:rsid w:val="00CF0E48"/>
    <w:rsid w:val="00CF193D"/>
    <w:rsid w:val="00CF4C6B"/>
    <w:rsid w:val="00CF69BE"/>
    <w:rsid w:val="00D0066B"/>
    <w:rsid w:val="00D00E30"/>
    <w:rsid w:val="00D02C21"/>
    <w:rsid w:val="00D034BC"/>
    <w:rsid w:val="00D03E97"/>
    <w:rsid w:val="00D0401E"/>
    <w:rsid w:val="00D0423C"/>
    <w:rsid w:val="00D045E6"/>
    <w:rsid w:val="00D11024"/>
    <w:rsid w:val="00D1314F"/>
    <w:rsid w:val="00D13898"/>
    <w:rsid w:val="00D14817"/>
    <w:rsid w:val="00D14C1F"/>
    <w:rsid w:val="00D156A0"/>
    <w:rsid w:val="00D166ED"/>
    <w:rsid w:val="00D204E5"/>
    <w:rsid w:val="00D21F23"/>
    <w:rsid w:val="00D23106"/>
    <w:rsid w:val="00D23D37"/>
    <w:rsid w:val="00D24B69"/>
    <w:rsid w:val="00D30E14"/>
    <w:rsid w:val="00D31D11"/>
    <w:rsid w:val="00D320F9"/>
    <w:rsid w:val="00D33B47"/>
    <w:rsid w:val="00D3441B"/>
    <w:rsid w:val="00D3459F"/>
    <w:rsid w:val="00D348B5"/>
    <w:rsid w:val="00D35846"/>
    <w:rsid w:val="00D37BE8"/>
    <w:rsid w:val="00D37FF6"/>
    <w:rsid w:val="00D44970"/>
    <w:rsid w:val="00D4604C"/>
    <w:rsid w:val="00D51AD2"/>
    <w:rsid w:val="00D5318A"/>
    <w:rsid w:val="00D54CC5"/>
    <w:rsid w:val="00D55065"/>
    <w:rsid w:val="00D60739"/>
    <w:rsid w:val="00D60D2A"/>
    <w:rsid w:val="00D63052"/>
    <w:rsid w:val="00D637E2"/>
    <w:rsid w:val="00D64AAB"/>
    <w:rsid w:val="00D657A4"/>
    <w:rsid w:val="00D67735"/>
    <w:rsid w:val="00D71979"/>
    <w:rsid w:val="00D72793"/>
    <w:rsid w:val="00D76C1A"/>
    <w:rsid w:val="00D80092"/>
    <w:rsid w:val="00D81143"/>
    <w:rsid w:val="00D84314"/>
    <w:rsid w:val="00D84EF7"/>
    <w:rsid w:val="00D86EDC"/>
    <w:rsid w:val="00D9048D"/>
    <w:rsid w:val="00D916F4"/>
    <w:rsid w:val="00D92A5E"/>
    <w:rsid w:val="00D943DD"/>
    <w:rsid w:val="00D944F2"/>
    <w:rsid w:val="00D947B8"/>
    <w:rsid w:val="00D951A2"/>
    <w:rsid w:val="00D95417"/>
    <w:rsid w:val="00DA0300"/>
    <w:rsid w:val="00DA06C9"/>
    <w:rsid w:val="00DA317D"/>
    <w:rsid w:val="00DA4160"/>
    <w:rsid w:val="00DA59D4"/>
    <w:rsid w:val="00DA5B32"/>
    <w:rsid w:val="00DA612A"/>
    <w:rsid w:val="00DA71A1"/>
    <w:rsid w:val="00DB0672"/>
    <w:rsid w:val="00DB2FC9"/>
    <w:rsid w:val="00DB617E"/>
    <w:rsid w:val="00DB6A77"/>
    <w:rsid w:val="00DB718C"/>
    <w:rsid w:val="00DB7275"/>
    <w:rsid w:val="00DC053B"/>
    <w:rsid w:val="00DC1271"/>
    <w:rsid w:val="00DC3ABD"/>
    <w:rsid w:val="00DC682C"/>
    <w:rsid w:val="00DC7BC4"/>
    <w:rsid w:val="00DD18C0"/>
    <w:rsid w:val="00DD2596"/>
    <w:rsid w:val="00DD4795"/>
    <w:rsid w:val="00DD5262"/>
    <w:rsid w:val="00DD6A11"/>
    <w:rsid w:val="00DD6ABC"/>
    <w:rsid w:val="00DD7579"/>
    <w:rsid w:val="00DE0F08"/>
    <w:rsid w:val="00DE1D77"/>
    <w:rsid w:val="00DE2A77"/>
    <w:rsid w:val="00DE4041"/>
    <w:rsid w:val="00DE67DD"/>
    <w:rsid w:val="00DE7EE3"/>
    <w:rsid w:val="00DF698A"/>
    <w:rsid w:val="00DF73B5"/>
    <w:rsid w:val="00DF774D"/>
    <w:rsid w:val="00E0125B"/>
    <w:rsid w:val="00E01398"/>
    <w:rsid w:val="00E01C31"/>
    <w:rsid w:val="00E021C1"/>
    <w:rsid w:val="00E028AB"/>
    <w:rsid w:val="00E02E26"/>
    <w:rsid w:val="00E04C0E"/>
    <w:rsid w:val="00E05FCB"/>
    <w:rsid w:val="00E065DE"/>
    <w:rsid w:val="00E11FC7"/>
    <w:rsid w:val="00E1296E"/>
    <w:rsid w:val="00E13006"/>
    <w:rsid w:val="00E13093"/>
    <w:rsid w:val="00E14A6F"/>
    <w:rsid w:val="00E14B29"/>
    <w:rsid w:val="00E157D4"/>
    <w:rsid w:val="00E16909"/>
    <w:rsid w:val="00E1728C"/>
    <w:rsid w:val="00E17331"/>
    <w:rsid w:val="00E17CDB"/>
    <w:rsid w:val="00E20EA5"/>
    <w:rsid w:val="00E20F93"/>
    <w:rsid w:val="00E2148B"/>
    <w:rsid w:val="00E22485"/>
    <w:rsid w:val="00E2426A"/>
    <w:rsid w:val="00E264DD"/>
    <w:rsid w:val="00E26F91"/>
    <w:rsid w:val="00E270BE"/>
    <w:rsid w:val="00E3110A"/>
    <w:rsid w:val="00E315E1"/>
    <w:rsid w:val="00E323E6"/>
    <w:rsid w:val="00E342C4"/>
    <w:rsid w:val="00E368BB"/>
    <w:rsid w:val="00E40C06"/>
    <w:rsid w:val="00E4171C"/>
    <w:rsid w:val="00E451E7"/>
    <w:rsid w:val="00E4598B"/>
    <w:rsid w:val="00E47467"/>
    <w:rsid w:val="00E479FA"/>
    <w:rsid w:val="00E502C3"/>
    <w:rsid w:val="00E51439"/>
    <w:rsid w:val="00E5440B"/>
    <w:rsid w:val="00E552FA"/>
    <w:rsid w:val="00E55CF3"/>
    <w:rsid w:val="00E5686E"/>
    <w:rsid w:val="00E56B44"/>
    <w:rsid w:val="00E60149"/>
    <w:rsid w:val="00E60546"/>
    <w:rsid w:val="00E6115C"/>
    <w:rsid w:val="00E616A9"/>
    <w:rsid w:val="00E61CE4"/>
    <w:rsid w:val="00E65166"/>
    <w:rsid w:val="00E65671"/>
    <w:rsid w:val="00E704E9"/>
    <w:rsid w:val="00E713E2"/>
    <w:rsid w:val="00E71FAA"/>
    <w:rsid w:val="00E7556B"/>
    <w:rsid w:val="00E76F4B"/>
    <w:rsid w:val="00E77B7F"/>
    <w:rsid w:val="00E82718"/>
    <w:rsid w:val="00E83F68"/>
    <w:rsid w:val="00E856F4"/>
    <w:rsid w:val="00E90A34"/>
    <w:rsid w:val="00E90A9B"/>
    <w:rsid w:val="00E91D3E"/>
    <w:rsid w:val="00E9202D"/>
    <w:rsid w:val="00E932B9"/>
    <w:rsid w:val="00E93960"/>
    <w:rsid w:val="00E93C36"/>
    <w:rsid w:val="00E94CD3"/>
    <w:rsid w:val="00EA1C51"/>
    <w:rsid w:val="00EA3B2E"/>
    <w:rsid w:val="00EA5492"/>
    <w:rsid w:val="00EB1183"/>
    <w:rsid w:val="00EB1E93"/>
    <w:rsid w:val="00EB29C0"/>
    <w:rsid w:val="00EB2F6F"/>
    <w:rsid w:val="00EB3AAD"/>
    <w:rsid w:val="00EB3FBD"/>
    <w:rsid w:val="00EB4DEA"/>
    <w:rsid w:val="00EC0B44"/>
    <w:rsid w:val="00EC348D"/>
    <w:rsid w:val="00EC383D"/>
    <w:rsid w:val="00EC44D4"/>
    <w:rsid w:val="00EC4D1A"/>
    <w:rsid w:val="00EC6438"/>
    <w:rsid w:val="00EC6698"/>
    <w:rsid w:val="00EC69B3"/>
    <w:rsid w:val="00ED0121"/>
    <w:rsid w:val="00ED39CB"/>
    <w:rsid w:val="00ED482E"/>
    <w:rsid w:val="00ED6567"/>
    <w:rsid w:val="00ED67B6"/>
    <w:rsid w:val="00ED70FC"/>
    <w:rsid w:val="00ED7C2E"/>
    <w:rsid w:val="00EE086C"/>
    <w:rsid w:val="00EF1234"/>
    <w:rsid w:val="00EF1FEC"/>
    <w:rsid w:val="00EF2BA2"/>
    <w:rsid w:val="00EF3294"/>
    <w:rsid w:val="00EF40BC"/>
    <w:rsid w:val="00EF743A"/>
    <w:rsid w:val="00EF7576"/>
    <w:rsid w:val="00F02830"/>
    <w:rsid w:val="00F04CC9"/>
    <w:rsid w:val="00F05A00"/>
    <w:rsid w:val="00F06898"/>
    <w:rsid w:val="00F16848"/>
    <w:rsid w:val="00F16D82"/>
    <w:rsid w:val="00F21677"/>
    <w:rsid w:val="00F21C14"/>
    <w:rsid w:val="00F21EF5"/>
    <w:rsid w:val="00F24227"/>
    <w:rsid w:val="00F25229"/>
    <w:rsid w:val="00F300A4"/>
    <w:rsid w:val="00F30B44"/>
    <w:rsid w:val="00F312A2"/>
    <w:rsid w:val="00F3156F"/>
    <w:rsid w:val="00F316B9"/>
    <w:rsid w:val="00F322A4"/>
    <w:rsid w:val="00F34487"/>
    <w:rsid w:val="00F372FF"/>
    <w:rsid w:val="00F41558"/>
    <w:rsid w:val="00F423F2"/>
    <w:rsid w:val="00F44411"/>
    <w:rsid w:val="00F44BA7"/>
    <w:rsid w:val="00F45933"/>
    <w:rsid w:val="00F467C0"/>
    <w:rsid w:val="00F46F46"/>
    <w:rsid w:val="00F473F5"/>
    <w:rsid w:val="00F51EF8"/>
    <w:rsid w:val="00F51FAC"/>
    <w:rsid w:val="00F53B23"/>
    <w:rsid w:val="00F53D12"/>
    <w:rsid w:val="00F54A6A"/>
    <w:rsid w:val="00F55E5D"/>
    <w:rsid w:val="00F60529"/>
    <w:rsid w:val="00F62B9F"/>
    <w:rsid w:val="00F64902"/>
    <w:rsid w:val="00F66950"/>
    <w:rsid w:val="00F66C25"/>
    <w:rsid w:val="00F712FE"/>
    <w:rsid w:val="00F71C1D"/>
    <w:rsid w:val="00F7286B"/>
    <w:rsid w:val="00F72F6D"/>
    <w:rsid w:val="00F73119"/>
    <w:rsid w:val="00F7319F"/>
    <w:rsid w:val="00F73BF6"/>
    <w:rsid w:val="00F75A63"/>
    <w:rsid w:val="00F7602B"/>
    <w:rsid w:val="00F76787"/>
    <w:rsid w:val="00F77049"/>
    <w:rsid w:val="00F802BE"/>
    <w:rsid w:val="00F87E3B"/>
    <w:rsid w:val="00F901AB"/>
    <w:rsid w:val="00F9080D"/>
    <w:rsid w:val="00F90F19"/>
    <w:rsid w:val="00F97723"/>
    <w:rsid w:val="00F97B0A"/>
    <w:rsid w:val="00FA1FBA"/>
    <w:rsid w:val="00FA31F5"/>
    <w:rsid w:val="00FA3853"/>
    <w:rsid w:val="00FA5487"/>
    <w:rsid w:val="00FA5A99"/>
    <w:rsid w:val="00FA7460"/>
    <w:rsid w:val="00FB00DE"/>
    <w:rsid w:val="00FB050B"/>
    <w:rsid w:val="00FB3C12"/>
    <w:rsid w:val="00FB7E04"/>
    <w:rsid w:val="00FC02AA"/>
    <w:rsid w:val="00FC093E"/>
    <w:rsid w:val="00FC1315"/>
    <w:rsid w:val="00FC1346"/>
    <w:rsid w:val="00FC1A90"/>
    <w:rsid w:val="00FC280C"/>
    <w:rsid w:val="00FC3057"/>
    <w:rsid w:val="00FC3D10"/>
    <w:rsid w:val="00FC5584"/>
    <w:rsid w:val="00FC7ADC"/>
    <w:rsid w:val="00FD28F1"/>
    <w:rsid w:val="00FD3AE6"/>
    <w:rsid w:val="00FD453E"/>
    <w:rsid w:val="00FD4A26"/>
    <w:rsid w:val="00FE0068"/>
    <w:rsid w:val="00FE1B1D"/>
    <w:rsid w:val="00FE2354"/>
    <w:rsid w:val="00FE2535"/>
    <w:rsid w:val="00FE3996"/>
    <w:rsid w:val="00FE7B13"/>
    <w:rsid w:val="00FF05FF"/>
    <w:rsid w:val="00FF27CE"/>
    <w:rsid w:val="00FF2DFD"/>
    <w:rsid w:val="00FF583E"/>
    <w:rsid w:val="00FF5C4D"/>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1FAC"/>
  <w15:docId w15:val="{B84FE97D-B302-4BBE-805F-A6310D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link w:val="BodyTextChar"/>
    <w:pPr>
      <w:widowControl w:val="0"/>
    </w:pPr>
    <w:rPr>
      <w:rFonts w:ascii="Calibri" w:eastAsia="Calibri" w:hAnsi="Calibri" w:cs="Calibri"/>
      <w:b/>
      <w:bCs/>
      <w:color w:val="000000"/>
      <w:sz w:val="28"/>
      <w:szCs w:val="28"/>
      <w:u w:color="000000"/>
    </w:rPr>
  </w:style>
  <w:style w:type="paragraph" w:customStyle="1" w:styleId="TableParagraph">
    <w:name w:val="Table Paragraph"/>
    <w:pPr>
      <w:widowControl w:val="0"/>
      <w:ind w:left="107"/>
    </w:pPr>
    <w:rPr>
      <w:rFonts w:ascii="Arial" w:hAnsi="Arial" w:cs="Arial Unicode MS"/>
      <w:color w:val="000000"/>
      <w:sz w:val="24"/>
      <w:szCs w:val="24"/>
      <w:u w:color="000000"/>
    </w:rPr>
  </w:style>
  <w:style w:type="paragraph" w:customStyle="1" w:styleId="Body">
    <w:name w:val="Body"/>
    <w:pPr>
      <w:widowControl w:val="0"/>
    </w:pPr>
    <w:rPr>
      <w:rFonts w:ascii="Arial" w:hAnsi="Arial"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widowControl w:val="0"/>
      <w:ind w:left="2080" w:hanging="358"/>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character" w:customStyle="1" w:styleId="UnresolvedMention1">
    <w:name w:val="Unresolved Mention1"/>
    <w:basedOn w:val="DefaultParagraphFont"/>
    <w:uiPriority w:val="99"/>
    <w:semiHidden/>
    <w:unhideWhenUsed/>
    <w:rsid w:val="003D03B2"/>
    <w:rPr>
      <w:color w:val="605E5C"/>
      <w:shd w:val="clear" w:color="auto" w:fill="E1DFDD"/>
    </w:rPr>
  </w:style>
  <w:style w:type="character" w:customStyle="1" w:styleId="BodyTextChar">
    <w:name w:val="Body Text Char"/>
    <w:basedOn w:val="DefaultParagraphFont"/>
    <w:link w:val="BodyText"/>
    <w:rsid w:val="00FF5C4D"/>
    <w:rPr>
      <w:rFonts w:ascii="Calibri" w:eastAsia="Calibri" w:hAnsi="Calibri" w:cs="Calibri"/>
      <w:b/>
      <w:bCs/>
      <w:color w:val="000000"/>
      <w:sz w:val="28"/>
      <w:szCs w:val="28"/>
      <w:u w:color="000000"/>
    </w:rPr>
  </w:style>
  <w:style w:type="paragraph" w:customStyle="1" w:styleId="paragraph">
    <w:name w:val="paragraph"/>
    <w:basedOn w:val="Normal"/>
    <w:rsid w:val="009177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17709"/>
  </w:style>
  <w:style w:type="character" w:customStyle="1" w:styleId="eop">
    <w:name w:val="eop"/>
    <w:basedOn w:val="DefaultParagraphFont"/>
    <w:rsid w:val="00917709"/>
  </w:style>
  <w:style w:type="character" w:customStyle="1" w:styleId="tabchar">
    <w:name w:val="tabchar"/>
    <w:basedOn w:val="DefaultParagraphFont"/>
    <w:rsid w:val="0091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0025">
      <w:bodyDiv w:val="1"/>
      <w:marLeft w:val="0"/>
      <w:marRight w:val="0"/>
      <w:marTop w:val="0"/>
      <w:marBottom w:val="0"/>
      <w:divBdr>
        <w:top w:val="none" w:sz="0" w:space="0" w:color="auto"/>
        <w:left w:val="none" w:sz="0" w:space="0" w:color="auto"/>
        <w:bottom w:val="none" w:sz="0" w:space="0" w:color="auto"/>
        <w:right w:val="none" w:sz="0" w:space="0" w:color="auto"/>
      </w:divBdr>
    </w:div>
    <w:div w:id="578295298">
      <w:bodyDiv w:val="1"/>
      <w:marLeft w:val="0"/>
      <w:marRight w:val="0"/>
      <w:marTop w:val="0"/>
      <w:marBottom w:val="0"/>
      <w:divBdr>
        <w:top w:val="none" w:sz="0" w:space="0" w:color="auto"/>
        <w:left w:val="none" w:sz="0" w:space="0" w:color="auto"/>
        <w:bottom w:val="none" w:sz="0" w:space="0" w:color="auto"/>
        <w:right w:val="none" w:sz="0" w:space="0" w:color="auto"/>
      </w:divBdr>
    </w:div>
    <w:div w:id="907693713">
      <w:bodyDiv w:val="1"/>
      <w:marLeft w:val="0"/>
      <w:marRight w:val="0"/>
      <w:marTop w:val="0"/>
      <w:marBottom w:val="0"/>
      <w:divBdr>
        <w:top w:val="none" w:sz="0" w:space="0" w:color="auto"/>
        <w:left w:val="none" w:sz="0" w:space="0" w:color="auto"/>
        <w:bottom w:val="none" w:sz="0" w:space="0" w:color="auto"/>
        <w:right w:val="none" w:sz="0" w:space="0" w:color="auto"/>
      </w:divBdr>
    </w:div>
    <w:div w:id="987825062">
      <w:bodyDiv w:val="1"/>
      <w:marLeft w:val="0"/>
      <w:marRight w:val="0"/>
      <w:marTop w:val="0"/>
      <w:marBottom w:val="0"/>
      <w:divBdr>
        <w:top w:val="none" w:sz="0" w:space="0" w:color="auto"/>
        <w:left w:val="none" w:sz="0" w:space="0" w:color="auto"/>
        <w:bottom w:val="none" w:sz="0" w:space="0" w:color="auto"/>
        <w:right w:val="none" w:sz="0" w:space="0" w:color="auto"/>
      </w:divBdr>
    </w:div>
    <w:div w:id="1167134513">
      <w:bodyDiv w:val="1"/>
      <w:marLeft w:val="0"/>
      <w:marRight w:val="0"/>
      <w:marTop w:val="0"/>
      <w:marBottom w:val="0"/>
      <w:divBdr>
        <w:top w:val="none" w:sz="0" w:space="0" w:color="auto"/>
        <w:left w:val="none" w:sz="0" w:space="0" w:color="auto"/>
        <w:bottom w:val="none" w:sz="0" w:space="0" w:color="auto"/>
        <w:right w:val="none" w:sz="0" w:space="0" w:color="auto"/>
      </w:divBdr>
    </w:div>
    <w:div w:id="1171290958">
      <w:bodyDiv w:val="1"/>
      <w:marLeft w:val="0"/>
      <w:marRight w:val="0"/>
      <w:marTop w:val="0"/>
      <w:marBottom w:val="0"/>
      <w:divBdr>
        <w:top w:val="none" w:sz="0" w:space="0" w:color="auto"/>
        <w:left w:val="none" w:sz="0" w:space="0" w:color="auto"/>
        <w:bottom w:val="none" w:sz="0" w:space="0" w:color="auto"/>
        <w:right w:val="none" w:sz="0" w:space="0" w:color="auto"/>
      </w:divBdr>
    </w:div>
    <w:div w:id="1290164490">
      <w:bodyDiv w:val="1"/>
      <w:marLeft w:val="0"/>
      <w:marRight w:val="0"/>
      <w:marTop w:val="0"/>
      <w:marBottom w:val="0"/>
      <w:divBdr>
        <w:top w:val="none" w:sz="0" w:space="0" w:color="auto"/>
        <w:left w:val="none" w:sz="0" w:space="0" w:color="auto"/>
        <w:bottom w:val="none" w:sz="0" w:space="0" w:color="auto"/>
        <w:right w:val="none" w:sz="0" w:space="0" w:color="auto"/>
      </w:divBdr>
    </w:div>
    <w:div w:id="1336224626">
      <w:bodyDiv w:val="1"/>
      <w:marLeft w:val="0"/>
      <w:marRight w:val="0"/>
      <w:marTop w:val="0"/>
      <w:marBottom w:val="0"/>
      <w:divBdr>
        <w:top w:val="none" w:sz="0" w:space="0" w:color="auto"/>
        <w:left w:val="none" w:sz="0" w:space="0" w:color="auto"/>
        <w:bottom w:val="none" w:sz="0" w:space="0" w:color="auto"/>
        <w:right w:val="none" w:sz="0" w:space="0" w:color="auto"/>
      </w:divBdr>
    </w:div>
    <w:div w:id="1615096779">
      <w:bodyDiv w:val="1"/>
      <w:marLeft w:val="0"/>
      <w:marRight w:val="0"/>
      <w:marTop w:val="0"/>
      <w:marBottom w:val="0"/>
      <w:divBdr>
        <w:top w:val="none" w:sz="0" w:space="0" w:color="auto"/>
        <w:left w:val="none" w:sz="0" w:space="0" w:color="auto"/>
        <w:bottom w:val="none" w:sz="0" w:space="0" w:color="auto"/>
        <w:right w:val="none" w:sz="0" w:space="0" w:color="auto"/>
      </w:divBdr>
    </w:div>
    <w:div w:id="2032100827">
      <w:bodyDiv w:val="1"/>
      <w:marLeft w:val="0"/>
      <w:marRight w:val="0"/>
      <w:marTop w:val="0"/>
      <w:marBottom w:val="0"/>
      <w:divBdr>
        <w:top w:val="none" w:sz="0" w:space="0" w:color="auto"/>
        <w:left w:val="none" w:sz="0" w:space="0" w:color="auto"/>
        <w:bottom w:val="none" w:sz="0" w:space="0" w:color="auto"/>
        <w:right w:val="none" w:sz="0" w:space="0" w:color="auto"/>
      </w:divBdr>
    </w:div>
    <w:div w:id="206448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DB04-D776-40A7-9FB2-7C63D18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68</Characters>
  <Application>Microsoft Office Word</Application>
  <DocSecurity>0</DocSecurity>
  <Lines>9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l2</dc:creator>
  <cp:lastModifiedBy>Lasalle, Kelly</cp:lastModifiedBy>
  <cp:revision>3</cp:revision>
  <cp:lastPrinted>2023-08-17T20:07:00Z</cp:lastPrinted>
  <dcterms:created xsi:type="dcterms:W3CDTF">2025-10-17T20:01:00Z</dcterms:created>
  <dcterms:modified xsi:type="dcterms:W3CDTF">2025-10-17T20:02:00Z</dcterms:modified>
</cp:coreProperties>
</file>